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85" w:rsidRDefault="00A0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 педагогического опыта</w:t>
      </w:r>
    </w:p>
    <w:p w:rsidR="00305D85" w:rsidRDefault="00A0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оспитателя </w:t>
      </w:r>
    </w:p>
    <w:p w:rsidR="00305D85" w:rsidRDefault="00A0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АДОУ «Детский сад № 80 комбинированного вида» </w:t>
      </w:r>
    </w:p>
    <w:p w:rsidR="00305D85" w:rsidRDefault="00A0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угушки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Екатерины Владимировны </w:t>
      </w:r>
    </w:p>
    <w:p w:rsidR="00305D85" w:rsidRDefault="0030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5D85" w:rsidRDefault="00A019D2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нсорных способностей в разных видах деятельности детей ранне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педагоге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бразование: </w:t>
      </w:r>
      <w:r>
        <w:rPr>
          <w:rFonts w:ascii="Times New Roman" w:eastAsia="Times New Roman" w:hAnsi="Times New Roman" w:cs="Times New Roman"/>
          <w:color w:val="000000"/>
          <w:sz w:val="28"/>
        </w:rPr>
        <w:t>В 2007 году окончила Государственное образовательное учреждение высшего профессионального образования «Ульяновский  государственный педагогический университет имени И.Н.Ульянова».  Специальность: Дошкольная педагогика и психология. Иностранный язык. Присуждена квалификация: Преподаватель дошкольной педагогики и психологии. Учитель немецкого языка.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color w:val="000000"/>
          <w:sz w:val="28"/>
        </w:rPr>
        <w:t>высшая, приказ №1044 от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9.11.2015 .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урсы повышения квалификации за последние три г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офессиональная программа «Проектирование и реализация дополнительных образовательных программ в условиях дошкольной образовательной организации» в объёме 24 часа в Государственном бюджетном учреждении дополнительного профессионального образования Республики Мордовия "Центр непрерывного повышения профессионального мастерства педагогических работников - "Педагог 13.ру".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едагогический стаж:</w:t>
      </w:r>
      <w:r>
        <w:rPr>
          <w:rFonts w:ascii="Times New Roman" w:eastAsia="Times New Roman" w:hAnsi="Times New Roman" w:cs="Times New Roman"/>
          <w:color w:val="000000"/>
          <w:sz w:val="28"/>
        </w:rPr>
        <w:t>13 лет.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таж работы в должности</w:t>
      </w:r>
      <w:r>
        <w:rPr>
          <w:rFonts w:ascii="Times New Roman" w:eastAsia="Times New Roman" w:hAnsi="Times New Roman" w:cs="Times New Roman"/>
          <w:color w:val="000000"/>
          <w:sz w:val="28"/>
        </w:rPr>
        <w:t>:13 лет.</w:t>
      </w:r>
    </w:p>
    <w:p w:rsidR="00305D85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</w:t>
      </w:r>
    </w:p>
    <w:p w:rsidR="00F76994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Важным периодом в развитии ребенка, периодом ознакомления с окружающей действительностью является младший дошкольный возраст. В это время необходимо дать ребенку возможность получить как можно более разнообразный и полезный чувственный опыт. Большое значение в этом вопросе имеет сенсорное воспитание. Успешность умственного, физического, эстетического воспитания в значительной степени зависит от уровня сенсорного развития детей, т.е. от того, насколько совершенно ребенок слышит, видит, осязает окружающее. Основой для совершенствования практической деятельности современного человека </w:t>
      </w:r>
      <w:r w:rsidRPr="00035F4E">
        <w:rPr>
          <w:rFonts w:ascii="Times New Roman" w:hAnsi="Times New Roman" w:cs="Times New Roman"/>
          <w:sz w:val="28"/>
          <w:szCs w:val="28"/>
        </w:rPr>
        <w:t xml:space="preserve">является развитая </w:t>
      </w:r>
      <w:proofErr w:type="spellStart"/>
      <w:r w:rsidRPr="00035F4E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035F4E">
        <w:rPr>
          <w:rFonts w:ascii="Times New Roman" w:hAnsi="Times New Roman" w:cs="Times New Roman"/>
          <w:sz w:val="28"/>
          <w:szCs w:val="28"/>
        </w:rPr>
        <w:t>. Ведь, как справедливо отмечает Б.Г.Ананьев, "самые далеко идущие успехи науки и техники рассчитаны не только на мыслящего, но и на ощущающего человек</w:t>
      </w:r>
      <w:r w:rsidRPr="00035F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F4E">
        <w:rPr>
          <w:rFonts w:ascii="Times New Roman" w:hAnsi="Times New Roman" w:cs="Times New Roman"/>
          <w:sz w:val="28"/>
          <w:szCs w:val="28"/>
        </w:rPr>
        <w:t>"</w:t>
      </w:r>
      <w:r w:rsidR="00F76994" w:rsidRPr="00035F4E">
        <w:rPr>
          <w:rFonts w:ascii="Times New Roman" w:hAnsi="Times New Roman" w:cs="Times New Roman"/>
          <w:sz w:val="28"/>
          <w:szCs w:val="28"/>
        </w:rPr>
        <w:t xml:space="preserve"> </w:t>
      </w:r>
      <w:r w:rsidRPr="00035F4E">
        <w:rPr>
          <w:rFonts w:ascii="Times New Roman" w:hAnsi="Times New Roman" w:cs="Times New Roman"/>
          <w:sz w:val="28"/>
          <w:szCs w:val="28"/>
        </w:rPr>
        <w:t xml:space="preserve"> </w:t>
      </w:r>
      <w:r w:rsidR="00F76994" w:rsidRPr="00035F4E">
        <w:rPr>
          <w:rFonts w:ascii="Times New Roman" w:hAnsi="Times New Roman" w:cs="Times New Roman"/>
          <w:sz w:val="28"/>
          <w:szCs w:val="28"/>
        </w:rPr>
        <w:t>[1,с.134]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Сенсорное воспитание ребенка - это воспитание его восприятия и формирование представлений о внешних свойствах предметов: их форме, цвете, величине, положении в пространстве, а так же запахе, вкусе и т.п. Ранний возраст наиболее благоприятен для совершенствования деятельности органов чувств, накопления представлений об окружающем мире. Поэтому, сенсорное воспитание - это одна из основных сторон дошкольного воспитания. Именно сенсорное воспитание составляет фундамент общего </w:t>
      </w:r>
      <w:r w:rsidRPr="000C4AE0">
        <w:rPr>
          <w:rFonts w:ascii="Times New Roman" w:hAnsi="Times New Roman" w:cs="Times New Roman"/>
          <w:sz w:val="28"/>
          <w:szCs w:val="28"/>
        </w:rPr>
        <w:lastRenderedPageBreak/>
        <w:t>умственного развития ребенка, оно необходимо для успешного обучения ребенка.  Готовность ребенка к будущему школьному обучению в значительной мере зависит от его сенсорного развития. Исследования, проведенные психологами, показали, что значительн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в построении рисунка, неточности в изготовлении поделок на уроках ручного труда. Случается, что ребенок не может воспроизводить образцы движений на занятиях физической культурой. Но дело не только в том, что низкий уровень сенсорного развития не только резко снижает возможность успешного обучения ребенка. Не менее важно иметь в виду значение высокого уровня такого развития для человеческой деятельности в целом, особенно для деятельности творческой. Важнейшее место в ряду способностей, обеспечивающих успехи музыканта, художника, архитектора, писателя, конструктора, занимают сенсорные способности, позволяющие с особой глубиной, ясностью и точностью улавливать и предавать тончайшие нюансы формы, цвета, звучания и других внешних свойств предметов и явлений. А истоки всех этих сенсорных способностей лежат в общем уровне сенсорного развития, достигаемые в период младшего дошкольного возраста.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В 2019 году мной была разработана дополнительная программа для детей младшего дошкольного возраста " Мир </w:t>
      </w:r>
      <w:proofErr w:type="spellStart"/>
      <w:r w:rsidRPr="000C4AE0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0C4AE0">
        <w:rPr>
          <w:rFonts w:ascii="Times New Roman" w:hAnsi="Times New Roman" w:cs="Times New Roman"/>
          <w:sz w:val="28"/>
          <w:szCs w:val="28"/>
        </w:rPr>
        <w:t xml:space="preserve"> ", которая включает в себя много различных игр. Работая с детьми раннего возраста, мне всегда было интересно использование дидактических игр в разных видах деятельности. Я успешно использовала дидактические игры и как форму обучения, и как самостоятельную игровую деятельность, и как средство воспитания различных сторон личности ребенка. Проанализировав литературу по вопросу сенсорного воспитания и свой опыт работы, я пришла к выводу, что помочь в решении этой актуальной задачи в условиях дошкольного учреждения может использование дидактических игр на занятиях и в повседневной деятельности ребенка. Посредством дидактической игры дети овладевают новыми знаниями, умениями, у них формируются сенсорные эталоны с меньшим напряжением: дети легче запоминают материал, осваивают новые способы деятельности, сравнивают, различают, сопоставляют, обобщают. Ребенка привлекает в игре не обучающий характер, а возможность проявить активность, выполнить игровое действие, добиться результата, выиграть. Возможность обучать маленьких детей посредством активной содержательной, интересной для них деятельности- отличительная особенность дидактических игр</w:t>
      </w:r>
      <w:r w:rsidR="00035F4E">
        <w:rPr>
          <w:rFonts w:ascii="Times New Roman" w:hAnsi="Times New Roman" w:cs="Times New Roman"/>
          <w:sz w:val="28"/>
          <w:szCs w:val="28"/>
        </w:rPr>
        <w:t>[</w:t>
      </w:r>
      <w:r w:rsidR="00035F4E" w:rsidRPr="00035F4E">
        <w:rPr>
          <w:rFonts w:ascii="Times New Roman" w:hAnsi="Times New Roman" w:cs="Times New Roman"/>
          <w:sz w:val="28"/>
          <w:szCs w:val="28"/>
        </w:rPr>
        <w:t>3,</w:t>
      </w:r>
      <w:r w:rsidR="00035F4E"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="00035F4E">
        <w:rPr>
          <w:rFonts w:ascii="Times New Roman" w:hAnsi="Times New Roman" w:cs="Times New Roman"/>
          <w:sz w:val="28"/>
          <w:szCs w:val="28"/>
        </w:rPr>
        <w:t>с.</w:t>
      </w:r>
      <w:r w:rsidR="00035F4E" w:rsidRPr="00035F4E">
        <w:rPr>
          <w:rFonts w:ascii="Times New Roman" w:hAnsi="Times New Roman" w:cs="Times New Roman"/>
          <w:sz w:val="28"/>
          <w:szCs w:val="28"/>
        </w:rPr>
        <w:t>85]</w:t>
      </w:r>
      <w:r w:rsidR="00035F4E" w:rsidRPr="000C4AE0">
        <w:rPr>
          <w:rFonts w:ascii="Times New Roman" w:hAnsi="Times New Roman" w:cs="Times New Roman"/>
          <w:noProof/>
          <w:sz w:val="28"/>
          <w:szCs w:val="28"/>
        </w:rPr>
        <w:t>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AE0">
        <w:rPr>
          <w:rFonts w:ascii="Times New Roman" w:hAnsi="Times New Roman"/>
          <w:sz w:val="28"/>
          <w:szCs w:val="28"/>
        </w:rPr>
        <w:t xml:space="preserve">Целью </w:t>
      </w:r>
      <w:r w:rsidRPr="000C4AE0">
        <w:rPr>
          <w:rFonts w:ascii="Times New Roman" w:hAnsi="Times New Roman"/>
          <w:noProof/>
          <w:sz w:val="28"/>
          <w:szCs w:val="28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го</w:t>
      </w:r>
      <w:r w:rsidRPr="000C4AE0">
        <w:rPr>
          <w:rFonts w:ascii="Times New Roman" w:hAnsi="Times New Roman"/>
          <w:sz w:val="28"/>
          <w:szCs w:val="28"/>
        </w:rPr>
        <w:t xml:space="preserve"> педагогического </w:t>
      </w:r>
      <w:r w:rsidRPr="000C4AE0">
        <w:rPr>
          <w:rFonts w:ascii="Times New Roman" w:hAnsi="Times New Roman"/>
          <w:noProof/>
          <w:sz w:val="28"/>
          <w:szCs w:val="28"/>
        </w:rPr>
        <w:t>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ыта</w:t>
      </w:r>
      <w:r w:rsidRPr="000C4AE0">
        <w:rPr>
          <w:rFonts w:ascii="Times New Roman" w:hAnsi="Times New Roman"/>
          <w:sz w:val="28"/>
          <w:szCs w:val="28"/>
        </w:rPr>
        <w:t xml:space="preserve"> является </w:t>
      </w:r>
      <w:r w:rsidRPr="000C4AE0">
        <w:rPr>
          <w:rFonts w:ascii="Times New Roman" w:hAnsi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тие</w:t>
      </w:r>
      <w:r w:rsidRPr="000C4AE0">
        <w:rPr>
          <w:rFonts w:ascii="Times New Roman" w:hAnsi="Times New Roman"/>
          <w:sz w:val="28"/>
          <w:szCs w:val="28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</w:rPr>
        <w:t>соверш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BA7E31">
        <w:rPr>
          <w:rFonts w:ascii="Times New Roman" w:hAnsi="Times New Roman"/>
          <w:noProof/>
          <w:sz w:val="28"/>
          <w:szCs w:val="28"/>
        </w:rPr>
        <w:t>ствование</w:t>
      </w:r>
      <w:r w:rsidRPr="000C4AE0">
        <w:rPr>
          <w:rFonts w:ascii="Times New Roman" w:hAnsi="Times New Roman"/>
          <w:sz w:val="28"/>
          <w:szCs w:val="28"/>
        </w:rPr>
        <w:t xml:space="preserve"> сенсорных </w:t>
      </w:r>
      <w:r w:rsidRPr="000C4AE0">
        <w:rPr>
          <w:rFonts w:ascii="Times New Roman" w:hAnsi="Times New Roman"/>
          <w:noProof/>
          <w:sz w:val="28"/>
          <w:szCs w:val="28"/>
        </w:rPr>
        <w:t>проц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ссов</w:t>
      </w:r>
      <w:r w:rsidRPr="000C4AE0">
        <w:rPr>
          <w:rFonts w:ascii="Times New Roman" w:hAnsi="Times New Roman"/>
          <w:sz w:val="28"/>
          <w:szCs w:val="28"/>
        </w:rPr>
        <w:t xml:space="preserve"> (ощущение, </w:t>
      </w:r>
      <w:r w:rsidRPr="000C4AE0">
        <w:rPr>
          <w:rFonts w:ascii="Times New Roman" w:hAnsi="Times New Roman"/>
          <w:noProof/>
          <w:sz w:val="28"/>
          <w:szCs w:val="28"/>
        </w:rPr>
        <w:t>вос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ятие,</w:t>
      </w:r>
      <w:r w:rsidRPr="000C4AE0">
        <w:rPr>
          <w:rFonts w:ascii="Times New Roman" w:hAnsi="Times New Roman"/>
          <w:sz w:val="28"/>
          <w:szCs w:val="28"/>
        </w:rPr>
        <w:t xml:space="preserve"> представление) у </w:t>
      </w:r>
      <w:r w:rsidRPr="000C4AE0">
        <w:rPr>
          <w:rFonts w:ascii="Times New Roman" w:hAnsi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/>
          <w:sz w:val="28"/>
          <w:szCs w:val="28"/>
        </w:rPr>
        <w:t xml:space="preserve"> 2-4 </w:t>
      </w:r>
      <w:r w:rsidRPr="000C4AE0">
        <w:rPr>
          <w:rFonts w:ascii="Times New Roman" w:hAnsi="Times New Roman"/>
          <w:noProof/>
          <w:sz w:val="28"/>
          <w:szCs w:val="28"/>
        </w:rPr>
        <w:t>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т.</w:t>
      </w:r>
      <w:r w:rsidRPr="000C4AE0">
        <w:rPr>
          <w:rFonts w:ascii="Times New Roman" w:hAnsi="Times New Roman"/>
          <w:sz w:val="28"/>
          <w:szCs w:val="28"/>
        </w:rPr>
        <w:t xml:space="preserve"> 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4AE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дачи, 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ко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орые</w:t>
      </w:r>
      <w:r w:rsidRPr="000C4AE0">
        <w:rPr>
          <w:rFonts w:ascii="Times New Roman" w:hAnsi="Times New Roman"/>
          <w:sz w:val="28"/>
          <w:szCs w:val="28"/>
          <w:lang w:eastAsia="ar-SA"/>
        </w:rPr>
        <w:t xml:space="preserve"> я 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с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вила</w:t>
      </w:r>
      <w:r w:rsidRPr="000C4AE0">
        <w:rPr>
          <w:rFonts w:ascii="Times New Roman" w:hAnsi="Times New Roman"/>
          <w:sz w:val="28"/>
          <w:szCs w:val="28"/>
          <w:lang w:eastAsia="ar-SA"/>
        </w:rPr>
        <w:t xml:space="preserve"> перед 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lang w:eastAsia="ar-SA"/>
        </w:rPr>
        <w:t>бой</w:t>
      </w:r>
      <w:r w:rsidRPr="000C4A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C4AE0">
        <w:rPr>
          <w:rFonts w:ascii="Times New Roman" w:hAnsi="Times New Roman"/>
          <w:i/>
          <w:sz w:val="28"/>
          <w:szCs w:val="28"/>
        </w:rPr>
        <w:t>: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C4AE0">
        <w:rPr>
          <w:rFonts w:ascii="Times New Roman" w:hAnsi="Times New Roman"/>
          <w:i/>
          <w:sz w:val="28"/>
          <w:szCs w:val="28"/>
        </w:rPr>
        <w:t xml:space="preserve">  </w:t>
      </w:r>
      <w:r w:rsidRPr="000C4AE0">
        <w:rPr>
          <w:rFonts w:ascii="Times New Roman" w:hAnsi="Times New Roman"/>
          <w:sz w:val="28"/>
          <w:szCs w:val="28"/>
        </w:rPr>
        <w:t xml:space="preserve">- </w:t>
      </w:r>
      <w:r w:rsidRPr="000C4AE0">
        <w:rPr>
          <w:rFonts w:ascii="Times New Roman" w:hAnsi="Times New Roman"/>
          <w:noProof/>
          <w:sz w:val="28"/>
          <w:szCs w:val="28"/>
        </w:rPr>
        <w:t>об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чить</w:t>
      </w:r>
      <w:r w:rsidRPr="000C4AE0">
        <w:rPr>
          <w:rFonts w:ascii="Times New Roman" w:hAnsi="Times New Roman"/>
          <w:sz w:val="28"/>
          <w:szCs w:val="28"/>
        </w:rPr>
        <w:t xml:space="preserve"> детей </w:t>
      </w:r>
      <w:r w:rsidRPr="000C4AE0">
        <w:rPr>
          <w:rFonts w:ascii="Times New Roman" w:hAnsi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орным</w:t>
      </w:r>
      <w:r w:rsidRPr="000C4AE0">
        <w:rPr>
          <w:rFonts w:ascii="Times New Roman" w:hAnsi="Times New Roman"/>
          <w:sz w:val="28"/>
          <w:szCs w:val="28"/>
        </w:rPr>
        <w:t xml:space="preserve"> эталонам: </w:t>
      </w:r>
      <w:r w:rsidRPr="000C4AE0">
        <w:rPr>
          <w:rFonts w:ascii="Times New Roman" w:hAnsi="Times New Roman"/>
          <w:noProof/>
          <w:sz w:val="28"/>
          <w:szCs w:val="28"/>
        </w:rPr>
        <w:t>вы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лять</w:t>
      </w:r>
      <w:r w:rsidRPr="000C4AE0">
        <w:rPr>
          <w:rFonts w:ascii="Times New Roman" w:hAnsi="Times New Roman"/>
          <w:sz w:val="28"/>
          <w:szCs w:val="28"/>
        </w:rPr>
        <w:t xml:space="preserve"> цвет, </w:t>
      </w:r>
      <w:r w:rsidRPr="000C4AE0">
        <w:rPr>
          <w:rFonts w:ascii="Times New Roman" w:hAnsi="Times New Roman"/>
          <w:noProof/>
          <w:sz w:val="28"/>
          <w:szCs w:val="28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му,</w:t>
      </w:r>
      <w:r w:rsidRPr="000C4AE0">
        <w:rPr>
          <w:rFonts w:ascii="Times New Roman" w:hAnsi="Times New Roman"/>
          <w:sz w:val="28"/>
          <w:szCs w:val="28"/>
        </w:rPr>
        <w:t xml:space="preserve"> величину как </w:t>
      </w:r>
      <w:r w:rsidRPr="000C4AE0">
        <w:rPr>
          <w:rFonts w:ascii="Times New Roman" w:hAnsi="Times New Roman"/>
          <w:noProof/>
          <w:sz w:val="28"/>
          <w:szCs w:val="28"/>
        </w:rPr>
        <w:t>о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бые</w:t>
      </w:r>
      <w:r w:rsidRPr="000C4AE0">
        <w:rPr>
          <w:rFonts w:ascii="Times New Roman" w:hAnsi="Times New Roman"/>
          <w:sz w:val="28"/>
          <w:szCs w:val="28"/>
        </w:rPr>
        <w:t xml:space="preserve"> признаки </w:t>
      </w:r>
      <w:r w:rsidRPr="000C4AE0">
        <w:rPr>
          <w:rFonts w:ascii="Times New Roman" w:hAnsi="Times New Roman"/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метов</w:t>
      </w:r>
      <w:r w:rsidRPr="000C4AE0">
        <w:rPr>
          <w:rFonts w:ascii="Times New Roman" w:hAnsi="Times New Roman"/>
          <w:sz w:val="28"/>
          <w:szCs w:val="28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</w:rPr>
        <w:t>нака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ливать</w:t>
      </w:r>
      <w:r w:rsidRPr="000C4AE0">
        <w:rPr>
          <w:rFonts w:ascii="Times New Roman" w:hAnsi="Times New Roman"/>
          <w:sz w:val="28"/>
          <w:szCs w:val="28"/>
        </w:rPr>
        <w:t xml:space="preserve"> представления об </w:t>
      </w:r>
      <w:r w:rsidRPr="000C4AE0">
        <w:rPr>
          <w:rFonts w:ascii="Times New Roman" w:hAnsi="Times New Roman"/>
          <w:noProof/>
          <w:sz w:val="28"/>
          <w:szCs w:val="28"/>
        </w:rPr>
        <w:t>ос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вных</w:t>
      </w:r>
      <w:r w:rsidRPr="000C4AE0">
        <w:rPr>
          <w:rFonts w:ascii="Times New Roman" w:hAnsi="Times New Roman"/>
          <w:sz w:val="28"/>
          <w:szCs w:val="28"/>
        </w:rPr>
        <w:t xml:space="preserve"> разновидностях </w:t>
      </w:r>
      <w:r w:rsidRPr="000C4AE0">
        <w:rPr>
          <w:rFonts w:ascii="Times New Roman" w:hAnsi="Times New Roman"/>
          <w:noProof/>
          <w:sz w:val="28"/>
          <w:szCs w:val="28"/>
        </w:rPr>
        <w:t>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та</w:t>
      </w:r>
      <w:r w:rsidRPr="000C4AE0">
        <w:rPr>
          <w:rFonts w:ascii="Times New Roman" w:hAnsi="Times New Roman"/>
          <w:sz w:val="28"/>
          <w:szCs w:val="28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рмы</w:t>
      </w:r>
      <w:r w:rsidRPr="000C4AE0">
        <w:rPr>
          <w:rFonts w:ascii="Times New Roman" w:hAnsi="Times New Roman"/>
          <w:sz w:val="28"/>
          <w:szCs w:val="28"/>
        </w:rPr>
        <w:t xml:space="preserve"> и об </w:t>
      </w:r>
      <w:r w:rsidRPr="000C4AE0">
        <w:rPr>
          <w:rFonts w:ascii="Times New Roman" w:hAnsi="Times New Roman"/>
          <w:noProof/>
          <w:sz w:val="28"/>
          <w:szCs w:val="28"/>
        </w:rPr>
        <w:t>от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шении</w:t>
      </w:r>
      <w:r w:rsidRPr="000C4AE0">
        <w:rPr>
          <w:rFonts w:ascii="Times New Roman" w:hAnsi="Times New Roman"/>
          <w:sz w:val="28"/>
          <w:szCs w:val="28"/>
        </w:rPr>
        <w:t xml:space="preserve"> предметов по </w:t>
      </w:r>
      <w:r w:rsidRPr="000C4AE0">
        <w:rPr>
          <w:rFonts w:ascii="Times New Roman" w:hAnsi="Times New Roman"/>
          <w:noProof/>
          <w:sz w:val="28"/>
          <w:szCs w:val="28"/>
        </w:rPr>
        <w:t>ве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чине;</w:t>
      </w:r>
      <w:r w:rsidRPr="000C4AE0">
        <w:rPr>
          <w:rFonts w:ascii="Times New Roman" w:hAnsi="Times New Roman"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C4AE0">
        <w:rPr>
          <w:rFonts w:ascii="Times New Roman" w:hAnsi="Times New Roman"/>
          <w:sz w:val="28"/>
          <w:szCs w:val="28"/>
        </w:rPr>
        <w:t xml:space="preserve">-обучить </w:t>
      </w:r>
      <w:r w:rsidRPr="000C4AE0">
        <w:rPr>
          <w:rFonts w:ascii="Times New Roman" w:hAnsi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/>
          <w:sz w:val="28"/>
          <w:szCs w:val="28"/>
        </w:rPr>
        <w:t xml:space="preserve"> способам </w:t>
      </w:r>
      <w:r w:rsidRPr="000C4AE0">
        <w:rPr>
          <w:rFonts w:ascii="Times New Roman" w:hAnsi="Times New Roman"/>
          <w:noProof/>
          <w:sz w:val="28"/>
          <w:szCs w:val="28"/>
        </w:rPr>
        <w:t>обсл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ования</w:t>
      </w:r>
      <w:r w:rsidRPr="000C4AE0">
        <w:rPr>
          <w:rFonts w:ascii="Times New Roman" w:hAnsi="Times New Roman"/>
          <w:sz w:val="28"/>
          <w:szCs w:val="28"/>
        </w:rPr>
        <w:t xml:space="preserve"> предметов: их </w:t>
      </w:r>
      <w:r w:rsidRPr="000C4AE0">
        <w:rPr>
          <w:rFonts w:ascii="Times New Roman" w:hAnsi="Times New Roman"/>
          <w:noProof/>
          <w:sz w:val="28"/>
          <w:szCs w:val="28"/>
        </w:rPr>
        <w:t>груп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ровке</w:t>
      </w:r>
      <w:r w:rsidRPr="000C4AE0">
        <w:rPr>
          <w:rFonts w:ascii="Times New Roman" w:hAnsi="Times New Roman"/>
          <w:sz w:val="28"/>
          <w:szCs w:val="28"/>
        </w:rPr>
        <w:t xml:space="preserve"> по </w:t>
      </w:r>
      <w:r w:rsidRPr="000C4AE0">
        <w:rPr>
          <w:rFonts w:ascii="Times New Roman" w:hAnsi="Times New Roman"/>
          <w:noProof/>
          <w:sz w:val="28"/>
          <w:szCs w:val="28"/>
        </w:rPr>
        <w:t>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ту</w:t>
      </w:r>
      <w:r w:rsidRPr="000C4AE0">
        <w:rPr>
          <w:rFonts w:ascii="Times New Roman" w:hAnsi="Times New Roman"/>
          <w:sz w:val="28"/>
          <w:szCs w:val="28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рме</w:t>
      </w:r>
      <w:r w:rsidRPr="000C4AE0">
        <w:rPr>
          <w:rFonts w:ascii="Times New Roman" w:hAnsi="Times New Roman"/>
          <w:sz w:val="28"/>
          <w:szCs w:val="28"/>
        </w:rPr>
        <w:t xml:space="preserve"> вокруг </w:t>
      </w:r>
      <w:r w:rsidRPr="000C4AE0">
        <w:rPr>
          <w:rFonts w:ascii="Times New Roman" w:hAnsi="Times New Roman"/>
          <w:noProof/>
          <w:sz w:val="28"/>
          <w:szCs w:val="28"/>
        </w:rPr>
        <w:t>об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зцов</w:t>
      </w:r>
      <w:r w:rsidRPr="000C4AE0">
        <w:rPr>
          <w:rFonts w:ascii="Times New Roman" w:hAnsi="Times New Roman"/>
          <w:sz w:val="28"/>
          <w:szCs w:val="28"/>
        </w:rPr>
        <w:t xml:space="preserve"> – </w:t>
      </w:r>
      <w:r w:rsidRPr="000C4AE0">
        <w:rPr>
          <w:rFonts w:ascii="Times New Roman" w:hAnsi="Times New Roman"/>
          <w:noProof/>
          <w:sz w:val="28"/>
          <w:szCs w:val="28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онов;</w:t>
      </w:r>
      <w:r w:rsidRPr="000C4AE0">
        <w:rPr>
          <w:rFonts w:ascii="Times New Roman" w:hAnsi="Times New Roman"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C4AE0">
        <w:rPr>
          <w:rFonts w:ascii="Times New Roman" w:hAnsi="Times New Roman"/>
          <w:sz w:val="28"/>
          <w:szCs w:val="28"/>
        </w:rPr>
        <w:t xml:space="preserve">-закрепить </w:t>
      </w:r>
      <w:r w:rsidRPr="000C4AE0">
        <w:rPr>
          <w:rFonts w:ascii="Times New Roman" w:hAnsi="Times New Roman"/>
          <w:noProof/>
          <w:sz w:val="28"/>
          <w:szCs w:val="28"/>
        </w:rPr>
        <w:t>пред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авления</w:t>
      </w:r>
      <w:r w:rsidRPr="000C4AE0">
        <w:rPr>
          <w:rFonts w:ascii="Times New Roman" w:hAnsi="Times New Roman"/>
          <w:sz w:val="28"/>
          <w:szCs w:val="28"/>
        </w:rPr>
        <w:t xml:space="preserve"> о </w:t>
      </w:r>
      <w:r w:rsidRPr="000C4AE0">
        <w:rPr>
          <w:rFonts w:ascii="Times New Roman" w:hAnsi="Times New Roman"/>
          <w:noProof/>
          <w:sz w:val="28"/>
          <w:szCs w:val="28"/>
        </w:rPr>
        <w:t>разнов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дностях</w:t>
      </w:r>
      <w:r w:rsidRPr="000C4AE0">
        <w:rPr>
          <w:rFonts w:ascii="Times New Roman" w:hAnsi="Times New Roman"/>
          <w:sz w:val="28"/>
          <w:szCs w:val="28"/>
        </w:rPr>
        <w:t xml:space="preserve"> каждого </w:t>
      </w:r>
      <w:r w:rsidRPr="000C4AE0">
        <w:rPr>
          <w:rFonts w:ascii="Times New Roman" w:hAnsi="Times New Roman"/>
          <w:noProof/>
          <w:sz w:val="28"/>
          <w:szCs w:val="28"/>
        </w:rPr>
        <w:t>свой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ства;</w:t>
      </w:r>
      <w:r w:rsidRPr="000C4AE0">
        <w:rPr>
          <w:rFonts w:ascii="Times New Roman" w:hAnsi="Times New Roman"/>
          <w:sz w:val="28"/>
          <w:szCs w:val="28"/>
        </w:rPr>
        <w:t xml:space="preserve"> </w:t>
      </w:r>
    </w:p>
    <w:p w:rsidR="00305D85" w:rsidRPr="000C4AE0" w:rsidRDefault="00A019D2">
      <w:pPr>
        <w:pStyle w:val="c1"/>
        <w:tabs>
          <w:tab w:val="left" w:pos="284"/>
        </w:tabs>
        <w:spacing w:before="0" w:beforeAutospacing="0" w:after="0" w:afterAutospacing="0"/>
        <w:ind w:firstLineChars="253" w:firstLine="708"/>
        <w:jc w:val="both"/>
        <w:rPr>
          <w:rStyle w:val="c3"/>
          <w:b/>
          <w:bCs/>
          <w:i/>
          <w:iCs/>
          <w:sz w:val="28"/>
          <w:szCs w:val="28"/>
        </w:rPr>
      </w:pPr>
      <w:r w:rsidRPr="000C4AE0">
        <w:rPr>
          <w:rStyle w:val="c3"/>
          <w:sz w:val="28"/>
          <w:szCs w:val="28"/>
        </w:rPr>
        <w:t xml:space="preserve">-формировать </w:t>
      </w:r>
      <w:r w:rsidRPr="000C4AE0">
        <w:rPr>
          <w:rStyle w:val="c3"/>
          <w:noProof/>
          <w:sz w:val="28"/>
          <w:szCs w:val="28"/>
        </w:rPr>
        <w:t>пред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авления</w:t>
      </w:r>
      <w:r w:rsidRPr="000C4AE0">
        <w:rPr>
          <w:rStyle w:val="c3"/>
          <w:sz w:val="28"/>
          <w:szCs w:val="28"/>
        </w:rPr>
        <w:t xml:space="preserve"> о </w:t>
      </w:r>
      <w:r w:rsidRPr="000C4AE0">
        <w:rPr>
          <w:rStyle w:val="c3"/>
          <w:noProof/>
          <w:sz w:val="28"/>
          <w:szCs w:val="28"/>
        </w:rPr>
        <w:t>про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ейших</w:t>
      </w:r>
      <w:r w:rsidRPr="000C4AE0">
        <w:rPr>
          <w:rStyle w:val="c3"/>
          <w:sz w:val="28"/>
          <w:szCs w:val="28"/>
        </w:rPr>
        <w:t xml:space="preserve"> </w:t>
      </w:r>
      <w:proofErr w:type="spellStart"/>
      <w:r w:rsidRPr="000C4AE0">
        <w:rPr>
          <w:rStyle w:val="c3"/>
          <w:sz w:val="28"/>
          <w:szCs w:val="28"/>
        </w:rPr>
        <w:t>перцептивных</w:t>
      </w:r>
      <w:proofErr w:type="spellEnd"/>
      <w:r w:rsidRPr="000C4AE0">
        <w:rPr>
          <w:rStyle w:val="c3"/>
          <w:sz w:val="28"/>
          <w:szCs w:val="28"/>
        </w:rPr>
        <w:t xml:space="preserve"> </w:t>
      </w:r>
      <w:r w:rsidRPr="000C4AE0">
        <w:rPr>
          <w:rStyle w:val="c3"/>
          <w:noProof/>
          <w:sz w:val="28"/>
          <w:szCs w:val="28"/>
        </w:rPr>
        <w:t>дей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твиях</w:t>
      </w:r>
      <w:r w:rsidRPr="000C4AE0">
        <w:rPr>
          <w:rStyle w:val="c3"/>
          <w:sz w:val="28"/>
          <w:szCs w:val="28"/>
        </w:rPr>
        <w:t xml:space="preserve"> (погладить, </w:t>
      </w:r>
      <w:r w:rsidRPr="000C4AE0">
        <w:rPr>
          <w:rStyle w:val="c3"/>
          <w:noProof/>
          <w:sz w:val="28"/>
          <w:szCs w:val="28"/>
        </w:rPr>
        <w:t>на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вить,</w:t>
      </w:r>
      <w:r w:rsidRPr="000C4AE0">
        <w:rPr>
          <w:rStyle w:val="c3"/>
          <w:sz w:val="28"/>
          <w:szCs w:val="28"/>
        </w:rPr>
        <w:t xml:space="preserve"> пощупать, </w:t>
      </w:r>
      <w:r w:rsidRPr="000C4AE0">
        <w:rPr>
          <w:rStyle w:val="c3"/>
          <w:noProof/>
          <w:sz w:val="28"/>
          <w:szCs w:val="28"/>
        </w:rPr>
        <w:t>поп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бовать</w:t>
      </w:r>
      <w:r w:rsidRPr="000C4AE0">
        <w:rPr>
          <w:rStyle w:val="c3"/>
          <w:sz w:val="28"/>
          <w:szCs w:val="28"/>
        </w:rPr>
        <w:t xml:space="preserve"> на </w:t>
      </w:r>
      <w:r w:rsidRPr="000C4AE0">
        <w:rPr>
          <w:rStyle w:val="c3"/>
          <w:noProof/>
          <w:sz w:val="28"/>
          <w:szCs w:val="28"/>
        </w:rPr>
        <w:t>в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ус</w:t>
      </w:r>
      <w:r w:rsidRPr="000C4AE0">
        <w:rPr>
          <w:rStyle w:val="c3"/>
          <w:sz w:val="28"/>
          <w:szCs w:val="28"/>
        </w:rPr>
        <w:t xml:space="preserve"> и так </w:t>
      </w:r>
      <w:r w:rsidRPr="000C4AE0">
        <w:rPr>
          <w:rStyle w:val="c3"/>
          <w:noProof/>
          <w:sz w:val="28"/>
          <w:szCs w:val="28"/>
        </w:rPr>
        <w:t>д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3"/>
          <w:noProof/>
          <w:sz w:val="28"/>
          <w:szCs w:val="28"/>
        </w:rPr>
        <w:t>ее);</w:t>
      </w:r>
      <w:r w:rsidRPr="000C4AE0">
        <w:rPr>
          <w:rStyle w:val="c3"/>
          <w:sz w:val="28"/>
          <w:szCs w:val="28"/>
        </w:rPr>
        <w:t xml:space="preserve"> </w:t>
      </w:r>
      <w:r w:rsidRPr="000C4AE0">
        <w:rPr>
          <w:rStyle w:val="apple-converted-space"/>
          <w:sz w:val="28"/>
          <w:szCs w:val="28"/>
        </w:rPr>
        <w:t> 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/>
          <w:sz w:val="28"/>
          <w:szCs w:val="28"/>
        </w:rPr>
        <w:t xml:space="preserve">- </w:t>
      </w:r>
      <w:r w:rsidRPr="000C4AE0">
        <w:rPr>
          <w:rFonts w:ascii="Times New Roman" w:hAnsi="Times New Roman"/>
          <w:noProof/>
          <w:sz w:val="28"/>
          <w:szCs w:val="28"/>
        </w:rPr>
        <w:t>у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ть</w:t>
      </w:r>
      <w:r w:rsidRPr="000C4AE0">
        <w:rPr>
          <w:rFonts w:ascii="Times New Roman" w:hAnsi="Times New Roman"/>
          <w:sz w:val="28"/>
          <w:szCs w:val="28"/>
        </w:rPr>
        <w:t xml:space="preserve"> применять </w:t>
      </w:r>
      <w:r w:rsidRPr="000C4AE0">
        <w:rPr>
          <w:rFonts w:ascii="Times New Roman" w:hAnsi="Times New Roman"/>
          <w:noProof/>
          <w:sz w:val="28"/>
          <w:szCs w:val="28"/>
        </w:rPr>
        <w:t>полу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нные</w:t>
      </w:r>
      <w:r w:rsidRPr="000C4AE0">
        <w:rPr>
          <w:rFonts w:ascii="Times New Roman" w:hAnsi="Times New Roman"/>
          <w:sz w:val="28"/>
          <w:szCs w:val="28"/>
        </w:rPr>
        <w:t xml:space="preserve"> знания в </w:t>
      </w:r>
      <w:r w:rsidRPr="000C4AE0">
        <w:rPr>
          <w:rFonts w:ascii="Times New Roman" w:hAnsi="Times New Roman"/>
          <w:noProof/>
          <w:sz w:val="28"/>
          <w:szCs w:val="28"/>
        </w:rPr>
        <w:t>прак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ческой</w:t>
      </w:r>
      <w:r w:rsidRPr="000C4AE0">
        <w:rPr>
          <w:rFonts w:ascii="Times New Roman" w:hAnsi="Times New Roman"/>
          <w:sz w:val="28"/>
          <w:szCs w:val="28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</w:rPr>
        <w:t>познав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тельной</w:t>
      </w:r>
      <w:r w:rsidRPr="000C4AE0">
        <w:rPr>
          <w:rFonts w:ascii="Times New Roman" w:hAnsi="Times New Roman"/>
          <w:sz w:val="28"/>
          <w:szCs w:val="28"/>
        </w:rPr>
        <w:t xml:space="preserve">  </w:t>
      </w:r>
      <w:r w:rsidRPr="000C4AE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0C4AE0">
        <w:rPr>
          <w:rFonts w:ascii="Times New Roman" w:hAnsi="Times New Roman" w:cs="Times New Roman"/>
          <w:sz w:val="28"/>
          <w:szCs w:val="28"/>
        </w:rPr>
        <w:t xml:space="preserve">развивать у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ысл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ль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(сра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ени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нализ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и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з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бобщение);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елкую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о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ик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ук. 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б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Pr="000C4AE0">
        <w:rPr>
          <w:rFonts w:ascii="Times New Roman" w:hAnsi="Times New Roman" w:cs="Times New Roman"/>
          <w:b/>
          <w:sz w:val="28"/>
          <w:szCs w:val="28"/>
        </w:rPr>
        <w:t xml:space="preserve"> опыта. 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4E" w:rsidRPr="00035F4E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ч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ас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из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нформации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блем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зучен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ссл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ван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ченых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даг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а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литература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м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ников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даг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энциклопеди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ни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ни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е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елена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влен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е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верш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вов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ц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ссов</w:t>
      </w:r>
      <w:r w:rsidRPr="000C4AE0">
        <w:rPr>
          <w:rFonts w:ascii="Times New Roman" w:hAnsi="Times New Roman" w:cs="Times New Roman"/>
          <w:sz w:val="28"/>
          <w:szCs w:val="28"/>
        </w:rPr>
        <w:t xml:space="preserve"> (ощущений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яти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ставлений)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м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ан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с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д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ыл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р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у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ки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ру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ж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едагогов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сих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огов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ыдающиес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ру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ж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ече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вен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ч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ли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ни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пра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н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ес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че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ноцен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вл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торон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ь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035F4E" w:rsidRPr="00035F4E">
        <w:rPr>
          <w:rFonts w:ascii="Times New Roman" w:hAnsi="Times New Roman" w:cs="Times New Roman"/>
          <w:sz w:val="28"/>
          <w:szCs w:val="28"/>
        </w:rPr>
        <w:t xml:space="preserve"> </w:t>
      </w:r>
      <w:r w:rsidR="00035F4E">
        <w:rPr>
          <w:rFonts w:ascii="Times New Roman" w:hAnsi="Times New Roman" w:cs="Times New Roman"/>
          <w:sz w:val="28"/>
          <w:szCs w:val="28"/>
        </w:rPr>
        <w:t>[</w:t>
      </w:r>
      <w:r w:rsidR="00035F4E" w:rsidRPr="00035F4E">
        <w:rPr>
          <w:rFonts w:ascii="Times New Roman" w:hAnsi="Times New Roman" w:cs="Times New Roman"/>
          <w:sz w:val="28"/>
          <w:szCs w:val="28"/>
        </w:rPr>
        <w:t>4,</w:t>
      </w:r>
      <w:r w:rsidR="00035F4E"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="00035F4E">
        <w:rPr>
          <w:rFonts w:ascii="Times New Roman" w:hAnsi="Times New Roman" w:cs="Times New Roman"/>
          <w:sz w:val="28"/>
          <w:szCs w:val="28"/>
        </w:rPr>
        <w:t>с.</w:t>
      </w:r>
      <w:r w:rsidR="00035F4E" w:rsidRPr="00035F4E">
        <w:rPr>
          <w:rFonts w:ascii="Times New Roman" w:hAnsi="Times New Roman" w:cs="Times New Roman"/>
          <w:sz w:val="28"/>
          <w:szCs w:val="28"/>
        </w:rPr>
        <w:t>67]</w:t>
      </w:r>
      <w:r w:rsidRPr="000C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D85" w:rsidRPr="00035F4E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noProof/>
          <w:sz w:val="28"/>
          <w:szCs w:val="28"/>
        </w:rPr>
        <w:t>Отече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вен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сихологи А. Н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о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ьев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. Л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уб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тейн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тверждали, чт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н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чи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и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ь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чи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р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им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ы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ъ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к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у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ющи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елена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влен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рияти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п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ля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ни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 те ил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ы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я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та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в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ия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ам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уще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енно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характерны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и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к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ой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ва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Л. С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ы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ски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клю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ени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с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лет-эт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м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зникновения "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стой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вого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н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ни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ожений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мыс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риятия".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э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и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ходи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качок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ок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кружающи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ы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ста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так же как и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л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цев</w:t>
      </w:r>
      <w:r w:rsidRPr="000C4AE0">
        <w:rPr>
          <w:rFonts w:ascii="Times New Roman" w:hAnsi="Times New Roman" w:cs="Times New Roman"/>
          <w:sz w:val="28"/>
          <w:szCs w:val="28"/>
        </w:rPr>
        <w:t xml:space="preserve"> характерным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вл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ю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ы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ы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алыши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дов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ствие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зятся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м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лещутся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ерекладываю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ты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буют их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с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гр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знают 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ой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ва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физиологических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ув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ен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зможностях, а так же 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ой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ва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ещей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ают</w:t>
      </w:r>
      <w:r w:rsidR="00035F4E" w:rsidRPr="00035F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5F4E">
        <w:rPr>
          <w:rFonts w:ascii="Times New Roman" w:hAnsi="Times New Roman" w:cs="Times New Roman"/>
          <w:sz w:val="28"/>
          <w:szCs w:val="28"/>
        </w:rPr>
        <w:t>[5</w:t>
      </w:r>
      <w:r w:rsidR="00035F4E" w:rsidRPr="00035F4E">
        <w:rPr>
          <w:rFonts w:ascii="Times New Roman" w:hAnsi="Times New Roman" w:cs="Times New Roman"/>
          <w:sz w:val="28"/>
          <w:szCs w:val="28"/>
        </w:rPr>
        <w:t>,</w:t>
      </w:r>
      <w:r w:rsidR="00035F4E"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="00035F4E">
        <w:rPr>
          <w:rFonts w:ascii="Times New Roman" w:hAnsi="Times New Roman" w:cs="Times New Roman"/>
          <w:sz w:val="28"/>
          <w:szCs w:val="28"/>
        </w:rPr>
        <w:t>с.115</w:t>
      </w:r>
      <w:r w:rsidR="00035F4E" w:rsidRPr="00035F4E">
        <w:rPr>
          <w:rFonts w:ascii="Times New Roman" w:hAnsi="Times New Roman" w:cs="Times New Roman"/>
          <w:sz w:val="28"/>
          <w:szCs w:val="28"/>
        </w:rPr>
        <w:t>]</w:t>
      </w:r>
      <w:r w:rsidRPr="000C4AE0">
        <w:rPr>
          <w:rFonts w:ascii="Times New Roman" w:hAnsi="Times New Roman" w:cs="Times New Roman"/>
          <w:noProof/>
          <w:sz w:val="28"/>
          <w:szCs w:val="28"/>
        </w:rPr>
        <w:t>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E0" w:rsidRPr="00BA7E31" w:rsidRDefault="000C4AE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AE0" w:rsidRPr="00BA7E31" w:rsidRDefault="000C4AE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AE0" w:rsidRPr="00BA7E31" w:rsidRDefault="000C4AE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оп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та.</w:t>
      </w:r>
      <w:r w:rsidRPr="000C4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AE0" w:rsidRPr="000C4AE0" w:rsidRDefault="000C4AE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даг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пыта  </w:t>
      </w:r>
      <w:r w:rsidRPr="000C4A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C4AE0">
        <w:rPr>
          <w:rFonts w:ascii="Times New Roman" w:hAnsi="Times New Roman" w:cs="Times New Roman"/>
          <w:bCs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Cs/>
          <w:noProof/>
          <w:sz w:val="28"/>
          <w:szCs w:val="28"/>
        </w:rPr>
        <w:t>ме</w:t>
      </w:r>
      <w:r w:rsidRPr="000C4A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4AE0">
        <w:rPr>
          <w:rFonts w:ascii="Times New Roman" w:hAnsi="Times New Roman" w:cs="Times New Roman"/>
          <w:sz w:val="28"/>
          <w:szCs w:val="28"/>
        </w:rPr>
        <w:t>«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рных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ей в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ых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х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ьности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го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</w:t>
      </w:r>
      <w:r w:rsidRPr="000C4AE0">
        <w:rPr>
          <w:rFonts w:ascii="Times New Roman" w:hAnsi="Times New Roman" w:cs="Times New Roman"/>
          <w:sz w:val="28"/>
          <w:szCs w:val="28"/>
        </w:rPr>
        <w:t xml:space="preserve">»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клю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ае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оверш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вании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 различных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рм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 </w:t>
      </w:r>
      <w:r w:rsidRPr="000C4AE0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ы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анирование,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зование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р,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итие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й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ки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орных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лонов в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иг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й,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,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мос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ятельной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х  </w:t>
      </w:r>
      <w:r w:rsidRPr="000C4AE0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кже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ессе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улок,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ут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ей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стики,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уда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д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гих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ных 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м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c0"/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),</w:t>
      </w:r>
      <w:r w:rsidRPr="000C4AE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 </w:t>
      </w:r>
      <w:r w:rsidRPr="000C4AE0">
        <w:rPr>
          <w:rFonts w:ascii="Times New Roman" w:hAnsi="Times New Roman" w:cs="Times New Roman"/>
          <w:sz w:val="28"/>
          <w:szCs w:val="28"/>
        </w:rPr>
        <w:t xml:space="preserve">систематизации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рукт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изаци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ател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ом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правлению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Форм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в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у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лжн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уще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лять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рио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и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истем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ическ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э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пно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before="225" w:after="22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</w:t>
      </w:r>
      <w:r w:rsidRPr="000C4AE0">
        <w:rPr>
          <w:rFonts w:ascii="Times New Roman" w:eastAsia="Times New Roman" w:hAnsi="Times New Roman" w:cs="Times New Roman"/>
          <w:b/>
          <w:noProof/>
          <w:sz w:val="28"/>
          <w:szCs w:val="28"/>
        </w:rPr>
        <w:t>оп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/>
          <w:noProof/>
          <w:sz w:val="28"/>
          <w:szCs w:val="28"/>
        </w:rPr>
        <w:t>та.</w:t>
      </w:r>
      <w:r w:rsidRPr="000C4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т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едагога с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ьми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младше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ьног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озраста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тию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пос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осте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ида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ьности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ридер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ватьс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ринципо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истема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ности,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ост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ности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зучаемо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а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иал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оот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ствии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астом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и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а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алов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гля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ости.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х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чен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зучить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л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ующ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опросы:  </w:t>
      </w:r>
    </w:p>
    <w:p w:rsidR="00305D85" w:rsidRPr="000C4AE0" w:rsidRDefault="00A019D2">
      <w:pPr>
        <w:tabs>
          <w:tab w:val="left" w:pos="284"/>
        </w:tabs>
        <w:spacing w:before="16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о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ян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исследуемой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р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лемы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сих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ого-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и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атуре;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before="16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у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ень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4AE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ног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3 лет 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а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лиз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езультато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ер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чно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диагностик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ного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(При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жен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2);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эффек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вность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методик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ног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звития;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4) 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мею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щиес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картотек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гр дл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ти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нов.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shd w:val="clear" w:color="auto" w:fill="FFFFFF"/>
        <w:tabs>
          <w:tab w:val="left" w:pos="284"/>
        </w:tabs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т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ы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ены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с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ны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этапы: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рганизационно-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иагностический</w:t>
      </w:r>
      <w:r w:rsidR="00B141B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(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орм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ив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лан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ван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боты на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2019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-2020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,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ервична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иаг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стик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енсорно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ти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од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рк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ите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уры).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ор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ический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(из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ч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а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лиз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щейся по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образования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тод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ческой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ы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аз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боток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г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с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щ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ов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ор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ических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инаров)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ак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ческий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(пос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щ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ых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р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иятий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г с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с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дующим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ом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ак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ческих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инаров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н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эффектив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дов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м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тию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нов,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амос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ятельно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A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овой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ьности,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зан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тия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ги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ежим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о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нтах,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е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кар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ек,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с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ди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лями).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ключ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льный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(под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ед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ов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иаг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стики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сорного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ития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нц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а(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2),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б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щение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а по 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</w:t>
      </w:r>
      <w:r w:rsidR="00B141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образовани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форму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ован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ыводов п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ро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ланно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боте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конс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ктов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занятий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ц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ариев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звлечений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нагл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ного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материала </w:t>
      </w:r>
      <w:r w:rsidRPr="000C4A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05D85" w:rsidRPr="000C4AE0" w:rsidRDefault="00A019D2">
      <w:pPr>
        <w:pStyle w:val="a5"/>
        <w:tabs>
          <w:tab w:val="left" w:pos="284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0C4AE0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м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одам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мам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работы по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рному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развитию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дошк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ьников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отнесём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сло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сный,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наглядный,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иг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вой,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практический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м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оды,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групповые и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индиви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уальные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формы.  С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ц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лью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достижения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ц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ли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план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со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ржит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т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ько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различные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рмы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работы с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ьми,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но и с 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род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/>
          <w:noProof/>
          <w:sz w:val="28"/>
          <w:szCs w:val="28"/>
        </w:rPr>
        <w:t>елями</w:t>
      </w:r>
      <w:r w:rsidRPr="000C4A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нке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овани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«Выявлени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н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есов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з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и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ей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осп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нников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о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сам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енсорног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тия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ос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ания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иков»,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конс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ьтация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у: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«Развити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рных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ностей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е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ви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ни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е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»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отчет н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оди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льском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обрании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ам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2019-2020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уч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ого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ополн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ельно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ой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мм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"Мир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ики"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«Чему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осп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нник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научились з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од»</w:t>
      </w:r>
      <w:r w:rsidR="00A92D0E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(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ложени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41B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ос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жени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позитив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ез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ьтатов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еш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ни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з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ач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озданы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л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ующ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условия: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г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п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оздана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оотв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твующа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звивающая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редметно-п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транственна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реда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(сенс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торны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уголок,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г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на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картотека игр на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т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нов,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много  </w:t>
      </w:r>
      <w:r w:rsidRPr="000C4AE0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а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иал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тактильны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щущ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н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"Време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о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",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AE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ик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ассажные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топ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оврики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но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раз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руп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аш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4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вета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.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Pr="000C4AE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лан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ван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НОД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еж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ны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моментов, эт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нап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влен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ключает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б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спользование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чны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гр на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т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енсорных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нов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лан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вании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т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ько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НОД, но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еж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ны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моментов с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ц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лью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закрепления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акти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зации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езультата. 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д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от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стви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рсп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тивны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ланом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м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нию в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ладше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пе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уем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з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и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мы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ложенной Л. А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ер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е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собии: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«Озна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мле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ь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зраста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ом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формой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е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иной</w:t>
      </w:r>
      <w:r w:rsidR="00B141B6">
        <w:rPr>
          <w:rFonts w:ascii="Times New Roman" w:hAnsi="Times New Roman" w:cs="Times New Roman"/>
          <w:sz w:val="28"/>
          <w:szCs w:val="28"/>
        </w:rPr>
        <w:t xml:space="preserve"> предметов"</w:t>
      </w:r>
      <w:r w:rsidRPr="000C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В </w:t>
      </w:r>
      <w:r w:rsidRPr="000C4AE0">
        <w:rPr>
          <w:noProof/>
          <w:sz w:val="28"/>
          <w:szCs w:val="28"/>
        </w:rPr>
        <w:t>сен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ябре</w:t>
      </w:r>
      <w:r w:rsidRPr="000C4AE0">
        <w:rPr>
          <w:sz w:val="28"/>
          <w:szCs w:val="28"/>
        </w:rPr>
        <w:t xml:space="preserve"> 2019 г. в </w:t>
      </w:r>
      <w:r w:rsidRPr="000C4AE0">
        <w:rPr>
          <w:noProof/>
          <w:sz w:val="28"/>
          <w:szCs w:val="28"/>
        </w:rPr>
        <w:t>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ем</w:t>
      </w:r>
      <w:r w:rsidRPr="000C4AE0">
        <w:rPr>
          <w:sz w:val="28"/>
          <w:szCs w:val="28"/>
        </w:rPr>
        <w:t xml:space="preserve"> детском </w:t>
      </w:r>
      <w:r w:rsidRPr="000C4AE0">
        <w:rPr>
          <w:noProof/>
          <w:sz w:val="28"/>
          <w:szCs w:val="28"/>
        </w:rPr>
        <w:t>с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у</w:t>
      </w:r>
      <w:r w:rsidRPr="000C4AE0">
        <w:rPr>
          <w:sz w:val="28"/>
          <w:szCs w:val="28"/>
        </w:rPr>
        <w:t xml:space="preserve"> набралась </w:t>
      </w:r>
      <w:r w:rsidRPr="000C4AE0">
        <w:rPr>
          <w:noProof/>
          <w:sz w:val="28"/>
          <w:szCs w:val="28"/>
        </w:rPr>
        <w:t>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ая</w:t>
      </w:r>
      <w:r w:rsidRPr="000C4AE0">
        <w:rPr>
          <w:sz w:val="28"/>
          <w:szCs w:val="28"/>
        </w:rPr>
        <w:t xml:space="preserve"> группа </w:t>
      </w:r>
      <w:r w:rsidRPr="000C4AE0">
        <w:rPr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ей</w:t>
      </w:r>
      <w:r w:rsidRPr="000C4AE0">
        <w:rPr>
          <w:sz w:val="28"/>
          <w:szCs w:val="28"/>
        </w:rPr>
        <w:t xml:space="preserve"> 3-4 </w:t>
      </w:r>
      <w:r w:rsidRPr="000C4AE0">
        <w:rPr>
          <w:noProof/>
          <w:sz w:val="28"/>
          <w:szCs w:val="28"/>
        </w:rPr>
        <w:t>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.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сл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ствии</w:t>
      </w:r>
      <w:r w:rsidRPr="000C4AE0">
        <w:rPr>
          <w:sz w:val="28"/>
          <w:szCs w:val="28"/>
        </w:rPr>
        <w:t xml:space="preserve"> проведенной </w:t>
      </w:r>
      <w:r w:rsidRPr="000C4AE0">
        <w:rPr>
          <w:noProof/>
          <w:sz w:val="28"/>
          <w:szCs w:val="28"/>
        </w:rPr>
        <w:t>диаг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стики</w:t>
      </w:r>
      <w:r w:rsidRPr="000C4AE0">
        <w:rPr>
          <w:sz w:val="28"/>
          <w:szCs w:val="28"/>
        </w:rPr>
        <w:t xml:space="preserve"> было </w:t>
      </w:r>
      <w:r w:rsidRPr="000C4AE0">
        <w:rPr>
          <w:noProof/>
          <w:sz w:val="28"/>
          <w:szCs w:val="28"/>
        </w:rPr>
        <w:t>выя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ено,</w:t>
      </w:r>
      <w:r w:rsidRPr="000C4AE0">
        <w:rPr>
          <w:sz w:val="28"/>
          <w:szCs w:val="28"/>
        </w:rPr>
        <w:t xml:space="preserve"> что </w:t>
      </w:r>
      <w:r w:rsidRPr="000C4AE0">
        <w:rPr>
          <w:noProof/>
          <w:sz w:val="28"/>
          <w:szCs w:val="28"/>
        </w:rPr>
        <w:t>сов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енный</w:t>
      </w:r>
      <w:r w:rsidRPr="000C4AE0">
        <w:rPr>
          <w:sz w:val="28"/>
          <w:szCs w:val="28"/>
        </w:rPr>
        <w:t xml:space="preserve"> ребёнок </w:t>
      </w:r>
      <w:r w:rsidRPr="000C4AE0">
        <w:rPr>
          <w:noProof/>
          <w:sz w:val="28"/>
          <w:szCs w:val="28"/>
        </w:rPr>
        <w:t>испы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ывает</w:t>
      </w:r>
      <w:r w:rsidRPr="000C4AE0">
        <w:rPr>
          <w:sz w:val="28"/>
          <w:szCs w:val="28"/>
        </w:rPr>
        <w:t xml:space="preserve"> недостаток </w:t>
      </w:r>
      <w:r w:rsidRPr="000C4AE0">
        <w:rPr>
          <w:noProof/>
          <w:sz w:val="28"/>
          <w:szCs w:val="28"/>
        </w:rPr>
        <w:t>такт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ьных,</w:t>
      </w:r>
      <w:r w:rsidRPr="000C4AE0">
        <w:rPr>
          <w:sz w:val="28"/>
          <w:szCs w:val="28"/>
        </w:rPr>
        <w:t xml:space="preserve"> слуховых, </w:t>
      </w:r>
      <w:r w:rsidRPr="000C4AE0">
        <w:rPr>
          <w:noProof/>
          <w:sz w:val="28"/>
          <w:szCs w:val="28"/>
        </w:rPr>
        <w:t>обоня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льных</w:t>
      </w:r>
      <w:r w:rsidRPr="000C4AE0">
        <w:rPr>
          <w:sz w:val="28"/>
          <w:szCs w:val="28"/>
        </w:rPr>
        <w:t xml:space="preserve"> ощущений. </w:t>
      </w:r>
      <w:r w:rsidRPr="000C4AE0">
        <w:rPr>
          <w:noProof/>
          <w:sz w:val="28"/>
          <w:szCs w:val="28"/>
        </w:rPr>
        <w:t>П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ой</w:t>
      </w:r>
      <w:r w:rsidRPr="000C4AE0">
        <w:rPr>
          <w:sz w:val="28"/>
          <w:szCs w:val="28"/>
        </w:rPr>
        <w:t xml:space="preserve"> он </w:t>
      </w:r>
      <w:r w:rsidRPr="000C4AE0">
        <w:rPr>
          <w:noProof/>
          <w:sz w:val="28"/>
          <w:szCs w:val="28"/>
        </w:rPr>
        <w:t>воспр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имает</w:t>
      </w:r>
      <w:r w:rsidRPr="000C4AE0">
        <w:rPr>
          <w:sz w:val="28"/>
          <w:szCs w:val="28"/>
        </w:rPr>
        <w:t xml:space="preserve"> окружающий мир </w:t>
      </w:r>
      <w:r w:rsidRPr="000C4AE0">
        <w:rPr>
          <w:noProof/>
          <w:sz w:val="28"/>
          <w:szCs w:val="28"/>
        </w:rPr>
        <w:t>лин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йно,</w:t>
      </w:r>
      <w:r w:rsidRPr="000C4AE0">
        <w:rPr>
          <w:sz w:val="28"/>
          <w:szCs w:val="28"/>
        </w:rPr>
        <w:t xml:space="preserve"> однобоко. </w:t>
      </w:r>
      <w:r w:rsidRPr="000C4AE0">
        <w:rPr>
          <w:noProof/>
          <w:sz w:val="28"/>
          <w:szCs w:val="28"/>
        </w:rPr>
        <w:t>В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уть</w:t>
      </w:r>
      <w:r w:rsidRPr="000C4AE0">
        <w:rPr>
          <w:sz w:val="28"/>
          <w:szCs w:val="28"/>
        </w:rPr>
        <w:t xml:space="preserve"> всю </w:t>
      </w:r>
      <w:r w:rsidRPr="000C4AE0">
        <w:rPr>
          <w:noProof/>
          <w:sz w:val="28"/>
          <w:szCs w:val="28"/>
        </w:rPr>
        <w:t>п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оту</w:t>
      </w:r>
      <w:r w:rsidRPr="000C4AE0">
        <w:rPr>
          <w:sz w:val="28"/>
          <w:szCs w:val="28"/>
        </w:rPr>
        <w:t xml:space="preserve"> восприятия </w:t>
      </w:r>
      <w:r w:rsidRPr="000C4AE0">
        <w:rPr>
          <w:noProof/>
          <w:sz w:val="28"/>
          <w:szCs w:val="28"/>
        </w:rPr>
        <w:t>ч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ез</w:t>
      </w:r>
      <w:r w:rsidRPr="000C4AE0">
        <w:rPr>
          <w:sz w:val="28"/>
          <w:szCs w:val="28"/>
        </w:rPr>
        <w:t xml:space="preserve"> взаимодействие с </w:t>
      </w:r>
      <w:r w:rsidRPr="000C4AE0">
        <w:rPr>
          <w:noProof/>
          <w:sz w:val="28"/>
          <w:szCs w:val="28"/>
        </w:rPr>
        <w:t>ре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ными</w:t>
      </w:r>
      <w:r w:rsidRPr="000C4AE0">
        <w:rPr>
          <w:sz w:val="28"/>
          <w:szCs w:val="28"/>
        </w:rPr>
        <w:t xml:space="preserve"> объектами - </w:t>
      </w:r>
      <w:r w:rsidRPr="000C4AE0">
        <w:rPr>
          <w:noProof/>
          <w:sz w:val="28"/>
          <w:szCs w:val="28"/>
        </w:rPr>
        <w:t>гл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ное</w:t>
      </w:r>
      <w:r w:rsidRPr="000C4AE0">
        <w:rPr>
          <w:sz w:val="28"/>
          <w:szCs w:val="28"/>
        </w:rPr>
        <w:t xml:space="preserve"> назначение </w:t>
      </w:r>
      <w:r w:rsidRPr="000C4AE0">
        <w:rPr>
          <w:noProof/>
          <w:sz w:val="28"/>
          <w:szCs w:val="28"/>
        </w:rPr>
        <w:t>сенсо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орного</w:t>
      </w:r>
      <w:r w:rsidRPr="000C4AE0">
        <w:rPr>
          <w:sz w:val="28"/>
          <w:szCs w:val="28"/>
        </w:rPr>
        <w:t xml:space="preserve"> уголка, </w:t>
      </w:r>
      <w:r w:rsidRPr="000C4AE0">
        <w:rPr>
          <w:noProof/>
          <w:sz w:val="28"/>
          <w:szCs w:val="28"/>
        </w:rPr>
        <w:t>созда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емого</w:t>
      </w:r>
      <w:r w:rsidRPr="000C4AE0">
        <w:rPr>
          <w:sz w:val="28"/>
          <w:szCs w:val="28"/>
        </w:rPr>
        <w:t xml:space="preserve"> сегодня во </w:t>
      </w:r>
      <w:r w:rsidRPr="000C4AE0">
        <w:rPr>
          <w:noProof/>
          <w:sz w:val="28"/>
          <w:szCs w:val="28"/>
        </w:rPr>
        <w:t>м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гих</w:t>
      </w:r>
      <w:r w:rsidRPr="000C4AE0">
        <w:rPr>
          <w:sz w:val="28"/>
          <w:szCs w:val="28"/>
        </w:rPr>
        <w:t xml:space="preserve"> дошкольных </w:t>
      </w:r>
      <w:r w:rsidRPr="000C4AE0">
        <w:rPr>
          <w:noProof/>
          <w:sz w:val="28"/>
          <w:szCs w:val="28"/>
        </w:rPr>
        <w:t>учре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ений.</w:t>
      </w:r>
      <w:r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Известно, что чем </w:t>
      </w:r>
      <w:r w:rsidRPr="000C4AE0">
        <w:rPr>
          <w:noProof/>
          <w:sz w:val="28"/>
          <w:szCs w:val="28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ше</w:t>
      </w:r>
      <w:r w:rsidRPr="000C4AE0">
        <w:rPr>
          <w:sz w:val="28"/>
          <w:szCs w:val="28"/>
        </w:rPr>
        <w:t xml:space="preserve"> число </w:t>
      </w:r>
      <w:r w:rsidRPr="000C4AE0">
        <w:rPr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рных</w:t>
      </w:r>
      <w:r w:rsidRPr="000C4AE0">
        <w:rPr>
          <w:sz w:val="28"/>
          <w:szCs w:val="28"/>
        </w:rPr>
        <w:t xml:space="preserve"> систем </w:t>
      </w:r>
      <w:r w:rsidRPr="000C4AE0">
        <w:rPr>
          <w:noProof/>
          <w:sz w:val="28"/>
          <w:szCs w:val="28"/>
        </w:rPr>
        <w:t>задей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вовано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проц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ссе</w:t>
      </w:r>
      <w:r w:rsidRPr="000C4AE0">
        <w:rPr>
          <w:sz w:val="28"/>
          <w:szCs w:val="28"/>
        </w:rPr>
        <w:t xml:space="preserve"> воспитания и </w:t>
      </w:r>
      <w:r w:rsidRPr="000C4AE0">
        <w:rPr>
          <w:noProof/>
          <w:sz w:val="28"/>
          <w:szCs w:val="28"/>
        </w:rPr>
        <w:t>обу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ния</w:t>
      </w:r>
      <w:r w:rsidRPr="000C4AE0">
        <w:rPr>
          <w:sz w:val="28"/>
          <w:szCs w:val="28"/>
        </w:rPr>
        <w:t xml:space="preserve"> ребёнка, там </w:t>
      </w:r>
      <w:r w:rsidRPr="000C4AE0">
        <w:rPr>
          <w:noProof/>
          <w:sz w:val="28"/>
          <w:szCs w:val="28"/>
        </w:rPr>
        <w:t>усп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нее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эффе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ивнее</w:t>
      </w:r>
      <w:r w:rsidRPr="000C4AE0">
        <w:rPr>
          <w:sz w:val="28"/>
          <w:szCs w:val="28"/>
        </w:rPr>
        <w:t xml:space="preserve"> </w:t>
      </w:r>
      <w:r w:rsidRPr="000C4AE0">
        <w:rPr>
          <w:sz w:val="28"/>
          <w:szCs w:val="28"/>
        </w:rPr>
        <w:lastRenderedPageBreak/>
        <w:t xml:space="preserve">происходит его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е.</w:t>
      </w:r>
      <w:r w:rsidRPr="000C4AE0">
        <w:rPr>
          <w:sz w:val="28"/>
          <w:szCs w:val="28"/>
        </w:rPr>
        <w:t xml:space="preserve"> Поэтому в </w:t>
      </w:r>
      <w:r w:rsidRPr="000C4AE0">
        <w:rPr>
          <w:noProof/>
          <w:sz w:val="28"/>
          <w:szCs w:val="28"/>
        </w:rPr>
        <w:t>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ей</w:t>
      </w:r>
      <w:r w:rsidRPr="000C4AE0">
        <w:rPr>
          <w:sz w:val="28"/>
          <w:szCs w:val="28"/>
        </w:rPr>
        <w:t xml:space="preserve"> группе мы </w:t>
      </w:r>
      <w:r w:rsidRPr="000C4AE0">
        <w:rPr>
          <w:noProof/>
          <w:sz w:val="28"/>
          <w:szCs w:val="28"/>
        </w:rPr>
        <w:t>со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али</w:t>
      </w:r>
      <w:r w:rsidRPr="000C4AE0">
        <w:rPr>
          <w:sz w:val="28"/>
          <w:szCs w:val="28"/>
        </w:rPr>
        <w:t xml:space="preserve"> сенсомоторный </w:t>
      </w:r>
      <w:r w:rsidRPr="000C4AE0">
        <w:rPr>
          <w:noProof/>
          <w:sz w:val="28"/>
          <w:szCs w:val="28"/>
        </w:rPr>
        <w:t>у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ок</w:t>
      </w:r>
      <w:r w:rsidRPr="000C4AE0">
        <w:rPr>
          <w:sz w:val="28"/>
          <w:szCs w:val="28"/>
        </w:rPr>
        <w:t xml:space="preserve"> "Мир </w:t>
      </w:r>
      <w:r w:rsidRPr="000C4AE0">
        <w:rPr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ики"</w:t>
      </w:r>
      <w:r w:rsidR="00893587">
        <w:rPr>
          <w:noProof/>
          <w:sz w:val="28"/>
          <w:szCs w:val="28"/>
        </w:rPr>
        <w:t>(Приложение 1)</w:t>
      </w:r>
      <w:r w:rsidRPr="000C4AE0">
        <w:rPr>
          <w:noProof/>
          <w:sz w:val="28"/>
          <w:szCs w:val="28"/>
        </w:rPr>
        <w:t>.</w:t>
      </w:r>
      <w:r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и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м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м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ателю</w:t>
      </w:r>
      <w:r w:rsidRPr="000C4AE0">
        <w:rPr>
          <w:rFonts w:ascii="Times New Roman" w:hAnsi="Times New Roman" w:cs="Times New Roman"/>
          <w:sz w:val="28"/>
          <w:szCs w:val="28"/>
        </w:rPr>
        <w:t xml:space="preserve">: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з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знав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ль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ктивности;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ты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о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эффе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ив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редства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д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ания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недря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нно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ции;</w:t>
      </w:r>
      <w:r w:rsidRPr="000C4AE0">
        <w:rPr>
          <w:rFonts w:ascii="Times New Roman" w:hAnsi="Times New Roman" w:cs="Times New Roman"/>
          <w:sz w:val="28"/>
          <w:szCs w:val="28"/>
        </w:rPr>
        <w:t xml:space="preserve">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сш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ря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ругозор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а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ебенка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лижайш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у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я;</w:t>
      </w:r>
      <w:r w:rsidRPr="000C4AE0">
        <w:rPr>
          <w:rFonts w:ascii="Times New Roman" w:hAnsi="Times New Roman" w:cs="Times New Roman"/>
          <w:sz w:val="28"/>
          <w:szCs w:val="28"/>
        </w:rPr>
        <w:t xml:space="preserve">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сп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эталонов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орн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ников.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ше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фор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рован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енсомоторный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у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лок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й.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Сенсорный </w:t>
      </w:r>
      <w:r w:rsidRPr="000C4AE0">
        <w:rPr>
          <w:noProof/>
          <w:sz w:val="28"/>
          <w:szCs w:val="28"/>
        </w:rPr>
        <w:t>у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ок</w:t>
      </w:r>
      <w:r w:rsidRPr="000C4AE0">
        <w:rPr>
          <w:sz w:val="28"/>
          <w:szCs w:val="28"/>
        </w:rPr>
        <w:t xml:space="preserve"> используется в </w:t>
      </w:r>
      <w:r w:rsidRPr="000C4AE0">
        <w:rPr>
          <w:noProof/>
          <w:sz w:val="28"/>
          <w:szCs w:val="28"/>
        </w:rPr>
        <w:t>воспитательно-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бразовательном</w:t>
      </w:r>
      <w:r w:rsidRPr="000C4AE0">
        <w:rPr>
          <w:sz w:val="28"/>
          <w:szCs w:val="28"/>
        </w:rPr>
        <w:t xml:space="preserve"> процессе как на </w:t>
      </w:r>
      <w:r w:rsidRPr="000C4AE0">
        <w:rPr>
          <w:noProof/>
          <w:sz w:val="28"/>
          <w:szCs w:val="28"/>
        </w:rPr>
        <w:t>органи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ванных</w:t>
      </w:r>
      <w:r w:rsidRPr="000C4AE0">
        <w:rPr>
          <w:sz w:val="28"/>
          <w:szCs w:val="28"/>
        </w:rPr>
        <w:t xml:space="preserve"> занятиях </w:t>
      </w:r>
      <w:r w:rsidRPr="000C4AE0">
        <w:rPr>
          <w:noProof/>
          <w:sz w:val="28"/>
          <w:szCs w:val="28"/>
        </w:rPr>
        <w:t>восп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телей</w:t>
      </w:r>
      <w:r w:rsidRPr="000C4AE0">
        <w:rPr>
          <w:sz w:val="28"/>
          <w:szCs w:val="28"/>
        </w:rPr>
        <w:t xml:space="preserve"> и на </w:t>
      </w:r>
      <w:r w:rsidRPr="000C4AE0">
        <w:rPr>
          <w:noProof/>
          <w:sz w:val="28"/>
          <w:szCs w:val="28"/>
        </w:rPr>
        <w:t>зан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иях</w:t>
      </w:r>
      <w:r w:rsidRPr="000C4AE0">
        <w:rPr>
          <w:sz w:val="28"/>
          <w:szCs w:val="28"/>
        </w:rPr>
        <w:t xml:space="preserve"> по </w:t>
      </w:r>
      <w:r w:rsidRPr="000C4AE0">
        <w:rPr>
          <w:noProof/>
          <w:sz w:val="28"/>
          <w:szCs w:val="28"/>
        </w:rPr>
        <w:t>дополн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ельной</w:t>
      </w:r>
      <w:r w:rsidRPr="000C4AE0">
        <w:rPr>
          <w:sz w:val="28"/>
          <w:szCs w:val="28"/>
        </w:rPr>
        <w:t xml:space="preserve"> услуге </w:t>
      </w:r>
      <w:r w:rsidRPr="000C4AE0">
        <w:rPr>
          <w:noProof/>
          <w:sz w:val="28"/>
          <w:szCs w:val="28"/>
        </w:rPr>
        <w:t>"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р</w:t>
      </w:r>
      <w:r w:rsidRPr="000C4AE0">
        <w:rPr>
          <w:sz w:val="28"/>
          <w:szCs w:val="28"/>
        </w:rPr>
        <w:t xml:space="preserve"> </w:t>
      </w:r>
      <w:proofErr w:type="spellStart"/>
      <w:r w:rsidRPr="000C4AE0">
        <w:rPr>
          <w:sz w:val="28"/>
          <w:szCs w:val="28"/>
        </w:rPr>
        <w:t>сенсорики</w:t>
      </w:r>
      <w:proofErr w:type="spellEnd"/>
      <w:r w:rsidRPr="000C4AE0">
        <w:rPr>
          <w:sz w:val="28"/>
          <w:szCs w:val="28"/>
        </w:rPr>
        <w:t xml:space="preserve">", так и в </w:t>
      </w:r>
      <w:r w:rsidRPr="000C4AE0">
        <w:rPr>
          <w:noProof/>
          <w:sz w:val="28"/>
          <w:szCs w:val="28"/>
        </w:rPr>
        <w:t>самос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ятельной</w:t>
      </w:r>
      <w:r w:rsidRPr="000C4AE0">
        <w:rPr>
          <w:sz w:val="28"/>
          <w:szCs w:val="28"/>
        </w:rPr>
        <w:t xml:space="preserve"> игровой, </w:t>
      </w:r>
      <w:r w:rsidRPr="000C4AE0">
        <w:rPr>
          <w:noProof/>
          <w:sz w:val="28"/>
          <w:szCs w:val="28"/>
        </w:rPr>
        <w:t>поиско-эксп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иментальной</w:t>
      </w:r>
      <w:r w:rsidRPr="000C4AE0">
        <w:rPr>
          <w:sz w:val="28"/>
          <w:szCs w:val="28"/>
        </w:rPr>
        <w:t xml:space="preserve"> деятельности </w:t>
      </w:r>
      <w:r w:rsidRPr="000C4AE0">
        <w:rPr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й.</w:t>
      </w:r>
      <w:r w:rsidRPr="000C4AE0">
        <w:rPr>
          <w:sz w:val="28"/>
          <w:szCs w:val="28"/>
        </w:rPr>
        <w:t xml:space="preserve"> </w:t>
      </w:r>
    </w:p>
    <w:p w:rsidR="000C4AE0" w:rsidRPr="00BA7E31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Сенсомоторный </w:t>
      </w:r>
      <w:r w:rsidRPr="000C4AE0">
        <w:rPr>
          <w:noProof/>
          <w:sz w:val="28"/>
          <w:szCs w:val="28"/>
        </w:rPr>
        <w:t>у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ок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г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ппе</w:t>
      </w:r>
      <w:r w:rsidRPr="000C4AE0">
        <w:rPr>
          <w:sz w:val="28"/>
          <w:szCs w:val="28"/>
        </w:rPr>
        <w:t xml:space="preserve"> предназначен: </w:t>
      </w:r>
    </w:p>
    <w:p w:rsidR="000C4AE0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для </w:t>
      </w:r>
      <w:r w:rsidR="00A019D2" w:rsidRPr="000C4AE0">
        <w:rPr>
          <w:noProof/>
          <w:sz w:val="28"/>
          <w:szCs w:val="28"/>
        </w:rPr>
        <w:t>стиму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ляции</w:t>
      </w:r>
      <w:r w:rsidR="00A019D2" w:rsidRPr="000C4AE0">
        <w:rPr>
          <w:sz w:val="28"/>
          <w:szCs w:val="28"/>
        </w:rPr>
        <w:t xml:space="preserve"> сенсорных </w:t>
      </w:r>
      <w:r w:rsidR="00A019D2" w:rsidRPr="000C4AE0">
        <w:rPr>
          <w:noProof/>
          <w:sz w:val="28"/>
          <w:szCs w:val="28"/>
        </w:rPr>
        <w:t>фун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кций</w:t>
      </w:r>
      <w:r w:rsidR="00A019D2" w:rsidRPr="000C4AE0">
        <w:rPr>
          <w:sz w:val="28"/>
          <w:szCs w:val="28"/>
        </w:rPr>
        <w:t xml:space="preserve"> (зрение, </w:t>
      </w:r>
      <w:r w:rsidR="00A019D2" w:rsidRPr="000C4AE0">
        <w:rPr>
          <w:noProof/>
          <w:sz w:val="28"/>
          <w:szCs w:val="28"/>
        </w:rPr>
        <w:t>осяз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ние,</w:t>
      </w:r>
      <w:r w:rsidR="00A019D2" w:rsidRPr="000C4AE0">
        <w:rPr>
          <w:sz w:val="28"/>
          <w:szCs w:val="28"/>
        </w:rPr>
        <w:t xml:space="preserve"> слух, </w:t>
      </w:r>
      <w:r w:rsidR="00A019D2" w:rsidRPr="000C4AE0">
        <w:rPr>
          <w:noProof/>
          <w:sz w:val="28"/>
          <w:szCs w:val="28"/>
        </w:rPr>
        <w:t>вк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ус,</w:t>
      </w:r>
      <w:r w:rsidR="00A019D2" w:rsidRPr="000C4AE0">
        <w:rPr>
          <w:sz w:val="28"/>
          <w:szCs w:val="28"/>
        </w:rPr>
        <w:t xml:space="preserve"> обоняние, </w:t>
      </w:r>
      <w:r w:rsidR="00A019D2" w:rsidRPr="000C4AE0">
        <w:rPr>
          <w:noProof/>
          <w:sz w:val="28"/>
          <w:szCs w:val="28"/>
        </w:rPr>
        <w:t>такт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льное</w:t>
      </w:r>
      <w:r w:rsidR="00A019D2" w:rsidRPr="000C4AE0">
        <w:rPr>
          <w:sz w:val="28"/>
          <w:szCs w:val="28"/>
        </w:rPr>
        <w:t xml:space="preserve"> ощущение)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019D2" w:rsidRPr="000C4AE0">
        <w:rPr>
          <w:sz w:val="28"/>
          <w:szCs w:val="28"/>
        </w:rPr>
        <w:t xml:space="preserve">для </w:t>
      </w:r>
      <w:r w:rsidR="00A019D2" w:rsidRPr="000C4AE0">
        <w:rPr>
          <w:noProof/>
          <w:sz w:val="28"/>
          <w:szCs w:val="28"/>
        </w:rPr>
        <w:t>разв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тия</w:t>
      </w:r>
      <w:r w:rsidR="00A019D2" w:rsidRPr="000C4AE0">
        <w:rPr>
          <w:sz w:val="28"/>
          <w:szCs w:val="28"/>
        </w:rPr>
        <w:t xml:space="preserve"> мелкой </w:t>
      </w:r>
      <w:r w:rsidR="00A019D2" w:rsidRPr="000C4AE0">
        <w:rPr>
          <w:noProof/>
          <w:sz w:val="28"/>
          <w:szCs w:val="28"/>
        </w:rPr>
        <w:t>мот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рики,</w:t>
      </w:r>
      <w:r w:rsidR="00A019D2" w:rsidRPr="000C4AE0">
        <w:rPr>
          <w:sz w:val="28"/>
          <w:szCs w:val="28"/>
        </w:rPr>
        <w:t xml:space="preserve"> стимуляции </w:t>
      </w:r>
      <w:r w:rsidR="00A019D2" w:rsidRPr="000C4AE0">
        <w:rPr>
          <w:noProof/>
          <w:sz w:val="28"/>
          <w:szCs w:val="28"/>
        </w:rPr>
        <w:t>двига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ельной</w:t>
      </w:r>
      <w:r w:rsidR="00A019D2" w:rsidRPr="000C4AE0">
        <w:rPr>
          <w:sz w:val="28"/>
          <w:szCs w:val="28"/>
        </w:rPr>
        <w:t xml:space="preserve"> активности</w:t>
      </w:r>
      <w:r>
        <w:rPr>
          <w:sz w:val="28"/>
          <w:szCs w:val="28"/>
        </w:rPr>
        <w:t>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для </w:t>
      </w:r>
      <w:r w:rsidR="00A019D2" w:rsidRPr="000C4AE0">
        <w:rPr>
          <w:noProof/>
          <w:sz w:val="28"/>
          <w:szCs w:val="28"/>
        </w:rPr>
        <w:t>сня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тия</w:t>
      </w:r>
      <w:r w:rsidR="00A019D2" w:rsidRPr="000C4AE0">
        <w:rPr>
          <w:sz w:val="28"/>
          <w:szCs w:val="28"/>
        </w:rPr>
        <w:t xml:space="preserve"> мышечного и </w:t>
      </w:r>
      <w:r w:rsidR="00A019D2" w:rsidRPr="000C4AE0">
        <w:rPr>
          <w:noProof/>
          <w:sz w:val="28"/>
          <w:szCs w:val="28"/>
        </w:rPr>
        <w:t>психоэмоц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онального</w:t>
      </w:r>
      <w:r w:rsidR="00A019D2" w:rsidRPr="000C4AE0">
        <w:rPr>
          <w:sz w:val="28"/>
          <w:szCs w:val="28"/>
        </w:rPr>
        <w:t xml:space="preserve"> напряжения, </w:t>
      </w:r>
      <w:r w:rsidR="00A019D2" w:rsidRPr="000C4AE0">
        <w:rPr>
          <w:noProof/>
          <w:sz w:val="28"/>
          <w:szCs w:val="28"/>
        </w:rPr>
        <w:t>дост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жения</w:t>
      </w:r>
      <w:r w:rsidR="00A019D2" w:rsidRPr="000C4AE0">
        <w:rPr>
          <w:sz w:val="28"/>
          <w:szCs w:val="28"/>
        </w:rPr>
        <w:t xml:space="preserve"> состояния </w:t>
      </w:r>
      <w:r w:rsidR="00A019D2" w:rsidRPr="000C4AE0">
        <w:rPr>
          <w:noProof/>
          <w:sz w:val="28"/>
          <w:szCs w:val="28"/>
        </w:rPr>
        <w:t>релак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ации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комф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ртного</w:t>
      </w:r>
      <w:r w:rsidR="00A019D2" w:rsidRPr="000C4AE0">
        <w:rPr>
          <w:sz w:val="28"/>
          <w:szCs w:val="28"/>
        </w:rPr>
        <w:t xml:space="preserve"> самочувствия </w:t>
      </w:r>
      <w:r w:rsidR="00A019D2" w:rsidRPr="000C4AE0">
        <w:rPr>
          <w:noProof/>
          <w:sz w:val="28"/>
          <w:szCs w:val="28"/>
        </w:rPr>
        <w:t>дете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создание </w:t>
      </w:r>
      <w:r w:rsidR="00A019D2" w:rsidRPr="000C4AE0">
        <w:rPr>
          <w:noProof/>
          <w:sz w:val="28"/>
          <w:szCs w:val="28"/>
        </w:rPr>
        <w:t>положи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ельного</w:t>
      </w:r>
      <w:r w:rsidR="00A019D2" w:rsidRPr="000C4AE0">
        <w:rPr>
          <w:sz w:val="28"/>
          <w:szCs w:val="28"/>
        </w:rPr>
        <w:t xml:space="preserve"> эмоционального </w:t>
      </w:r>
      <w:r w:rsidR="00A019D2" w:rsidRPr="000C4AE0">
        <w:rPr>
          <w:noProof/>
          <w:sz w:val="28"/>
          <w:szCs w:val="28"/>
        </w:rPr>
        <w:t>ф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на,</w:t>
      </w:r>
      <w:r w:rsidR="00A019D2" w:rsidRPr="000C4AE0">
        <w:rPr>
          <w:sz w:val="28"/>
          <w:szCs w:val="28"/>
        </w:rPr>
        <w:t xml:space="preserve"> повышение </w:t>
      </w:r>
      <w:r w:rsidR="00A019D2" w:rsidRPr="000C4AE0">
        <w:rPr>
          <w:noProof/>
          <w:sz w:val="28"/>
          <w:szCs w:val="28"/>
        </w:rPr>
        <w:t>работосп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собности</w:t>
      </w:r>
      <w:r w:rsidR="00A019D2" w:rsidRPr="000C4AE0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актив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зация</w:t>
      </w:r>
      <w:r w:rsidR="00A019D2" w:rsidRPr="000C4AE0">
        <w:rPr>
          <w:sz w:val="28"/>
          <w:szCs w:val="28"/>
        </w:rPr>
        <w:t xml:space="preserve"> когнитивных </w:t>
      </w:r>
      <w:r w:rsidR="00A019D2" w:rsidRPr="000C4AE0">
        <w:rPr>
          <w:noProof/>
          <w:sz w:val="28"/>
          <w:szCs w:val="28"/>
        </w:rPr>
        <w:t>проц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ессов</w:t>
      </w:r>
      <w:r w:rsidR="00A019D2" w:rsidRPr="000C4AE0">
        <w:rPr>
          <w:sz w:val="28"/>
          <w:szCs w:val="28"/>
        </w:rPr>
        <w:t xml:space="preserve"> (мышления, </w:t>
      </w:r>
      <w:r w:rsidR="00A019D2" w:rsidRPr="000C4AE0">
        <w:rPr>
          <w:noProof/>
          <w:sz w:val="28"/>
          <w:szCs w:val="28"/>
        </w:rPr>
        <w:t>вним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ния,</w:t>
      </w:r>
      <w:r w:rsidR="00A019D2" w:rsidRPr="000C4AE0">
        <w:rPr>
          <w:sz w:val="28"/>
          <w:szCs w:val="28"/>
        </w:rPr>
        <w:t xml:space="preserve"> восприятия, </w:t>
      </w:r>
      <w:r w:rsidR="00A019D2" w:rsidRPr="000C4AE0">
        <w:rPr>
          <w:noProof/>
          <w:sz w:val="28"/>
          <w:szCs w:val="28"/>
        </w:rPr>
        <w:t>памя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)</w:t>
      </w:r>
      <w:r>
        <w:rPr>
          <w:noProof/>
          <w:sz w:val="28"/>
          <w:szCs w:val="28"/>
        </w:rPr>
        <w:t>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п</w:t>
      </w:r>
      <w:proofErr w:type="spellStart"/>
      <w:r w:rsidR="00A019D2" w:rsidRPr="000C4AE0">
        <w:rPr>
          <w:sz w:val="28"/>
          <w:szCs w:val="28"/>
        </w:rPr>
        <w:t>овышение</w:t>
      </w:r>
      <w:proofErr w:type="spellEnd"/>
      <w:r w:rsidR="00A019D2" w:rsidRPr="000C4AE0">
        <w:rPr>
          <w:sz w:val="28"/>
          <w:szCs w:val="28"/>
        </w:rPr>
        <w:t xml:space="preserve"> </w:t>
      </w:r>
      <w:r w:rsidR="00A019D2" w:rsidRPr="000C4AE0">
        <w:rPr>
          <w:noProof/>
          <w:sz w:val="28"/>
          <w:szCs w:val="28"/>
        </w:rPr>
        <w:t>мот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вации</w:t>
      </w:r>
      <w:r w:rsidR="00A019D2" w:rsidRPr="000C4AE0">
        <w:rPr>
          <w:sz w:val="28"/>
          <w:szCs w:val="28"/>
        </w:rPr>
        <w:t xml:space="preserve"> к </w:t>
      </w:r>
      <w:r w:rsidR="00A019D2" w:rsidRPr="000C4AE0">
        <w:rPr>
          <w:noProof/>
          <w:sz w:val="28"/>
          <w:szCs w:val="28"/>
        </w:rPr>
        <w:t>самост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ятельной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эксперим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ентальной</w:t>
      </w:r>
      <w:r>
        <w:rPr>
          <w:sz w:val="28"/>
          <w:szCs w:val="28"/>
        </w:rPr>
        <w:t xml:space="preserve"> деятельности </w:t>
      </w:r>
      <w:r w:rsidR="00A019D2" w:rsidRPr="000C4AE0">
        <w:rPr>
          <w:noProof/>
          <w:sz w:val="28"/>
          <w:szCs w:val="28"/>
        </w:rPr>
        <w:t>дошколь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ников</w:t>
      </w:r>
      <w:r w:rsidR="00A019D2" w:rsidRPr="000C4AE0">
        <w:rPr>
          <w:sz w:val="28"/>
          <w:szCs w:val="28"/>
        </w:rPr>
        <w:t xml:space="preserve">. 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В </w:t>
      </w:r>
      <w:r w:rsidRPr="000C4AE0">
        <w:rPr>
          <w:noProof/>
          <w:sz w:val="28"/>
          <w:szCs w:val="28"/>
        </w:rPr>
        <w:t>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ей</w:t>
      </w:r>
      <w:r w:rsidRPr="000C4AE0">
        <w:rPr>
          <w:sz w:val="28"/>
          <w:szCs w:val="28"/>
        </w:rPr>
        <w:t xml:space="preserve"> группе </w:t>
      </w:r>
      <w:r w:rsidRPr="000C4AE0">
        <w:rPr>
          <w:noProof/>
          <w:sz w:val="28"/>
          <w:szCs w:val="28"/>
        </w:rPr>
        <w:t>м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го</w:t>
      </w:r>
      <w:r w:rsidRPr="000C4AE0">
        <w:rPr>
          <w:sz w:val="28"/>
          <w:szCs w:val="28"/>
        </w:rPr>
        <w:t xml:space="preserve"> различного </w:t>
      </w:r>
      <w:r w:rsidRPr="000C4AE0">
        <w:rPr>
          <w:noProof/>
          <w:sz w:val="28"/>
          <w:szCs w:val="28"/>
        </w:rPr>
        <w:t>ма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иала</w:t>
      </w:r>
      <w:r w:rsidRPr="000C4AE0">
        <w:rPr>
          <w:sz w:val="28"/>
          <w:szCs w:val="28"/>
        </w:rPr>
        <w:t xml:space="preserve"> на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е</w:t>
      </w:r>
      <w:r w:rsidRPr="000C4AE0">
        <w:rPr>
          <w:sz w:val="28"/>
          <w:szCs w:val="28"/>
        </w:rPr>
        <w:t xml:space="preserve"> тактильных </w:t>
      </w:r>
      <w:r w:rsidRPr="000C4AE0">
        <w:rPr>
          <w:noProof/>
          <w:sz w:val="28"/>
          <w:szCs w:val="28"/>
        </w:rPr>
        <w:t>ощущ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ний.</w:t>
      </w:r>
      <w:r w:rsidRPr="000C4AE0">
        <w:rPr>
          <w:sz w:val="28"/>
          <w:szCs w:val="28"/>
        </w:rPr>
        <w:t xml:space="preserve"> Используется </w:t>
      </w:r>
      <w:r w:rsidRPr="000C4AE0">
        <w:rPr>
          <w:noProof/>
          <w:sz w:val="28"/>
          <w:szCs w:val="28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шое</w:t>
      </w:r>
      <w:r w:rsidRPr="000C4AE0">
        <w:rPr>
          <w:sz w:val="28"/>
          <w:szCs w:val="28"/>
        </w:rPr>
        <w:t xml:space="preserve"> количество </w:t>
      </w:r>
      <w:r w:rsidRPr="000C4AE0">
        <w:rPr>
          <w:noProof/>
          <w:sz w:val="28"/>
          <w:szCs w:val="28"/>
        </w:rPr>
        <w:t>при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ного</w:t>
      </w:r>
      <w:r w:rsidRPr="000C4AE0">
        <w:rPr>
          <w:sz w:val="28"/>
          <w:szCs w:val="28"/>
        </w:rPr>
        <w:t xml:space="preserve"> материала: </w:t>
      </w:r>
      <w:r w:rsidRPr="000C4AE0">
        <w:rPr>
          <w:noProof/>
          <w:sz w:val="28"/>
          <w:szCs w:val="28"/>
        </w:rPr>
        <w:t>шиш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и,</w:t>
      </w:r>
      <w:r w:rsidRPr="000C4AE0">
        <w:rPr>
          <w:sz w:val="28"/>
          <w:szCs w:val="28"/>
        </w:rPr>
        <w:t xml:space="preserve"> жёлуди, </w:t>
      </w:r>
      <w:r w:rsidRPr="000C4AE0">
        <w:rPr>
          <w:noProof/>
          <w:sz w:val="28"/>
          <w:szCs w:val="28"/>
        </w:rPr>
        <w:t>г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цкие</w:t>
      </w:r>
      <w:r w:rsidRPr="000C4AE0">
        <w:rPr>
          <w:sz w:val="28"/>
          <w:szCs w:val="28"/>
        </w:rPr>
        <w:t xml:space="preserve"> орехи, </w:t>
      </w:r>
      <w:r w:rsidRPr="000C4AE0">
        <w:rPr>
          <w:noProof/>
          <w:sz w:val="28"/>
          <w:szCs w:val="28"/>
        </w:rPr>
        <w:t>б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бы,</w:t>
      </w:r>
      <w:r w:rsidRPr="000C4AE0">
        <w:rPr>
          <w:sz w:val="28"/>
          <w:szCs w:val="28"/>
        </w:rPr>
        <w:t xml:space="preserve"> горох и </w:t>
      </w:r>
      <w:r w:rsidRPr="000C4AE0">
        <w:rPr>
          <w:noProof/>
          <w:sz w:val="28"/>
          <w:szCs w:val="28"/>
        </w:rPr>
        <w:t>м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гое</w:t>
      </w:r>
      <w:r w:rsidRPr="000C4AE0">
        <w:rPr>
          <w:sz w:val="28"/>
          <w:szCs w:val="28"/>
        </w:rPr>
        <w:t xml:space="preserve"> другое. </w:t>
      </w:r>
      <w:r w:rsidRPr="000C4AE0">
        <w:rPr>
          <w:noProof/>
          <w:sz w:val="28"/>
          <w:szCs w:val="28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жно</w:t>
      </w:r>
      <w:r w:rsidRPr="000C4AE0">
        <w:rPr>
          <w:sz w:val="28"/>
          <w:szCs w:val="28"/>
        </w:rPr>
        <w:t xml:space="preserve"> сделать </w:t>
      </w:r>
      <w:r w:rsidRPr="000C4AE0">
        <w:rPr>
          <w:noProof/>
          <w:sz w:val="28"/>
          <w:szCs w:val="28"/>
        </w:rPr>
        <w:t>мас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жные</w:t>
      </w:r>
      <w:r w:rsidRPr="000C4AE0">
        <w:rPr>
          <w:sz w:val="28"/>
          <w:szCs w:val="28"/>
        </w:rPr>
        <w:t xml:space="preserve"> ванны для </w:t>
      </w:r>
      <w:r w:rsidRPr="000C4AE0">
        <w:rPr>
          <w:noProof/>
          <w:sz w:val="28"/>
          <w:szCs w:val="28"/>
        </w:rPr>
        <w:t>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,</w:t>
      </w:r>
      <w:r w:rsidRPr="000C4AE0">
        <w:rPr>
          <w:sz w:val="28"/>
          <w:szCs w:val="28"/>
        </w:rPr>
        <w:t xml:space="preserve"> которые </w:t>
      </w:r>
      <w:r w:rsidRPr="000C4AE0">
        <w:rPr>
          <w:noProof/>
          <w:sz w:val="28"/>
          <w:szCs w:val="28"/>
        </w:rPr>
        <w:t>нап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нены</w:t>
      </w:r>
      <w:r w:rsidRPr="000C4AE0">
        <w:rPr>
          <w:sz w:val="28"/>
          <w:szCs w:val="28"/>
        </w:rPr>
        <w:t xml:space="preserve"> фасолью и </w:t>
      </w:r>
      <w:r w:rsidRPr="000C4AE0">
        <w:rPr>
          <w:noProof/>
          <w:sz w:val="28"/>
          <w:szCs w:val="28"/>
        </w:rPr>
        <w:t>го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хом.</w:t>
      </w:r>
      <w:r w:rsidRPr="000C4AE0">
        <w:rPr>
          <w:sz w:val="28"/>
          <w:szCs w:val="28"/>
        </w:rPr>
        <w:t xml:space="preserve"> Дети с </w:t>
      </w:r>
      <w:r w:rsidRPr="000C4AE0">
        <w:rPr>
          <w:noProof/>
          <w:sz w:val="28"/>
          <w:szCs w:val="28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шим</w:t>
      </w:r>
      <w:r w:rsidRPr="000C4AE0">
        <w:rPr>
          <w:sz w:val="28"/>
          <w:szCs w:val="28"/>
        </w:rPr>
        <w:t xml:space="preserve"> удовольствием </w:t>
      </w:r>
      <w:r w:rsidRPr="000C4AE0">
        <w:rPr>
          <w:noProof/>
          <w:sz w:val="28"/>
          <w:szCs w:val="28"/>
        </w:rPr>
        <w:t>иг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ют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их</w:t>
      </w:r>
      <w:r w:rsidRPr="000C4AE0">
        <w:rPr>
          <w:sz w:val="28"/>
          <w:szCs w:val="28"/>
        </w:rPr>
        <w:t xml:space="preserve"> ванночках, </w:t>
      </w:r>
      <w:r w:rsidRPr="000C4AE0">
        <w:rPr>
          <w:noProof/>
          <w:sz w:val="28"/>
          <w:szCs w:val="28"/>
        </w:rPr>
        <w:t>однов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менно</w:t>
      </w:r>
      <w:r w:rsidRPr="000C4AE0">
        <w:rPr>
          <w:sz w:val="28"/>
          <w:szCs w:val="28"/>
        </w:rPr>
        <w:t xml:space="preserve"> познавая </w:t>
      </w:r>
      <w:r w:rsidRPr="000C4AE0">
        <w:rPr>
          <w:noProof/>
          <w:sz w:val="28"/>
          <w:szCs w:val="28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у,</w:t>
      </w:r>
      <w:r w:rsidRPr="000C4AE0">
        <w:rPr>
          <w:sz w:val="28"/>
          <w:szCs w:val="28"/>
        </w:rPr>
        <w:t xml:space="preserve"> цвет, </w:t>
      </w:r>
      <w:r w:rsidRPr="000C4AE0">
        <w:rPr>
          <w:noProof/>
          <w:sz w:val="28"/>
          <w:szCs w:val="28"/>
        </w:rPr>
        <w:t>ве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чину</w:t>
      </w:r>
      <w:r w:rsidRPr="000C4AE0">
        <w:rPr>
          <w:sz w:val="28"/>
          <w:szCs w:val="28"/>
        </w:rPr>
        <w:t xml:space="preserve"> предметов. Многие </w:t>
      </w:r>
      <w:r w:rsidRPr="000C4AE0">
        <w:rPr>
          <w:noProof/>
          <w:sz w:val="28"/>
          <w:szCs w:val="28"/>
        </w:rPr>
        <w:t>материал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(природные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пищ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ые)</w:t>
      </w:r>
      <w:r w:rsidRPr="000C4AE0">
        <w:rPr>
          <w:sz w:val="28"/>
          <w:szCs w:val="28"/>
        </w:rPr>
        <w:t xml:space="preserve"> были </w:t>
      </w:r>
      <w:r w:rsidRPr="000C4AE0">
        <w:rPr>
          <w:noProof/>
          <w:sz w:val="28"/>
          <w:szCs w:val="28"/>
        </w:rPr>
        <w:t>ок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ены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чные</w:t>
      </w:r>
      <w:r w:rsidRPr="000C4AE0">
        <w:rPr>
          <w:sz w:val="28"/>
          <w:szCs w:val="28"/>
        </w:rPr>
        <w:t xml:space="preserve"> цвета. </w:t>
      </w:r>
      <w:r w:rsidRPr="000C4AE0">
        <w:rPr>
          <w:noProof/>
          <w:sz w:val="28"/>
          <w:szCs w:val="28"/>
        </w:rPr>
        <w:t>Упра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ения</w:t>
      </w:r>
      <w:r w:rsidRPr="000C4AE0">
        <w:rPr>
          <w:sz w:val="28"/>
          <w:szCs w:val="28"/>
        </w:rPr>
        <w:t xml:space="preserve"> проводятся с </w:t>
      </w:r>
      <w:r w:rsidRPr="000C4AE0">
        <w:rPr>
          <w:noProof/>
          <w:sz w:val="28"/>
          <w:szCs w:val="28"/>
        </w:rPr>
        <w:t>п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щью</w:t>
      </w:r>
      <w:r w:rsidRPr="000C4AE0">
        <w:rPr>
          <w:sz w:val="28"/>
          <w:szCs w:val="28"/>
        </w:rPr>
        <w:t xml:space="preserve"> материалов </w:t>
      </w:r>
      <w:r w:rsidRPr="000C4AE0">
        <w:rPr>
          <w:noProof/>
          <w:sz w:val="28"/>
          <w:szCs w:val="28"/>
        </w:rPr>
        <w:t>у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ка,</w:t>
      </w:r>
      <w:r w:rsidRPr="000C4AE0">
        <w:rPr>
          <w:sz w:val="28"/>
          <w:szCs w:val="28"/>
        </w:rPr>
        <w:t xml:space="preserve"> с </w:t>
      </w:r>
      <w:r w:rsidRPr="000C4AE0">
        <w:rPr>
          <w:noProof/>
          <w:sz w:val="28"/>
          <w:szCs w:val="28"/>
        </w:rPr>
        <w:t>ц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ью</w:t>
      </w:r>
      <w:r w:rsidRPr="000C4AE0">
        <w:rPr>
          <w:sz w:val="28"/>
          <w:szCs w:val="28"/>
        </w:rPr>
        <w:t xml:space="preserve"> выделения </w:t>
      </w:r>
      <w:r w:rsidRPr="000C4AE0">
        <w:rPr>
          <w:noProof/>
          <w:sz w:val="28"/>
          <w:szCs w:val="28"/>
        </w:rPr>
        <w:t>ц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ов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от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ков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окру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ющем.</w:t>
      </w:r>
      <w:r w:rsidRPr="000C4AE0">
        <w:rPr>
          <w:sz w:val="28"/>
          <w:szCs w:val="28"/>
        </w:rPr>
        <w:t xml:space="preserve"> Детям </w:t>
      </w:r>
      <w:r w:rsidRPr="000C4AE0">
        <w:rPr>
          <w:noProof/>
          <w:sz w:val="28"/>
          <w:szCs w:val="28"/>
        </w:rPr>
        <w:t>предл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гается</w:t>
      </w:r>
      <w:r w:rsidRPr="000C4AE0">
        <w:rPr>
          <w:sz w:val="28"/>
          <w:szCs w:val="28"/>
        </w:rPr>
        <w:t xml:space="preserve"> найти в </w:t>
      </w:r>
      <w:r w:rsidRPr="000C4AE0">
        <w:rPr>
          <w:noProof/>
          <w:sz w:val="28"/>
          <w:szCs w:val="28"/>
        </w:rPr>
        <w:t>пр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оде</w:t>
      </w:r>
      <w:r w:rsidRPr="000C4AE0">
        <w:rPr>
          <w:sz w:val="28"/>
          <w:szCs w:val="28"/>
        </w:rPr>
        <w:t xml:space="preserve"> (на </w:t>
      </w:r>
      <w:r w:rsidRPr="000C4AE0">
        <w:rPr>
          <w:noProof/>
          <w:sz w:val="28"/>
          <w:szCs w:val="28"/>
        </w:rPr>
        <w:t>уч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стке</w:t>
      </w:r>
      <w:r w:rsidRPr="000C4AE0">
        <w:rPr>
          <w:sz w:val="28"/>
          <w:szCs w:val="28"/>
        </w:rPr>
        <w:t xml:space="preserve"> детского </w:t>
      </w:r>
      <w:r w:rsidRPr="000C4AE0">
        <w:rPr>
          <w:noProof/>
          <w:sz w:val="28"/>
          <w:szCs w:val="28"/>
        </w:rPr>
        <w:t>с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а,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г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ппе,</w:t>
      </w:r>
      <w:r w:rsidRPr="000C4AE0">
        <w:rPr>
          <w:sz w:val="28"/>
          <w:szCs w:val="28"/>
        </w:rPr>
        <w:t xml:space="preserve"> дома) </w:t>
      </w:r>
      <w:r w:rsidRPr="000C4AE0">
        <w:rPr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еты,</w:t>
      </w:r>
      <w:r w:rsidRPr="000C4AE0">
        <w:rPr>
          <w:sz w:val="28"/>
          <w:szCs w:val="28"/>
        </w:rPr>
        <w:t xml:space="preserve"> цвет </w:t>
      </w:r>
      <w:r w:rsidRPr="000C4AE0">
        <w:rPr>
          <w:noProof/>
          <w:sz w:val="28"/>
          <w:szCs w:val="28"/>
        </w:rPr>
        <w:t>ко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рых</w:t>
      </w:r>
      <w:r w:rsidRPr="000C4AE0">
        <w:rPr>
          <w:sz w:val="28"/>
          <w:szCs w:val="28"/>
        </w:rPr>
        <w:t xml:space="preserve"> соответствует </w:t>
      </w:r>
      <w:r w:rsidRPr="000C4AE0">
        <w:rPr>
          <w:noProof/>
          <w:sz w:val="28"/>
          <w:szCs w:val="28"/>
        </w:rPr>
        <w:t>предл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женной</w:t>
      </w:r>
      <w:r w:rsidRPr="000C4AE0">
        <w:rPr>
          <w:sz w:val="28"/>
          <w:szCs w:val="28"/>
        </w:rPr>
        <w:t xml:space="preserve"> цветовой </w:t>
      </w:r>
      <w:r w:rsidRPr="000C4AE0">
        <w:rPr>
          <w:noProof/>
          <w:sz w:val="28"/>
          <w:szCs w:val="28"/>
        </w:rPr>
        <w:t>кар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чке.</w:t>
      </w:r>
      <w:r w:rsidRPr="000C4AE0">
        <w:rPr>
          <w:sz w:val="28"/>
          <w:szCs w:val="28"/>
        </w:rPr>
        <w:t xml:space="preserve"> Так же </w:t>
      </w:r>
      <w:r w:rsidRPr="000C4AE0">
        <w:rPr>
          <w:noProof/>
          <w:sz w:val="28"/>
          <w:szCs w:val="28"/>
        </w:rPr>
        <w:t>з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сь</w:t>
      </w:r>
      <w:r w:rsidRPr="000C4AE0">
        <w:rPr>
          <w:sz w:val="28"/>
          <w:szCs w:val="28"/>
        </w:rPr>
        <w:t xml:space="preserve"> должны </w:t>
      </w:r>
      <w:r w:rsidRPr="000C4AE0">
        <w:rPr>
          <w:noProof/>
          <w:sz w:val="28"/>
          <w:szCs w:val="28"/>
        </w:rPr>
        <w:t>б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ь</w:t>
      </w:r>
      <w:r w:rsidRPr="000C4AE0">
        <w:rPr>
          <w:sz w:val="28"/>
          <w:szCs w:val="28"/>
        </w:rPr>
        <w:t xml:space="preserve"> представлены </w:t>
      </w:r>
      <w:r w:rsidRPr="000C4AE0">
        <w:rPr>
          <w:noProof/>
          <w:sz w:val="28"/>
          <w:szCs w:val="28"/>
        </w:rPr>
        <w:t>ма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риалы</w:t>
      </w:r>
      <w:r w:rsidRPr="000C4AE0">
        <w:rPr>
          <w:sz w:val="28"/>
          <w:szCs w:val="28"/>
        </w:rPr>
        <w:t xml:space="preserve"> природного </w:t>
      </w:r>
      <w:r w:rsidRPr="000C4AE0">
        <w:rPr>
          <w:noProof/>
          <w:sz w:val="28"/>
          <w:szCs w:val="28"/>
        </w:rPr>
        <w:t>ха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тера</w:t>
      </w:r>
      <w:r w:rsidRPr="000C4AE0">
        <w:rPr>
          <w:sz w:val="28"/>
          <w:szCs w:val="28"/>
        </w:rPr>
        <w:t xml:space="preserve"> для игр на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е</w:t>
      </w:r>
      <w:r w:rsidRPr="000C4AE0">
        <w:rPr>
          <w:sz w:val="28"/>
          <w:szCs w:val="28"/>
        </w:rPr>
        <w:t xml:space="preserve"> тактильных </w:t>
      </w:r>
      <w:r w:rsidRPr="000C4AE0">
        <w:rPr>
          <w:noProof/>
          <w:sz w:val="28"/>
          <w:szCs w:val="28"/>
        </w:rPr>
        <w:t>ощущений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. Ребятам</w:t>
      </w:r>
      <w:r w:rsidRPr="000C4AE0">
        <w:rPr>
          <w:sz w:val="28"/>
          <w:szCs w:val="28"/>
        </w:rPr>
        <w:t xml:space="preserve"> нравится </w:t>
      </w:r>
      <w:r w:rsidRPr="000C4AE0">
        <w:rPr>
          <w:noProof/>
          <w:sz w:val="28"/>
          <w:szCs w:val="28"/>
        </w:rPr>
        <w:t>соз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вать</w:t>
      </w:r>
      <w:r w:rsidRPr="000C4AE0">
        <w:rPr>
          <w:sz w:val="28"/>
          <w:szCs w:val="28"/>
        </w:rPr>
        <w:t xml:space="preserve"> композиции из </w:t>
      </w:r>
      <w:r w:rsidRPr="000C4AE0">
        <w:rPr>
          <w:noProof/>
          <w:sz w:val="28"/>
          <w:szCs w:val="28"/>
        </w:rPr>
        <w:t>рак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шек,</w:t>
      </w:r>
      <w:r w:rsidRPr="000C4AE0">
        <w:rPr>
          <w:sz w:val="28"/>
          <w:szCs w:val="28"/>
        </w:rPr>
        <w:t xml:space="preserve"> из </w:t>
      </w:r>
      <w:r w:rsidRPr="000C4AE0">
        <w:rPr>
          <w:noProof/>
          <w:sz w:val="28"/>
          <w:szCs w:val="28"/>
        </w:rPr>
        <w:t>при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ного</w:t>
      </w:r>
      <w:r w:rsidRPr="000C4AE0">
        <w:rPr>
          <w:sz w:val="28"/>
          <w:szCs w:val="28"/>
        </w:rPr>
        <w:t xml:space="preserve"> материала. </w:t>
      </w:r>
      <w:r w:rsidRPr="000C4AE0">
        <w:rPr>
          <w:noProof/>
          <w:sz w:val="28"/>
          <w:szCs w:val="28"/>
        </w:rPr>
        <w:t>Есте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енно,</w:t>
      </w:r>
      <w:r w:rsidRPr="000C4AE0">
        <w:rPr>
          <w:sz w:val="28"/>
          <w:szCs w:val="28"/>
        </w:rPr>
        <w:t xml:space="preserve"> </w:t>
      </w:r>
      <w:r w:rsidRPr="000C4AE0">
        <w:rPr>
          <w:sz w:val="28"/>
          <w:szCs w:val="28"/>
        </w:rPr>
        <w:lastRenderedPageBreak/>
        <w:t xml:space="preserve">что </w:t>
      </w:r>
      <w:r w:rsidRPr="000C4AE0">
        <w:rPr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та</w:t>
      </w:r>
      <w:r w:rsidRPr="000C4AE0">
        <w:rPr>
          <w:sz w:val="28"/>
          <w:szCs w:val="28"/>
        </w:rPr>
        <w:t xml:space="preserve"> предваряется </w:t>
      </w:r>
      <w:r w:rsidRPr="000C4AE0">
        <w:rPr>
          <w:noProof/>
          <w:sz w:val="28"/>
          <w:szCs w:val="28"/>
        </w:rPr>
        <w:t>раз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ором,</w:t>
      </w:r>
      <w:r w:rsidRPr="000C4AE0">
        <w:rPr>
          <w:sz w:val="28"/>
          <w:szCs w:val="28"/>
        </w:rPr>
        <w:t xml:space="preserve"> связанным с </w:t>
      </w:r>
      <w:r w:rsidRPr="000C4AE0">
        <w:rPr>
          <w:noProof/>
          <w:sz w:val="28"/>
          <w:szCs w:val="28"/>
        </w:rPr>
        <w:t>рас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иями,</w:t>
      </w:r>
      <w:r w:rsidRPr="000C4AE0">
        <w:rPr>
          <w:sz w:val="28"/>
          <w:szCs w:val="28"/>
        </w:rPr>
        <w:t xml:space="preserve"> семенами. И </w:t>
      </w:r>
      <w:r w:rsidRPr="000C4AE0">
        <w:rPr>
          <w:noProof/>
          <w:sz w:val="28"/>
          <w:szCs w:val="28"/>
        </w:rPr>
        <w:t>однов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менно</w:t>
      </w:r>
      <w:r w:rsidRPr="000C4AE0">
        <w:rPr>
          <w:sz w:val="28"/>
          <w:szCs w:val="28"/>
        </w:rPr>
        <w:t xml:space="preserve"> дети </w:t>
      </w:r>
      <w:r w:rsidRPr="000C4AE0">
        <w:rPr>
          <w:noProof/>
          <w:sz w:val="28"/>
          <w:szCs w:val="28"/>
        </w:rPr>
        <w:t>зна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ятся</w:t>
      </w:r>
      <w:r w:rsidRPr="000C4AE0">
        <w:rPr>
          <w:sz w:val="28"/>
          <w:szCs w:val="28"/>
        </w:rPr>
        <w:t xml:space="preserve"> со </w:t>
      </w:r>
      <w:r w:rsidRPr="000C4AE0">
        <w:rPr>
          <w:noProof/>
          <w:sz w:val="28"/>
          <w:szCs w:val="28"/>
        </w:rPr>
        <w:t>свой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вами</w:t>
      </w:r>
      <w:r w:rsidRPr="000C4AE0">
        <w:rPr>
          <w:sz w:val="28"/>
          <w:szCs w:val="28"/>
        </w:rPr>
        <w:t xml:space="preserve"> многих </w:t>
      </w:r>
      <w:r w:rsidRPr="000C4AE0">
        <w:rPr>
          <w:noProof/>
          <w:sz w:val="28"/>
          <w:szCs w:val="28"/>
        </w:rPr>
        <w:t>ма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алов,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вают</w:t>
      </w:r>
      <w:r w:rsidRPr="000C4AE0">
        <w:rPr>
          <w:sz w:val="28"/>
          <w:szCs w:val="28"/>
        </w:rPr>
        <w:t xml:space="preserve"> тактильные и </w:t>
      </w:r>
      <w:r w:rsidRPr="000C4AE0">
        <w:rPr>
          <w:noProof/>
          <w:sz w:val="28"/>
          <w:szCs w:val="28"/>
        </w:rPr>
        <w:t>па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цевые</w:t>
      </w:r>
      <w:r w:rsidRPr="000C4AE0">
        <w:rPr>
          <w:sz w:val="28"/>
          <w:szCs w:val="28"/>
        </w:rPr>
        <w:t xml:space="preserve"> ощущения</w:t>
      </w:r>
      <w:r w:rsidR="00F76994">
        <w:rPr>
          <w:sz w:val="28"/>
          <w:szCs w:val="28"/>
        </w:rPr>
        <w:t>.</w:t>
      </w:r>
      <w:r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Собран </w:t>
      </w:r>
      <w:r w:rsidRPr="000C4AE0">
        <w:rPr>
          <w:noProof/>
          <w:sz w:val="28"/>
          <w:szCs w:val="28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шой</w:t>
      </w:r>
      <w:r w:rsidRPr="000C4AE0">
        <w:rPr>
          <w:sz w:val="28"/>
          <w:szCs w:val="28"/>
        </w:rPr>
        <w:t xml:space="preserve"> материал из </w:t>
      </w:r>
      <w:r w:rsidRPr="000C4AE0">
        <w:rPr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чных</w:t>
      </w:r>
      <w:r w:rsidRPr="000C4AE0">
        <w:rPr>
          <w:sz w:val="28"/>
          <w:szCs w:val="28"/>
        </w:rPr>
        <w:t xml:space="preserve"> крышек.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 </w:t>
      </w:r>
      <w:r w:rsidRPr="000C4AE0">
        <w:rPr>
          <w:noProof/>
          <w:sz w:val="28"/>
          <w:szCs w:val="28"/>
        </w:rPr>
        <w:t>И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тся</w:t>
      </w:r>
      <w:r w:rsidRPr="000C4AE0">
        <w:rPr>
          <w:sz w:val="28"/>
          <w:szCs w:val="28"/>
        </w:rPr>
        <w:t xml:space="preserve"> самодельное </w:t>
      </w:r>
      <w:r w:rsidRPr="000C4AE0">
        <w:rPr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рное</w:t>
      </w:r>
      <w:r w:rsidRPr="000C4AE0">
        <w:rPr>
          <w:sz w:val="28"/>
          <w:szCs w:val="28"/>
        </w:rPr>
        <w:t xml:space="preserve"> панно </w:t>
      </w:r>
      <w:r w:rsidRPr="000C4AE0">
        <w:rPr>
          <w:noProof/>
          <w:sz w:val="28"/>
          <w:szCs w:val="28"/>
        </w:rPr>
        <w:t>“В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ена</w:t>
      </w:r>
      <w:r w:rsidRPr="000C4AE0">
        <w:rPr>
          <w:sz w:val="28"/>
          <w:szCs w:val="28"/>
        </w:rPr>
        <w:t xml:space="preserve"> года”. </w:t>
      </w:r>
      <w:r w:rsidRPr="000C4AE0">
        <w:rPr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и,</w:t>
      </w:r>
      <w:r w:rsidRPr="000C4AE0">
        <w:rPr>
          <w:sz w:val="28"/>
          <w:szCs w:val="28"/>
        </w:rPr>
        <w:t xml:space="preserve"> развивая </w:t>
      </w:r>
      <w:r w:rsidRPr="000C4AE0">
        <w:rPr>
          <w:noProof/>
          <w:sz w:val="28"/>
          <w:szCs w:val="28"/>
        </w:rPr>
        <w:t>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у,</w:t>
      </w:r>
      <w:r w:rsidRPr="000C4AE0">
        <w:rPr>
          <w:sz w:val="28"/>
          <w:szCs w:val="28"/>
        </w:rPr>
        <w:t xml:space="preserve"> одновременно </w:t>
      </w:r>
      <w:r w:rsidRPr="000C4AE0">
        <w:rPr>
          <w:noProof/>
          <w:sz w:val="28"/>
          <w:szCs w:val="28"/>
        </w:rPr>
        <w:t>зак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пляют</w:t>
      </w:r>
      <w:r w:rsidRPr="000C4AE0">
        <w:rPr>
          <w:sz w:val="28"/>
          <w:szCs w:val="28"/>
        </w:rPr>
        <w:t xml:space="preserve"> знания о </w:t>
      </w:r>
      <w:r w:rsidRPr="000C4AE0">
        <w:rPr>
          <w:noProof/>
          <w:sz w:val="28"/>
          <w:szCs w:val="28"/>
        </w:rPr>
        <w:t>ж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ой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не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вой</w:t>
      </w:r>
      <w:r w:rsidRPr="000C4AE0">
        <w:rPr>
          <w:sz w:val="28"/>
          <w:szCs w:val="28"/>
        </w:rPr>
        <w:t xml:space="preserve"> природе, </w:t>
      </w:r>
      <w:r w:rsidRPr="000C4AE0">
        <w:rPr>
          <w:noProof/>
          <w:sz w:val="28"/>
          <w:szCs w:val="28"/>
        </w:rPr>
        <w:t>последов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ельность</w:t>
      </w:r>
      <w:r w:rsidRPr="000C4AE0">
        <w:rPr>
          <w:sz w:val="28"/>
          <w:szCs w:val="28"/>
        </w:rPr>
        <w:t xml:space="preserve"> времён </w:t>
      </w:r>
      <w:r w:rsidRPr="000C4AE0">
        <w:rPr>
          <w:noProof/>
          <w:sz w:val="28"/>
          <w:szCs w:val="28"/>
        </w:rPr>
        <w:t>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а.</w:t>
      </w:r>
      <w:r w:rsidRPr="000C4AE0">
        <w:rPr>
          <w:sz w:val="28"/>
          <w:szCs w:val="28"/>
        </w:rPr>
        <w:t xml:space="preserve"> На </w:t>
      </w:r>
      <w:r w:rsidRPr="000C4AE0">
        <w:rPr>
          <w:noProof/>
          <w:sz w:val="28"/>
          <w:szCs w:val="28"/>
        </w:rPr>
        <w:t>ос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ве</w:t>
      </w:r>
      <w:r w:rsidRPr="000C4AE0">
        <w:rPr>
          <w:sz w:val="28"/>
          <w:szCs w:val="28"/>
        </w:rPr>
        <w:t xml:space="preserve"> данного </w:t>
      </w:r>
      <w:r w:rsidRPr="000C4AE0">
        <w:rPr>
          <w:noProof/>
          <w:sz w:val="28"/>
          <w:szCs w:val="28"/>
        </w:rPr>
        <w:t>п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но</w:t>
      </w:r>
      <w:r w:rsidRPr="000C4AE0">
        <w:rPr>
          <w:sz w:val="28"/>
          <w:szCs w:val="28"/>
        </w:rPr>
        <w:t xml:space="preserve"> воспитателями </w:t>
      </w:r>
      <w:r w:rsidRPr="000C4AE0">
        <w:rPr>
          <w:noProof/>
          <w:sz w:val="28"/>
          <w:szCs w:val="28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жет</w:t>
      </w:r>
      <w:r w:rsidRPr="000C4AE0">
        <w:rPr>
          <w:sz w:val="28"/>
          <w:szCs w:val="28"/>
        </w:rPr>
        <w:t xml:space="preserve"> реализовываться </w:t>
      </w:r>
      <w:r w:rsidRPr="000C4AE0">
        <w:rPr>
          <w:noProof/>
          <w:sz w:val="28"/>
          <w:szCs w:val="28"/>
        </w:rPr>
        <w:t>м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го</w:t>
      </w:r>
      <w:r w:rsidRPr="000C4AE0">
        <w:rPr>
          <w:sz w:val="28"/>
          <w:szCs w:val="28"/>
        </w:rPr>
        <w:t xml:space="preserve"> дидактических игр и </w:t>
      </w:r>
      <w:r w:rsidRPr="000C4AE0">
        <w:rPr>
          <w:noProof/>
          <w:sz w:val="28"/>
          <w:szCs w:val="28"/>
        </w:rPr>
        <w:t>за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ий. </w:t>
      </w:r>
      <w:r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Широко </w:t>
      </w:r>
      <w:r w:rsidRPr="000C4AE0">
        <w:rPr>
          <w:noProof/>
          <w:sz w:val="28"/>
          <w:szCs w:val="28"/>
        </w:rPr>
        <w:t>исп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зуем</w:t>
      </w:r>
      <w:r w:rsidRPr="000C4AE0">
        <w:rPr>
          <w:sz w:val="28"/>
          <w:szCs w:val="28"/>
        </w:rPr>
        <w:t xml:space="preserve"> различные </w:t>
      </w:r>
      <w:r w:rsidRPr="000C4AE0">
        <w:rPr>
          <w:noProof/>
          <w:sz w:val="28"/>
          <w:szCs w:val="28"/>
        </w:rPr>
        <w:t>к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упы</w:t>
      </w:r>
      <w:r w:rsidRPr="000C4AE0">
        <w:rPr>
          <w:sz w:val="28"/>
          <w:szCs w:val="28"/>
        </w:rPr>
        <w:t xml:space="preserve"> окрашенные в </w:t>
      </w:r>
      <w:r w:rsidRPr="000C4AE0">
        <w:rPr>
          <w:noProof/>
          <w:sz w:val="28"/>
          <w:szCs w:val="28"/>
        </w:rPr>
        <w:t>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ые</w:t>
      </w:r>
      <w:r w:rsidRPr="000C4AE0">
        <w:rPr>
          <w:sz w:val="28"/>
          <w:szCs w:val="28"/>
        </w:rPr>
        <w:t xml:space="preserve"> цвета. </w:t>
      </w:r>
      <w:r w:rsidRPr="000C4AE0">
        <w:rPr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и</w:t>
      </w:r>
      <w:r w:rsidRPr="000C4AE0">
        <w:rPr>
          <w:sz w:val="28"/>
          <w:szCs w:val="28"/>
        </w:rPr>
        <w:t xml:space="preserve"> с </w:t>
      </w:r>
      <w:r w:rsidRPr="000C4AE0">
        <w:rPr>
          <w:noProof/>
          <w:sz w:val="28"/>
          <w:szCs w:val="28"/>
        </w:rPr>
        <w:t>удов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ствием</w:t>
      </w:r>
      <w:r w:rsidRPr="000C4AE0">
        <w:rPr>
          <w:sz w:val="28"/>
          <w:szCs w:val="28"/>
        </w:rPr>
        <w:t xml:space="preserve"> нанизывают на </w:t>
      </w:r>
      <w:r w:rsidRPr="000C4AE0">
        <w:rPr>
          <w:noProof/>
          <w:sz w:val="28"/>
          <w:szCs w:val="28"/>
        </w:rPr>
        <w:t>н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ку</w:t>
      </w:r>
      <w:r w:rsidRPr="000C4AE0">
        <w:rPr>
          <w:sz w:val="28"/>
          <w:szCs w:val="28"/>
        </w:rPr>
        <w:t xml:space="preserve"> разноцветные </w:t>
      </w:r>
      <w:r w:rsidRPr="000C4AE0">
        <w:rPr>
          <w:noProof/>
          <w:sz w:val="28"/>
          <w:szCs w:val="28"/>
        </w:rPr>
        <w:t>к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пные</w:t>
      </w:r>
      <w:r w:rsidRPr="000C4AE0">
        <w:rPr>
          <w:sz w:val="28"/>
          <w:szCs w:val="28"/>
        </w:rPr>
        <w:t xml:space="preserve"> макаронные </w:t>
      </w:r>
      <w:r w:rsidRPr="000C4AE0">
        <w:rPr>
          <w:noProof/>
          <w:sz w:val="28"/>
          <w:szCs w:val="28"/>
        </w:rPr>
        <w:t>из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ия,</w:t>
      </w:r>
      <w:r w:rsidRPr="000C4AE0">
        <w:rPr>
          <w:sz w:val="28"/>
          <w:szCs w:val="28"/>
        </w:rPr>
        <w:t xml:space="preserve"> делают </w:t>
      </w:r>
      <w:r w:rsidRPr="000C4AE0">
        <w:rPr>
          <w:noProof/>
          <w:sz w:val="28"/>
          <w:szCs w:val="28"/>
        </w:rPr>
        <w:t>б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сы</w:t>
      </w:r>
      <w:r w:rsidRPr="000C4AE0">
        <w:rPr>
          <w:sz w:val="28"/>
          <w:szCs w:val="28"/>
        </w:rPr>
        <w:t xml:space="preserve"> для </w:t>
      </w:r>
      <w:r w:rsidRPr="000C4AE0">
        <w:rPr>
          <w:noProof/>
          <w:sz w:val="28"/>
          <w:szCs w:val="28"/>
        </w:rPr>
        <w:t>лю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мой</w:t>
      </w:r>
      <w:r w:rsidRPr="000C4AE0">
        <w:rPr>
          <w:sz w:val="28"/>
          <w:szCs w:val="28"/>
        </w:rPr>
        <w:t xml:space="preserve"> мамы. А как </w:t>
      </w:r>
      <w:r w:rsidRPr="000C4AE0">
        <w:rPr>
          <w:noProof/>
          <w:sz w:val="28"/>
          <w:szCs w:val="28"/>
        </w:rPr>
        <w:t>пр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ятно</w:t>
      </w:r>
      <w:r w:rsidRPr="000C4AE0">
        <w:rPr>
          <w:sz w:val="28"/>
          <w:szCs w:val="28"/>
        </w:rPr>
        <w:t xml:space="preserve"> погружать </w:t>
      </w:r>
      <w:r w:rsidRPr="000C4AE0">
        <w:rPr>
          <w:noProof/>
          <w:sz w:val="28"/>
          <w:szCs w:val="28"/>
        </w:rPr>
        <w:t>л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шки</w:t>
      </w:r>
      <w:r w:rsidRPr="000C4AE0">
        <w:rPr>
          <w:sz w:val="28"/>
          <w:szCs w:val="28"/>
        </w:rPr>
        <w:t xml:space="preserve"> в </w:t>
      </w:r>
      <w:r w:rsidRPr="000C4AE0">
        <w:rPr>
          <w:noProof/>
          <w:sz w:val="28"/>
          <w:szCs w:val="28"/>
        </w:rPr>
        <w:t>пер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вку</w:t>
      </w:r>
      <w:r w:rsidRPr="000C4AE0">
        <w:rPr>
          <w:sz w:val="28"/>
          <w:szCs w:val="28"/>
        </w:rPr>
        <w:t xml:space="preserve"> красного </w:t>
      </w:r>
      <w:r w:rsidRPr="000C4AE0">
        <w:rPr>
          <w:noProof/>
          <w:sz w:val="28"/>
          <w:szCs w:val="28"/>
        </w:rPr>
        <w:t>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та</w:t>
      </w:r>
      <w:r w:rsidRPr="000C4AE0">
        <w:rPr>
          <w:sz w:val="28"/>
          <w:szCs w:val="28"/>
        </w:rPr>
        <w:t xml:space="preserve"> или рис </w:t>
      </w:r>
      <w:r w:rsidRPr="000C4AE0">
        <w:rPr>
          <w:noProof/>
          <w:sz w:val="28"/>
          <w:szCs w:val="28"/>
        </w:rPr>
        <w:t>зе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ого,</w:t>
      </w:r>
      <w:r w:rsidRPr="000C4AE0">
        <w:rPr>
          <w:sz w:val="28"/>
          <w:szCs w:val="28"/>
        </w:rPr>
        <w:t xml:space="preserve"> выполнять </w:t>
      </w:r>
      <w:r w:rsidRPr="000C4AE0">
        <w:rPr>
          <w:noProof/>
          <w:sz w:val="28"/>
          <w:szCs w:val="28"/>
        </w:rPr>
        <w:t>з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ния</w:t>
      </w:r>
      <w:r w:rsidRPr="000C4AE0">
        <w:rPr>
          <w:sz w:val="28"/>
          <w:szCs w:val="28"/>
        </w:rPr>
        <w:t xml:space="preserve"> воспитателя или </w:t>
      </w:r>
      <w:r w:rsidRPr="000C4AE0">
        <w:rPr>
          <w:noProof/>
          <w:sz w:val="28"/>
          <w:szCs w:val="28"/>
        </w:rPr>
        <w:t>ис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ть</w:t>
      </w:r>
      <w:r w:rsidRPr="000C4AE0">
        <w:rPr>
          <w:sz w:val="28"/>
          <w:szCs w:val="28"/>
        </w:rPr>
        <w:t xml:space="preserve"> определенные </w:t>
      </w:r>
      <w:r w:rsidRPr="000C4AE0">
        <w:rPr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еты.</w:t>
      </w:r>
      <w:r w:rsidRPr="000C4AE0">
        <w:rPr>
          <w:sz w:val="28"/>
          <w:szCs w:val="28"/>
        </w:rPr>
        <w:t xml:space="preserve"> Но </w:t>
      </w:r>
      <w:r w:rsidRPr="000C4AE0">
        <w:rPr>
          <w:noProof/>
          <w:sz w:val="28"/>
          <w:szCs w:val="28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ше</w:t>
      </w:r>
      <w:r w:rsidRPr="000C4AE0">
        <w:rPr>
          <w:sz w:val="28"/>
          <w:szCs w:val="28"/>
        </w:rPr>
        <w:t xml:space="preserve"> всего </w:t>
      </w:r>
      <w:r w:rsidRPr="000C4AE0">
        <w:rPr>
          <w:noProof/>
          <w:sz w:val="28"/>
          <w:szCs w:val="28"/>
        </w:rPr>
        <w:t>восп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нникам</w:t>
      </w:r>
      <w:r w:rsidRPr="000C4AE0">
        <w:rPr>
          <w:sz w:val="28"/>
          <w:szCs w:val="28"/>
        </w:rPr>
        <w:t xml:space="preserve"> нашего </w:t>
      </w:r>
      <w:r w:rsidRPr="000C4AE0">
        <w:rPr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аста</w:t>
      </w:r>
      <w:r w:rsidRPr="000C4AE0">
        <w:rPr>
          <w:sz w:val="28"/>
          <w:szCs w:val="28"/>
        </w:rPr>
        <w:t xml:space="preserve"> нравится </w:t>
      </w:r>
      <w:r w:rsidRPr="000C4AE0">
        <w:rPr>
          <w:noProof/>
          <w:sz w:val="28"/>
          <w:szCs w:val="28"/>
        </w:rPr>
        <w:t>ри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ать</w:t>
      </w:r>
      <w:r w:rsidRPr="000C4AE0">
        <w:rPr>
          <w:sz w:val="28"/>
          <w:szCs w:val="28"/>
        </w:rPr>
        <w:t xml:space="preserve"> пальчиками на </w:t>
      </w:r>
      <w:r w:rsidRPr="000C4AE0">
        <w:rPr>
          <w:noProof/>
          <w:sz w:val="28"/>
          <w:szCs w:val="28"/>
        </w:rPr>
        <w:t>под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сах</w:t>
      </w:r>
      <w:r w:rsidRPr="000C4AE0">
        <w:rPr>
          <w:sz w:val="28"/>
          <w:szCs w:val="28"/>
        </w:rPr>
        <w:t xml:space="preserve"> с </w:t>
      </w:r>
      <w:r w:rsidRPr="000C4AE0">
        <w:rPr>
          <w:noProof/>
          <w:sz w:val="28"/>
          <w:szCs w:val="28"/>
        </w:rPr>
        <w:t>м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ой</w:t>
      </w:r>
      <w:r w:rsidRPr="000C4AE0">
        <w:rPr>
          <w:sz w:val="28"/>
          <w:szCs w:val="28"/>
        </w:rPr>
        <w:t xml:space="preserve"> крупой. </w:t>
      </w:r>
      <w:r w:rsidRPr="000C4AE0">
        <w:rPr>
          <w:sz w:val="28"/>
          <w:szCs w:val="28"/>
        </w:rPr>
        <w:br/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 xml:space="preserve">Основные </w:t>
      </w:r>
      <w:r w:rsidRPr="000C4AE0">
        <w:rPr>
          <w:rStyle w:val="a9"/>
          <w:b w:val="0"/>
          <w:noProof/>
          <w:sz w:val="28"/>
          <w:szCs w:val="28"/>
        </w:rPr>
        <w:t>при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ципы</w:t>
      </w:r>
      <w:r w:rsidRPr="000C4AE0">
        <w:rPr>
          <w:rStyle w:val="a9"/>
          <w:b w:val="0"/>
          <w:sz w:val="28"/>
          <w:szCs w:val="28"/>
        </w:rPr>
        <w:t xml:space="preserve"> организации </w:t>
      </w:r>
      <w:r w:rsidRPr="000C4AE0">
        <w:rPr>
          <w:rStyle w:val="a9"/>
          <w:b w:val="0"/>
          <w:noProof/>
          <w:sz w:val="28"/>
          <w:szCs w:val="28"/>
        </w:rPr>
        <w:t>сенсо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торного</w:t>
      </w:r>
      <w:r w:rsidRPr="000C4AE0">
        <w:rPr>
          <w:rStyle w:val="a9"/>
          <w:b w:val="0"/>
          <w:sz w:val="28"/>
          <w:szCs w:val="28"/>
        </w:rPr>
        <w:t xml:space="preserve"> уголка: </w:t>
      </w:r>
      <w:r w:rsidRPr="000C4AE0">
        <w:rPr>
          <w:rStyle w:val="a9"/>
          <w:sz w:val="28"/>
          <w:szCs w:val="28"/>
        </w:rPr>
        <w:t>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>Доступность;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>Безопасность;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19D2" w:rsidRPr="000C4AE0">
        <w:rPr>
          <w:sz w:val="28"/>
          <w:szCs w:val="28"/>
        </w:rPr>
        <w:t>Креативность</w:t>
      </w:r>
      <w:proofErr w:type="spellEnd"/>
      <w:r w:rsidR="00A019D2" w:rsidRPr="000C4AE0">
        <w:rPr>
          <w:sz w:val="28"/>
          <w:szCs w:val="28"/>
        </w:rPr>
        <w:t>;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Разно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бразие</w:t>
      </w:r>
      <w:r w:rsidR="00A019D2" w:rsidRPr="000C4AE0">
        <w:rPr>
          <w:sz w:val="28"/>
          <w:szCs w:val="28"/>
        </w:rPr>
        <w:t xml:space="preserve"> объектов</w:t>
      </w:r>
      <w:r w:rsidR="00A019D2" w:rsidRPr="000C4AE0">
        <w:rPr>
          <w:noProof/>
          <w:sz w:val="28"/>
          <w:szCs w:val="28"/>
        </w:rPr>
        <w:t>. 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b/>
          <w:bCs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 xml:space="preserve">Содержание </w:t>
      </w:r>
      <w:r w:rsidRPr="000C4AE0">
        <w:rPr>
          <w:rStyle w:val="a9"/>
          <w:b w:val="0"/>
          <w:noProof/>
          <w:sz w:val="28"/>
          <w:szCs w:val="28"/>
        </w:rPr>
        <w:t>сенсо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торного</w:t>
      </w:r>
      <w:r w:rsidRPr="000C4AE0">
        <w:rPr>
          <w:rStyle w:val="a9"/>
          <w:b w:val="0"/>
          <w:sz w:val="28"/>
          <w:szCs w:val="28"/>
        </w:rPr>
        <w:t xml:space="preserve"> уголка в </w:t>
      </w:r>
      <w:r w:rsidRPr="000C4AE0">
        <w:rPr>
          <w:rStyle w:val="a9"/>
          <w:b w:val="0"/>
          <w:noProof/>
          <w:sz w:val="28"/>
          <w:szCs w:val="28"/>
        </w:rPr>
        <w:t>гру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пе: </w:t>
      </w:r>
      <w:r w:rsidRPr="000C4AE0">
        <w:rPr>
          <w:rStyle w:val="a9"/>
          <w:b w:val="0"/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>Зрение:</w:t>
      </w:r>
      <w:r w:rsidRPr="000C4AE0">
        <w:rPr>
          <w:rStyle w:val="a9"/>
          <w:sz w:val="28"/>
          <w:szCs w:val="28"/>
        </w:rPr>
        <w:t>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Светя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щиеся</w:t>
      </w:r>
      <w:r w:rsidR="00A019D2" w:rsidRPr="000C4AE0">
        <w:rPr>
          <w:sz w:val="28"/>
          <w:szCs w:val="28"/>
        </w:rPr>
        <w:t xml:space="preserve"> шнуры, </w:t>
      </w:r>
      <w:r w:rsidR="00A019D2" w:rsidRPr="000C4AE0">
        <w:rPr>
          <w:noProof/>
          <w:sz w:val="28"/>
          <w:szCs w:val="28"/>
        </w:rPr>
        <w:t>всевоз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можные</w:t>
      </w:r>
      <w:r w:rsidR="00A019D2" w:rsidRPr="000C4AE0">
        <w:rPr>
          <w:sz w:val="28"/>
          <w:szCs w:val="28"/>
        </w:rPr>
        <w:t xml:space="preserve"> необычные </w:t>
      </w:r>
      <w:r w:rsidR="00A019D2" w:rsidRPr="000C4AE0">
        <w:rPr>
          <w:noProof/>
          <w:sz w:val="28"/>
          <w:szCs w:val="28"/>
        </w:rPr>
        <w:t>л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мпы</w:t>
      </w:r>
      <w:r w:rsidR="00A019D2" w:rsidRPr="000C4AE0">
        <w:rPr>
          <w:sz w:val="28"/>
          <w:szCs w:val="28"/>
        </w:rPr>
        <w:t xml:space="preserve"> (небьющиеся), </w:t>
      </w:r>
      <w:r w:rsidR="00A019D2" w:rsidRPr="000C4AE0">
        <w:rPr>
          <w:noProof/>
          <w:sz w:val="28"/>
          <w:szCs w:val="28"/>
        </w:rPr>
        <w:t>даю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щие</w:t>
      </w:r>
      <w:r w:rsidR="00A019D2" w:rsidRPr="000C4AE0">
        <w:rPr>
          <w:sz w:val="28"/>
          <w:szCs w:val="28"/>
        </w:rPr>
        <w:t xml:space="preserve"> отсветы, </w:t>
      </w:r>
      <w:r w:rsidR="00A019D2" w:rsidRPr="000C4AE0">
        <w:rPr>
          <w:noProof/>
          <w:sz w:val="28"/>
          <w:szCs w:val="28"/>
        </w:rPr>
        <w:t>лю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бые</w:t>
      </w:r>
      <w:r w:rsidR="00A019D2" w:rsidRPr="000C4AE0">
        <w:rPr>
          <w:sz w:val="28"/>
          <w:szCs w:val="28"/>
        </w:rPr>
        <w:t xml:space="preserve"> приспособления с </w:t>
      </w:r>
      <w:r w:rsidR="00A019D2" w:rsidRPr="000C4AE0">
        <w:rPr>
          <w:noProof/>
          <w:sz w:val="28"/>
          <w:szCs w:val="28"/>
        </w:rPr>
        <w:t>инте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есными</w:t>
      </w:r>
      <w:r w:rsidR="00A019D2" w:rsidRPr="000C4AE0">
        <w:rPr>
          <w:sz w:val="28"/>
          <w:szCs w:val="28"/>
        </w:rPr>
        <w:t xml:space="preserve"> световыми </w:t>
      </w:r>
      <w:r w:rsidR="00A019D2" w:rsidRPr="000C4AE0">
        <w:rPr>
          <w:noProof/>
          <w:sz w:val="28"/>
          <w:szCs w:val="28"/>
        </w:rPr>
        <w:t>эффек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тами. 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9D2" w:rsidRPr="000C4AE0">
        <w:rPr>
          <w:sz w:val="28"/>
          <w:szCs w:val="28"/>
        </w:rPr>
        <w:t xml:space="preserve">Картинки-иллюзии </w:t>
      </w:r>
      <w:r w:rsidR="00A019D2" w:rsidRPr="000C4AE0">
        <w:rPr>
          <w:noProof/>
          <w:sz w:val="28"/>
          <w:szCs w:val="28"/>
        </w:rPr>
        <w:t>(кру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ящиеся</w:t>
      </w:r>
      <w:r w:rsidR="00A019D2" w:rsidRPr="000C4AE0">
        <w:rPr>
          <w:sz w:val="28"/>
          <w:szCs w:val="28"/>
        </w:rPr>
        <w:t xml:space="preserve"> спирали, </w:t>
      </w:r>
      <w:r w:rsidR="00A019D2" w:rsidRPr="000C4AE0">
        <w:rPr>
          <w:noProof/>
          <w:sz w:val="28"/>
          <w:szCs w:val="28"/>
        </w:rPr>
        <w:t>объё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мные</w:t>
      </w:r>
      <w:r w:rsidR="00A019D2" w:rsidRPr="000C4AE0">
        <w:rPr>
          <w:sz w:val="28"/>
          <w:szCs w:val="28"/>
        </w:rPr>
        <w:t xml:space="preserve"> изображения и </w:t>
      </w:r>
      <w:r w:rsidR="00A019D2" w:rsidRPr="000C4AE0">
        <w:rPr>
          <w:noProof/>
          <w:sz w:val="28"/>
          <w:szCs w:val="28"/>
        </w:rPr>
        <w:t>т.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д.)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19D2" w:rsidRPr="000C4AE0">
        <w:rPr>
          <w:sz w:val="28"/>
          <w:szCs w:val="28"/>
        </w:rPr>
        <w:t>ветовые</w:t>
      </w:r>
      <w:proofErr w:type="spellEnd"/>
      <w:r w:rsidR="00A019D2" w:rsidRPr="000C4AE0">
        <w:rPr>
          <w:sz w:val="28"/>
          <w:szCs w:val="28"/>
        </w:rPr>
        <w:t xml:space="preserve"> </w:t>
      </w:r>
      <w:r w:rsidR="00A019D2" w:rsidRPr="000C4AE0">
        <w:rPr>
          <w:noProof/>
          <w:sz w:val="28"/>
          <w:szCs w:val="28"/>
        </w:rPr>
        <w:t>пятна-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кляксы</w:t>
      </w:r>
      <w:r w:rsidR="00A019D2" w:rsidRPr="000C4AE0">
        <w:rPr>
          <w:sz w:val="28"/>
          <w:szCs w:val="28"/>
        </w:rPr>
        <w:t xml:space="preserve"> различной </w:t>
      </w:r>
      <w:r w:rsidR="00A019D2" w:rsidRPr="000C4AE0">
        <w:rPr>
          <w:noProof/>
          <w:sz w:val="28"/>
          <w:szCs w:val="28"/>
        </w:rPr>
        <w:t>фо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мы.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Разноцветные </w:t>
      </w:r>
      <w:r w:rsidR="00A019D2" w:rsidRPr="000C4AE0">
        <w:rPr>
          <w:noProof/>
          <w:sz w:val="28"/>
          <w:szCs w:val="28"/>
        </w:rPr>
        <w:t>полупр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зрачные</w:t>
      </w:r>
      <w:r w:rsidR="00A019D2" w:rsidRPr="000C4AE0">
        <w:rPr>
          <w:sz w:val="28"/>
          <w:szCs w:val="28"/>
        </w:rPr>
        <w:t xml:space="preserve"> шарфы. 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19D2" w:rsidRPr="000C4AE0">
        <w:rPr>
          <w:sz w:val="28"/>
          <w:szCs w:val="28"/>
        </w:rPr>
        <w:t>Картинки-штриховки,картинки-прятки</w:t>
      </w:r>
      <w:proofErr w:type="spellEnd"/>
      <w:r w:rsidR="00A019D2" w:rsidRPr="000C4AE0">
        <w:rPr>
          <w:sz w:val="28"/>
          <w:szCs w:val="28"/>
        </w:rPr>
        <w:t>.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Разноцветные </w:t>
      </w:r>
      <w:r w:rsidR="00A019D2" w:rsidRPr="000C4AE0">
        <w:rPr>
          <w:noProof/>
          <w:sz w:val="28"/>
          <w:szCs w:val="28"/>
        </w:rPr>
        <w:t>пес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чные</w:t>
      </w:r>
      <w:r w:rsidR="00A019D2" w:rsidRPr="000C4AE0">
        <w:rPr>
          <w:sz w:val="28"/>
          <w:szCs w:val="28"/>
        </w:rPr>
        <w:t xml:space="preserve"> часы, </w:t>
      </w:r>
      <w:r w:rsidR="00A019D2" w:rsidRPr="000C4AE0">
        <w:rPr>
          <w:noProof/>
          <w:sz w:val="28"/>
          <w:szCs w:val="28"/>
        </w:rPr>
        <w:t>перелив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ющиеся</w:t>
      </w:r>
      <w:r w:rsidR="00A019D2" w:rsidRPr="000C4AE0">
        <w:rPr>
          <w:sz w:val="28"/>
          <w:szCs w:val="28"/>
        </w:rPr>
        <w:t xml:space="preserve"> капельки, </w:t>
      </w:r>
      <w:r w:rsidR="00A019D2" w:rsidRPr="000C4AE0">
        <w:rPr>
          <w:noProof/>
          <w:sz w:val="28"/>
          <w:szCs w:val="28"/>
        </w:rPr>
        <w:t>«ве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чные</w:t>
      </w:r>
      <w:r w:rsidR="00A019D2" w:rsidRPr="000C4AE0">
        <w:rPr>
          <w:sz w:val="28"/>
          <w:szCs w:val="28"/>
        </w:rPr>
        <w:t xml:space="preserve"> двигатели» и </w:t>
      </w:r>
      <w:r w:rsidR="00A019D2" w:rsidRPr="000C4AE0">
        <w:rPr>
          <w:noProof/>
          <w:sz w:val="28"/>
          <w:szCs w:val="28"/>
        </w:rPr>
        <w:t>т.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д. 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>Слух: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Кас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еты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д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ки</w:t>
      </w:r>
      <w:r w:rsidR="00A019D2" w:rsidRPr="000C4AE0">
        <w:rPr>
          <w:sz w:val="28"/>
          <w:szCs w:val="28"/>
        </w:rPr>
        <w:t xml:space="preserve"> со </w:t>
      </w:r>
      <w:r w:rsidR="00A019D2" w:rsidRPr="000C4AE0">
        <w:rPr>
          <w:noProof/>
          <w:sz w:val="28"/>
          <w:szCs w:val="28"/>
        </w:rPr>
        <w:t>звук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ми:</w:t>
      </w:r>
      <w:r w:rsidR="00A019D2" w:rsidRPr="000C4AE0">
        <w:rPr>
          <w:sz w:val="28"/>
          <w:szCs w:val="28"/>
        </w:rPr>
        <w:t xml:space="preserve"> крики </w:t>
      </w:r>
      <w:r w:rsidR="00A019D2" w:rsidRPr="000C4AE0">
        <w:rPr>
          <w:noProof/>
          <w:sz w:val="28"/>
          <w:szCs w:val="28"/>
        </w:rPr>
        <w:t>дом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шних</w:t>
      </w:r>
      <w:r w:rsidR="00A019D2" w:rsidRPr="000C4AE0">
        <w:rPr>
          <w:sz w:val="28"/>
          <w:szCs w:val="28"/>
        </w:rPr>
        <w:t xml:space="preserve"> животных и </w:t>
      </w:r>
      <w:r w:rsidR="00A019D2" w:rsidRPr="000C4AE0">
        <w:rPr>
          <w:noProof/>
          <w:sz w:val="28"/>
          <w:szCs w:val="28"/>
        </w:rPr>
        <w:t>п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ц,</w:t>
      </w:r>
      <w:r w:rsidR="00A019D2" w:rsidRPr="000C4AE0">
        <w:rPr>
          <w:sz w:val="28"/>
          <w:szCs w:val="28"/>
        </w:rPr>
        <w:t xml:space="preserve"> звуки </w:t>
      </w:r>
      <w:r w:rsidR="00A019D2" w:rsidRPr="000C4AE0">
        <w:rPr>
          <w:noProof/>
          <w:sz w:val="28"/>
          <w:szCs w:val="28"/>
        </w:rPr>
        <w:t>транс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порта,</w:t>
      </w:r>
      <w:r w:rsidR="00A019D2" w:rsidRPr="000C4AE0">
        <w:rPr>
          <w:sz w:val="28"/>
          <w:szCs w:val="28"/>
        </w:rPr>
        <w:t xml:space="preserve"> звуки </w:t>
      </w:r>
      <w:r w:rsidR="00A019D2" w:rsidRPr="000C4AE0">
        <w:rPr>
          <w:noProof/>
          <w:sz w:val="28"/>
          <w:szCs w:val="28"/>
        </w:rPr>
        <w:t>ле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а,</w:t>
      </w:r>
      <w:r w:rsidR="00A019D2" w:rsidRPr="000C4AE0">
        <w:rPr>
          <w:sz w:val="28"/>
          <w:szCs w:val="28"/>
        </w:rPr>
        <w:t xml:space="preserve"> звуки </w:t>
      </w:r>
      <w:r w:rsidR="00A019D2" w:rsidRPr="000C4AE0">
        <w:rPr>
          <w:noProof/>
          <w:sz w:val="28"/>
          <w:szCs w:val="28"/>
        </w:rPr>
        <w:t>в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ды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т.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д.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Приспос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бления</w:t>
      </w:r>
      <w:r w:rsidR="00A019D2" w:rsidRPr="000C4AE0">
        <w:rPr>
          <w:sz w:val="28"/>
          <w:szCs w:val="28"/>
        </w:rPr>
        <w:t xml:space="preserve"> для </w:t>
      </w:r>
      <w:r w:rsidR="00A019D2" w:rsidRPr="000C4AE0">
        <w:rPr>
          <w:noProof/>
          <w:sz w:val="28"/>
          <w:szCs w:val="28"/>
        </w:rPr>
        <w:t>созд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ния</w:t>
      </w:r>
      <w:r w:rsidR="00A019D2" w:rsidRPr="000C4AE0">
        <w:rPr>
          <w:sz w:val="28"/>
          <w:szCs w:val="28"/>
        </w:rPr>
        <w:t xml:space="preserve"> звуков: </w:t>
      </w:r>
      <w:r w:rsidR="00A019D2" w:rsidRPr="000C4AE0">
        <w:rPr>
          <w:noProof/>
          <w:sz w:val="28"/>
          <w:szCs w:val="28"/>
        </w:rPr>
        <w:t>шурш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лки,</w:t>
      </w:r>
      <w:r w:rsidR="00A019D2" w:rsidRPr="000C4AE0">
        <w:rPr>
          <w:sz w:val="28"/>
          <w:szCs w:val="28"/>
        </w:rPr>
        <w:t xml:space="preserve"> </w:t>
      </w:r>
      <w:proofErr w:type="spellStart"/>
      <w:r w:rsidR="00A019D2" w:rsidRPr="000C4AE0">
        <w:rPr>
          <w:sz w:val="28"/>
          <w:szCs w:val="28"/>
        </w:rPr>
        <w:t>гремелки</w:t>
      </w:r>
      <w:proofErr w:type="spellEnd"/>
      <w:r w:rsidR="00A019D2" w:rsidRPr="000C4AE0">
        <w:rPr>
          <w:sz w:val="28"/>
          <w:szCs w:val="28"/>
        </w:rPr>
        <w:t xml:space="preserve">, </w:t>
      </w:r>
      <w:r w:rsidR="00A019D2" w:rsidRPr="000C4AE0">
        <w:rPr>
          <w:noProof/>
          <w:sz w:val="28"/>
          <w:szCs w:val="28"/>
        </w:rPr>
        <w:t>свис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тушки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дру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гие</w:t>
      </w:r>
      <w:r w:rsidR="00A019D2" w:rsidRPr="000C4AE0">
        <w:rPr>
          <w:sz w:val="28"/>
          <w:szCs w:val="28"/>
        </w:rPr>
        <w:t xml:space="preserve"> приспособления, </w:t>
      </w:r>
      <w:r w:rsidR="00A019D2" w:rsidRPr="000C4AE0">
        <w:rPr>
          <w:noProof/>
          <w:sz w:val="28"/>
          <w:szCs w:val="28"/>
        </w:rPr>
        <w:t>изд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ющие</w:t>
      </w:r>
      <w:r w:rsidR="00A019D2" w:rsidRPr="000C4AE0">
        <w:rPr>
          <w:sz w:val="28"/>
          <w:szCs w:val="28"/>
        </w:rPr>
        <w:t xml:space="preserve"> интересные </w:t>
      </w:r>
      <w:r w:rsidR="00A019D2" w:rsidRPr="000C4AE0">
        <w:rPr>
          <w:noProof/>
          <w:sz w:val="28"/>
          <w:szCs w:val="28"/>
        </w:rPr>
        <w:t>зву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ки. 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lastRenderedPageBreak/>
        <w:t>Осязание:</w:t>
      </w:r>
      <w:r w:rsidRPr="000C4AE0">
        <w:rPr>
          <w:rStyle w:val="a9"/>
          <w:sz w:val="28"/>
          <w:szCs w:val="28"/>
        </w:rPr>
        <w:t> 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Кус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чки</w:t>
      </w:r>
      <w:r w:rsidR="00A019D2" w:rsidRPr="000C4AE0">
        <w:rPr>
          <w:sz w:val="28"/>
          <w:szCs w:val="28"/>
        </w:rPr>
        <w:t xml:space="preserve"> меха, </w:t>
      </w:r>
      <w:r w:rsidR="00A019D2" w:rsidRPr="000C4AE0">
        <w:rPr>
          <w:noProof/>
          <w:sz w:val="28"/>
          <w:szCs w:val="28"/>
        </w:rPr>
        <w:t>тк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ни,</w:t>
      </w:r>
      <w:r w:rsidR="00A019D2" w:rsidRPr="000C4AE0">
        <w:rPr>
          <w:sz w:val="28"/>
          <w:szCs w:val="28"/>
        </w:rPr>
        <w:t xml:space="preserve"> бумаги, </w:t>
      </w:r>
      <w:r w:rsidR="00A019D2" w:rsidRPr="000C4AE0">
        <w:rPr>
          <w:noProof/>
          <w:sz w:val="28"/>
          <w:szCs w:val="28"/>
        </w:rPr>
        <w:t>разл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чные</w:t>
      </w:r>
      <w:r w:rsidR="00A019D2" w:rsidRPr="000C4AE0">
        <w:rPr>
          <w:sz w:val="28"/>
          <w:szCs w:val="28"/>
        </w:rPr>
        <w:t xml:space="preserve"> материалы с </w:t>
      </w:r>
      <w:r w:rsidR="00A019D2" w:rsidRPr="000C4AE0">
        <w:rPr>
          <w:noProof/>
          <w:sz w:val="28"/>
          <w:szCs w:val="28"/>
        </w:rPr>
        <w:t>раз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ной</w:t>
      </w:r>
      <w:r w:rsidR="00A019D2" w:rsidRPr="000C4AE0">
        <w:rPr>
          <w:sz w:val="28"/>
          <w:szCs w:val="28"/>
        </w:rPr>
        <w:t xml:space="preserve"> фактурой.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Пред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меты</w:t>
      </w:r>
      <w:r w:rsidR="00A019D2" w:rsidRPr="000C4AE0">
        <w:rPr>
          <w:sz w:val="28"/>
          <w:szCs w:val="28"/>
        </w:rPr>
        <w:t xml:space="preserve"> для </w:t>
      </w:r>
      <w:r w:rsidR="00A019D2" w:rsidRPr="000C4AE0">
        <w:rPr>
          <w:noProof/>
          <w:sz w:val="28"/>
          <w:szCs w:val="28"/>
        </w:rPr>
        <w:t>созд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ния</w:t>
      </w:r>
      <w:r w:rsidR="00A019D2" w:rsidRPr="000C4AE0">
        <w:rPr>
          <w:sz w:val="28"/>
          <w:szCs w:val="28"/>
        </w:rPr>
        <w:t xml:space="preserve"> холодного и </w:t>
      </w:r>
      <w:r w:rsidR="00A019D2" w:rsidRPr="000C4AE0">
        <w:rPr>
          <w:noProof/>
          <w:sz w:val="28"/>
          <w:szCs w:val="28"/>
        </w:rPr>
        <w:t>горя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чего</w:t>
      </w:r>
      <w:r w:rsidR="00A019D2" w:rsidRPr="000C4AE0">
        <w:rPr>
          <w:sz w:val="28"/>
          <w:szCs w:val="28"/>
        </w:rPr>
        <w:t xml:space="preserve"> (грелка, </w:t>
      </w:r>
      <w:r w:rsidR="00A019D2" w:rsidRPr="000C4AE0">
        <w:rPr>
          <w:noProof/>
          <w:sz w:val="28"/>
          <w:szCs w:val="28"/>
        </w:rPr>
        <w:t>форм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чки</w:t>
      </w:r>
      <w:r w:rsidR="00A019D2" w:rsidRPr="000C4AE0">
        <w:rPr>
          <w:sz w:val="28"/>
          <w:szCs w:val="28"/>
        </w:rPr>
        <w:t xml:space="preserve"> для </w:t>
      </w:r>
      <w:r w:rsidR="00A019D2" w:rsidRPr="000C4AE0">
        <w:rPr>
          <w:noProof/>
          <w:sz w:val="28"/>
          <w:szCs w:val="28"/>
        </w:rPr>
        <w:t>ль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да)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Выпуклые </w:t>
      </w:r>
      <w:r w:rsidR="00A019D2" w:rsidRPr="000C4AE0">
        <w:rPr>
          <w:noProof/>
          <w:sz w:val="28"/>
          <w:szCs w:val="28"/>
        </w:rPr>
        <w:t>бук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вы,</w:t>
      </w:r>
      <w:r w:rsidR="00A019D2" w:rsidRPr="000C4AE0">
        <w:rPr>
          <w:sz w:val="28"/>
          <w:szCs w:val="28"/>
        </w:rPr>
        <w:t xml:space="preserve"> цифры. 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Разл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чные</w:t>
      </w:r>
      <w:r w:rsidR="00A019D2" w:rsidRPr="000C4AE0">
        <w:rPr>
          <w:sz w:val="28"/>
          <w:szCs w:val="28"/>
        </w:rPr>
        <w:t xml:space="preserve"> крупы в </w:t>
      </w:r>
      <w:r w:rsidR="00A019D2" w:rsidRPr="000C4AE0">
        <w:rPr>
          <w:noProof/>
          <w:sz w:val="28"/>
          <w:szCs w:val="28"/>
        </w:rPr>
        <w:t>меш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чках,</w:t>
      </w:r>
      <w:r w:rsidR="00A019D2" w:rsidRPr="000C4AE0">
        <w:rPr>
          <w:sz w:val="28"/>
          <w:szCs w:val="28"/>
        </w:rPr>
        <w:t xml:space="preserve"> подносы для </w:t>
      </w:r>
      <w:r w:rsidR="00A019D2" w:rsidRPr="000C4AE0">
        <w:rPr>
          <w:noProof/>
          <w:sz w:val="28"/>
          <w:szCs w:val="28"/>
        </w:rPr>
        <w:t>к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уп,</w:t>
      </w:r>
      <w:r w:rsidR="00A019D2" w:rsidRPr="000C4AE0">
        <w:rPr>
          <w:sz w:val="28"/>
          <w:szCs w:val="28"/>
        </w:rPr>
        <w:t xml:space="preserve"> баночки.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>Обоняние: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Естес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венные,</w:t>
      </w:r>
      <w:r w:rsidR="00A019D2" w:rsidRPr="000C4AE0">
        <w:rPr>
          <w:sz w:val="28"/>
          <w:szCs w:val="28"/>
        </w:rPr>
        <w:t xml:space="preserve"> природные </w:t>
      </w:r>
      <w:r w:rsidR="00A019D2" w:rsidRPr="000C4AE0">
        <w:rPr>
          <w:noProof/>
          <w:sz w:val="28"/>
          <w:szCs w:val="28"/>
        </w:rPr>
        <w:t>зап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хи</w:t>
      </w:r>
      <w:r w:rsidR="00A019D2" w:rsidRPr="000C4AE0">
        <w:rPr>
          <w:sz w:val="28"/>
          <w:szCs w:val="28"/>
        </w:rPr>
        <w:t xml:space="preserve"> (кофе, </w:t>
      </w:r>
      <w:r w:rsidR="00A019D2" w:rsidRPr="000C4AE0">
        <w:rPr>
          <w:noProof/>
          <w:sz w:val="28"/>
          <w:szCs w:val="28"/>
        </w:rPr>
        <w:t>мя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та,</w:t>
      </w:r>
      <w:r w:rsidR="00A019D2" w:rsidRPr="000C4AE0">
        <w:rPr>
          <w:sz w:val="28"/>
          <w:szCs w:val="28"/>
        </w:rPr>
        <w:t xml:space="preserve"> апельсиновые </w:t>
      </w:r>
      <w:r w:rsidR="00A019D2" w:rsidRPr="000C4AE0">
        <w:rPr>
          <w:noProof/>
          <w:sz w:val="28"/>
          <w:szCs w:val="28"/>
        </w:rPr>
        <w:t>к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рки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д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.) 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>Вкус:</w:t>
      </w:r>
    </w:p>
    <w:p w:rsidR="00305D85" w:rsidRP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Стак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нчики,</w:t>
      </w:r>
      <w:r w:rsidR="00A019D2" w:rsidRPr="000C4AE0">
        <w:rPr>
          <w:sz w:val="28"/>
          <w:szCs w:val="28"/>
        </w:rPr>
        <w:t xml:space="preserve"> формочки, </w:t>
      </w:r>
      <w:r w:rsidR="00A019D2" w:rsidRPr="000C4AE0">
        <w:rPr>
          <w:noProof/>
          <w:sz w:val="28"/>
          <w:szCs w:val="28"/>
        </w:rPr>
        <w:t>тарел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чки,</w:t>
      </w:r>
      <w:r w:rsidR="00A019D2" w:rsidRPr="000C4AE0">
        <w:rPr>
          <w:sz w:val="28"/>
          <w:szCs w:val="28"/>
        </w:rPr>
        <w:t xml:space="preserve"> шпажки для </w:t>
      </w:r>
      <w:r w:rsidR="00A019D2" w:rsidRPr="000C4AE0">
        <w:rPr>
          <w:noProof/>
          <w:sz w:val="28"/>
          <w:szCs w:val="28"/>
        </w:rPr>
        <w:t>под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чи</w:t>
      </w:r>
      <w:r w:rsidR="00A019D2" w:rsidRPr="000C4AE0">
        <w:rPr>
          <w:sz w:val="28"/>
          <w:szCs w:val="28"/>
        </w:rPr>
        <w:t xml:space="preserve"> детям </w:t>
      </w:r>
      <w:r w:rsidR="00A019D2" w:rsidRPr="000C4AE0">
        <w:rPr>
          <w:noProof/>
          <w:sz w:val="28"/>
          <w:szCs w:val="28"/>
        </w:rPr>
        <w:t>разл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чных</w:t>
      </w:r>
      <w:r w:rsidR="00A019D2" w:rsidRPr="000C4AE0">
        <w:rPr>
          <w:sz w:val="28"/>
          <w:szCs w:val="28"/>
        </w:rPr>
        <w:t xml:space="preserve"> вкусов</w:t>
      </w:r>
      <w:r w:rsidR="00A019D2" w:rsidRPr="000C4AE0">
        <w:rPr>
          <w:noProof/>
          <w:sz w:val="28"/>
          <w:szCs w:val="28"/>
        </w:rPr>
        <w:t>.</w:t>
      </w:r>
      <w:r w:rsidR="00A019D2" w:rsidRPr="000C4AE0">
        <w:rPr>
          <w:sz w:val="28"/>
          <w:szCs w:val="28"/>
        </w:rPr>
        <w:t xml:space="preserve"> </w:t>
      </w:r>
    </w:p>
    <w:p w:rsid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rPr>
          <w:noProof/>
          <w:sz w:val="28"/>
          <w:szCs w:val="28"/>
        </w:rPr>
      </w:pPr>
      <w:r w:rsidRPr="000C4AE0">
        <w:rPr>
          <w:sz w:val="28"/>
          <w:szCs w:val="28"/>
        </w:rPr>
        <w:t xml:space="preserve">Осенью мы </w:t>
      </w:r>
      <w:r w:rsidRPr="000C4AE0">
        <w:rPr>
          <w:noProof/>
          <w:sz w:val="28"/>
          <w:szCs w:val="28"/>
        </w:rPr>
        <w:t>пр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вали</w:t>
      </w:r>
      <w:r w:rsidRPr="000C4AE0">
        <w:rPr>
          <w:sz w:val="28"/>
          <w:szCs w:val="28"/>
        </w:rPr>
        <w:t xml:space="preserve"> на </w:t>
      </w:r>
      <w:r w:rsidRPr="000C4AE0">
        <w:rPr>
          <w:noProof/>
          <w:sz w:val="28"/>
          <w:szCs w:val="28"/>
        </w:rPr>
        <w:t>в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ус</w:t>
      </w:r>
      <w:r w:rsidRPr="000C4AE0">
        <w:rPr>
          <w:sz w:val="28"/>
          <w:szCs w:val="28"/>
        </w:rPr>
        <w:t xml:space="preserve"> различные </w:t>
      </w:r>
      <w:r w:rsidRPr="000C4AE0">
        <w:rPr>
          <w:noProof/>
          <w:sz w:val="28"/>
          <w:szCs w:val="28"/>
        </w:rPr>
        <w:t>о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щи</w:t>
      </w:r>
      <w:r w:rsidRPr="000C4AE0">
        <w:rPr>
          <w:sz w:val="28"/>
          <w:szCs w:val="28"/>
        </w:rPr>
        <w:t xml:space="preserve"> и </w:t>
      </w:r>
      <w:r w:rsidRPr="000C4AE0">
        <w:rPr>
          <w:noProof/>
          <w:sz w:val="28"/>
          <w:szCs w:val="28"/>
        </w:rPr>
        <w:t>фру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ы.</w:t>
      </w:r>
    </w:p>
    <w:p w:rsidR="000C4AE0" w:rsidRDefault="00A019D2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C4AE0">
        <w:rPr>
          <w:rStyle w:val="a9"/>
          <w:b w:val="0"/>
          <w:sz w:val="28"/>
          <w:szCs w:val="28"/>
        </w:rPr>
        <w:t xml:space="preserve">Совместная </w:t>
      </w:r>
      <w:r w:rsidRPr="000C4AE0">
        <w:rPr>
          <w:rStyle w:val="a9"/>
          <w:b w:val="0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ьность</w:t>
      </w:r>
      <w:r w:rsidRPr="000C4AE0">
        <w:rPr>
          <w:rStyle w:val="a9"/>
          <w:b w:val="0"/>
          <w:sz w:val="28"/>
          <w:szCs w:val="28"/>
        </w:rPr>
        <w:t xml:space="preserve"> воспитателя и </w:t>
      </w:r>
      <w:r w:rsidRPr="000C4AE0">
        <w:rPr>
          <w:rStyle w:val="a9"/>
          <w:b w:val="0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тей</w:t>
      </w:r>
      <w:r w:rsidRPr="000C4AE0">
        <w:rPr>
          <w:rStyle w:val="a9"/>
          <w:b w:val="0"/>
          <w:sz w:val="28"/>
          <w:szCs w:val="28"/>
        </w:rPr>
        <w:t xml:space="preserve"> вне </w:t>
      </w:r>
      <w:r w:rsidRPr="000C4AE0">
        <w:rPr>
          <w:rStyle w:val="a9"/>
          <w:b w:val="0"/>
          <w:noProof/>
          <w:sz w:val="28"/>
          <w:szCs w:val="28"/>
        </w:rPr>
        <w:t>з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ятий</w:t>
      </w:r>
      <w:r w:rsidRPr="000C4AE0">
        <w:rPr>
          <w:rStyle w:val="a9"/>
          <w:b w:val="0"/>
          <w:sz w:val="28"/>
          <w:szCs w:val="28"/>
        </w:rPr>
        <w:t xml:space="preserve"> в </w:t>
      </w:r>
      <w:r w:rsidRPr="000C4AE0">
        <w:rPr>
          <w:rStyle w:val="a9"/>
          <w:b w:val="0"/>
          <w:noProof/>
          <w:sz w:val="28"/>
          <w:szCs w:val="28"/>
        </w:rPr>
        <w:t>сенс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Style w:val="a9"/>
          <w:b w:val="0"/>
          <w:noProof/>
          <w:sz w:val="28"/>
          <w:szCs w:val="28"/>
        </w:rPr>
        <w:t>оторном</w:t>
      </w:r>
      <w:r w:rsidRPr="000C4AE0">
        <w:rPr>
          <w:rStyle w:val="a9"/>
          <w:b w:val="0"/>
          <w:sz w:val="28"/>
          <w:szCs w:val="28"/>
        </w:rPr>
        <w:t xml:space="preserve"> уголке: 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раб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та</w:t>
      </w:r>
      <w:r w:rsidR="00A019D2" w:rsidRPr="000C4AE0">
        <w:rPr>
          <w:sz w:val="28"/>
          <w:szCs w:val="28"/>
        </w:rPr>
        <w:t xml:space="preserve"> в </w:t>
      </w:r>
      <w:r w:rsidR="00A019D2" w:rsidRPr="000C4AE0">
        <w:rPr>
          <w:noProof/>
          <w:sz w:val="28"/>
          <w:szCs w:val="28"/>
        </w:rPr>
        <w:t>раск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асках</w:t>
      </w:r>
      <w:r w:rsidR="00A019D2" w:rsidRPr="000C4AE0">
        <w:rPr>
          <w:sz w:val="28"/>
          <w:szCs w:val="28"/>
        </w:rPr>
        <w:t xml:space="preserve"> - </w:t>
      </w:r>
      <w:r w:rsidR="00A019D2" w:rsidRPr="000C4AE0">
        <w:rPr>
          <w:noProof/>
          <w:sz w:val="28"/>
          <w:szCs w:val="28"/>
        </w:rPr>
        <w:t>штрих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вка</w:t>
      </w:r>
      <w:r>
        <w:rPr>
          <w:noProof/>
          <w:sz w:val="28"/>
          <w:szCs w:val="28"/>
        </w:rPr>
        <w:t>;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пальчиковая </w:t>
      </w:r>
      <w:r w:rsidR="00A019D2" w:rsidRPr="000C4AE0">
        <w:rPr>
          <w:noProof/>
          <w:sz w:val="28"/>
          <w:szCs w:val="28"/>
        </w:rPr>
        <w:t>гимн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тика</w:t>
      </w:r>
      <w:r w:rsidR="00A019D2" w:rsidRPr="000C4AE0">
        <w:rPr>
          <w:sz w:val="28"/>
          <w:szCs w:val="28"/>
        </w:rPr>
        <w:t xml:space="preserve"> - </w:t>
      </w:r>
      <w:r w:rsidR="00A019D2" w:rsidRPr="000C4AE0">
        <w:rPr>
          <w:noProof/>
          <w:sz w:val="28"/>
          <w:szCs w:val="28"/>
        </w:rPr>
        <w:t>шнуро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вка</w:t>
      </w:r>
      <w:r>
        <w:rPr>
          <w:noProof/>
          <w:sz w:val="28"/>
          <w:szCs w:val="28"/>
        </w:rPr>
        <w:t>;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игры с </w:t>
      </w:r>
      <w:r w:rsidR="00A019D2" w:rsidRPr="000C4AE0">
        <w:rPr>
          <w:noProof/>
          <w:sz w:val="28"/>
          <w:szCs w:val="28"/>
        </w:rPr>
        <w:t>констр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уктором</w:t>
      </w:r>
      <w:r w:rsidR="00A019D2" w:rsidRPr="000C4AE0">
        <w:rPr>
          <w:sz w:val="28"/>
          <w:szCs w:val="28"/>
        </w:rPr>
        <w:t xml:space="preserve"> - </w:t>
      </w:r>
      <w:r w:rsidR="00A019D2" w:rsidRPr="000C4AE0">
        <w:rPr>
          <w:noProof/>
          <w:sz w:val="28"/>
          <w:szCs w:val="28"/>
        </w:rPr>
        <w:t>моза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>
        <w:rPr>
          <w:noProof/>
          <w:sz w:val="28"/>
          <w:szCs w:val="28"/>
        </w:rPr>
        <w:t>ика;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лепка из </w:t>
      </w:r>
      <w:r w:rsidR="00A019D2" w:rsidRPr="000C4AE0">
        <w:rPr>
          <w:noProof/>
          <w:sz w:val="28"/>
          <w:szCs w:val="28"/>
        </w:rPr>
        <w:t>гл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ины</w:t>
      </w:r>
      <w:r w:rsidR="00A019D2" w:rsidRPr="000C4AE0">
        <w:rPr>
          <w:sz w:val="28"/>
          <w:szCs w:val="28"/>
        </w:rPr>
        <w:t xml:space="preserve"> и </w:t>
      </w:r>
      <w:r w:rsidR="00A019D2" w:rsidRPr="000C4AE0">
        <w:rPr>
          <w:noProof/>
          <w:sz w:val="28"/>
          <w:szCs w:val="28"/>
        </w:rPr>
        <w:t>пласт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>
        <w:rPr>
          <w:noProof/>
          <w:sz w:val="28"/>
          <w:szCs w:val="28"/>
        </w:rPr>
        <w:t>лина;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нанизывание </w:t>
      </w:r>
      <w:r w:rsidR="00A019D2" w:rsidRPr="000C4AE0">
        <w:rPr>
          <w:noProof/>
          <w:sz w:val="28"/>
          <w:szCs w:val="28"/>
        </w:rPr>
        <w:t>бу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с,</w:t>
      </w:r>
      <w:r w:rsidR="00A019D2" w:rsidRPr="000C4AE0">
        <w:rPr>
          <w:sz w:val="28"/>
          <w:szCs w:val="28"/>
        </w:rPr>
        <w:t xml:space="preserve"> бисера</w:t>
      </w:r>
      <w:r>
        <w:rPr>
          <w:sz w:val="28"/>
          <w:szCs w:val="28"/>
        </w:rPr>
        <w:t>;</w:t>
      </w:r>
    </w:p>
    <w:p w:rsidR="000C4AE0" w:rsidRDefault="000C4AE0" w:rsidP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A019D2" w:rsidRPr="000C4AE0">
        <w:rPr>
          <w:noProof/>
          <w:sz w:val="28"/>
          <w:szCs w:val="28"/>
        </w:rPr>
        <w:t>цве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тные</w:t>
      </w:r>
      <w:r w:rsidR="00A019D2" w:rsidRPr="000C4AE0">
        <w:rPr>
          <w:sz w:val="28"/>
          <w:szCs w:val="28"/>
        </w:rPr>
        <w:t xml:space="preserve"> клубочки </w:t>
      </w:r>
      <w:r w:rsidR="00A019D2" w:rsidRPr="000C4AE0">
        <w:rPr>
          <w:noProof/>
          <w:sz w:val="28"/>
          <w:szCs w:val="28"/>
        </w:rPr>
        <w:t>нит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ок</w:t>
      </w:r>
      <w:r>
        <w:rPr>
          <w:noProof/>
          <w:sz w:val="28"/>
          <w:szCs w:val="28"/>
        </w:rPr>
        <w:t>;</w:t>
      </w:r>
    </w:p>
    <w:p w:rsidR="000C4AE0" w:rsidRDefault="000C4AE0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9D2" w:rsidRPr="000C4AE0">
        <w:rPr>
          <w:sz w:val="28"/>
          <w:szCs w:val="28"/>
        </w:rPr>
        <w:t xml:space="preserve">работа с </w:t>
      </w:r>
      <w:r w:rsidR="00A019D2" w:rsidRPr="000C4AE0">
        <w:rPr>
          <w:noProof/>
          <w:sz w:val="28"/>
          <w:szCs w:val="28"/>
        </w:rPr>
        <w:t>ножни</w:t>
      </w:r>
      <w:r w:rsidR="00A019D2"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A019D2" w:rsidRPr="000C4AE0">
        <w:rPr>
          <w:noProof/>
          <w:sz w:val="28"/>
          <w:szCs w:val="28"/>
        </w:rPr>
        <w:t>цами.</w:t>
      </w:r>
      <w:r w:rsidR="00A019D2"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171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Работа в </w:t>
      </w:r>
      <w:r w:rsidRPr="000C4AE0">
        <w:rPr>
          <w:noProof/>
          <w:sz w:val="28"/>
          <w:szCs w:val="28"/>
        </w:rPr>
        <w:t>сенс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торном</w:t>
      </w:r>
      <w:r w:rsidRPr="000C4AE0">
        <w:rPr>
          <w:sz w:val="28"/>
          <w:szCs w:val="28"/>
        </w:rPr>
        <w:t xml:space="preserve"> уголке </w:t>
      </w:r>
      <w:r w:rsidRPr="000C4AE0">
        <w:rPr>
          <w:noProof/>
          <w:sz w:val="28"/>
          <w:szCs w:val="28"/>
        </w:rPr>
        <w:t>дос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вляет</w:t>
      </w:r>
      <w:r w:rsidRPr="000C4AE0">
        <w:rPr>
          <w:sz w:val="28"/>
          <w:szCs w:val="28"/>
        </w:rPr>
        <w:t xml:space="preserve"> ребятам </w:t>
      </w:r>
      <w:r w:rsidRPr="000C4AE0">
        <w:rPr>
          <w:noProof/>
          <w:sz w:val="28"/>
          <w:szCs w:val="28"/>
        </w:rPr>
        <w:t>ог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мное</w:t>
      </w:r>
      <w:r w:rsidRPr="000C4AE0">
        <w:rPr>
          <w:sz w:val="28"/>
          <w:szCs w:val="28"/>
        </w:rPr>
        <w:t xml:space="preserve"> удовольствие. </w:t>
      </w:r>
      <w:r w:rsidRPr="000C4AE0">
        <w:rPr>
          <w:noProof/>
          <w:sz w:val="28"/>
          <w:szCs w:val="28"/>
        </w:rPr>
        <w:t>Пе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гоги</w:t>
      </w:r>
      <w:r w:rsidRPr="000C4AE0">
        <w:rPr>
          <w:sz w:val="28"/>
          <w:szCs w:val="28"/>
        </w:rPr>
        <w:t xml:space="preserve"> сами и с </w:t>
      </w:r>
      <w:r w:rsidRPr="000C4AE0">
        <w:rPr>
          <w:noProof/>
          <w:sz w:val="28"/>
          <w:szCs w:val="28"/>
        </w:rPr>
        <w:t>п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щью</w:t>
      </w:r>
      <w:r w:rsidRPr="000C4AE0">
        <w:rPr>
          <w:sz w:val="28"/>
          <w:szCs w:val="28"/>
        </w:rPr>
        <w:t xml:space="preserve"> родителей </w:t>
      </w:r>
      <w:r w:rsidRPr="000C4AE0">
        <w:rPr>
          <w:noProof/>
          <w:sz w:val="28"/>
          <w:szCs w:val="28"/>
        </w:rPr>
        <w:t>рег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ярно</w:t>
      </w:r>
      <w:r w:rsidRPr="000C4AE0">
        <w:rPr>
          <w:sz w:val="28"/>
          <w:szCs w:val="28"/>
        </w:rPr>
        <w:t xml:space="preserve"> пополняют его </w:t>
      </w:r>
      <w:r w:rsidRPr="000C4AE0">
        <w:rPr>
          <w:noProof/>
          <w:sz w:val="28"/>
          <w:szCs w:val="28"/>
        </w:rPr>
        <w:t>сод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жимое.</w:t>
      </w:r>
      <w:r w:rsidRPr="000C4AE0">
        <w:rPr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  У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ст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обладаю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рительно-э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оциональна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амять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г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дно-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йственн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ыш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н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любознательны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ю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я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с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ра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вое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а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иал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дол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х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ил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а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т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ебенка, что бы он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амос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тельн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мог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и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ия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ал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воим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у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л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спользовать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е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ово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вре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ное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нтересн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идак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собие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э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ук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ннов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ион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омпьютерны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х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оги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рият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л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верхностным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ры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чны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е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еобходим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в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щ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мствен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ия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владени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ны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идам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ности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ноцен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св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в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в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э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о,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Pr="000C4AE0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еобходимо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о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в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ающ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собия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ог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щен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к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ни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енсор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ыт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знаватель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-практическ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й.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Сделанны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AE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ик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-э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четыр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н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сных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расочн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фор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н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адания,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щь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н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г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в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анятия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ста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"Игр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ыша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ище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ами"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н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зоб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же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ищепками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ва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у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торику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ь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овершенству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яти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вета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ы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"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а".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оотнест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ме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оотв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вующ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формой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п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н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фи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ры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оги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ско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ышление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а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ять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Треть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"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"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зрослы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к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анку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к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а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то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оч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дн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ытаскива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е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вета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ок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б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дх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ящ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и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Четверт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а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"Ве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лы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AE0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0C4AE0">
        <w:rPr>
          <w:rFonts w:ascii="Times New Roman" w:hAnsi="Times New Roman" w:cs="Times New Roman"/>
          <w:sz w:val="28"/>
          <w:szCs w:val="28"/>
        </w:rPr>
        <w:t xml:space="preserve">"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ок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ыбирает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б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нра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вшее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грово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(огород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е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.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.)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ру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ы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тверстиями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н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ен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щь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шнурков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т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в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ия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икрепить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дх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ящ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м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лу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артонны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ъ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ты.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од: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рковь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г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ц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векла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.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Одно из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важ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йших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ти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личност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нка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–эт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взаимо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йств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се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ьями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оспитаннико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г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пы.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Поэтому в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те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ение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п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ода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боты по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ной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теме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запл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ированы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различные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мер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риятия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отк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Calibri" w:hAnsi="Times New Roman" w:cs="Times New Roman"/>
          <w:noProof/>
          <w:sz w:val="28"/>
          <w:szCs w:val="28"/>
        </w:rPr>
        <w:t>ытое</w:t>
      </w:r>
      <w:r w:rsidR="00B141B6">
        <w:rPr>
          <w:rFonts w:ascii="Times New Roman" w:eastAsia="Calibri" w:hAnsi="Times New Roman" w:cs="Times New Roman"/>
          <w:sz w:val="28"/>
          <w:szCs w:val="28"/>
        </w:rPr>
        <w:t xml:space="preserve"> занятие(приложение 4</w:t>
      </w:r>
      <w:r w:rsidRPr="000C4AE0">
        <w:rPr>
          <w:rFonts w:ascii="Times New Roman" w:eastAsia="Calibri" w:hAnsi="Times New Roman" w:cs="Times New Roman"/>
          <w:sz w:val="28"/>
          <w:szCs w:val="28"/>
        </w:rPr>
        <w:t xml:space="preserve"> ).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е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гог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обобщается на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уровнях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ютс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убликации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одго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влен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о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ад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рез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ациями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ам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"Развит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р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эталонов у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оз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аст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етрад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цион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гров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х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огий"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"Ав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ск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гры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ному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звитию дл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младше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льног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озраста" дл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ыст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ления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едаг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чески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еминарах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конференци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х(Приложен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1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раб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анны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жет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тать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ол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зным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ин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есным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ьк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 , но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од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елям,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кж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тудентам.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Педагогом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ано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нескольк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жду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ародны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осс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йск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здания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уб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каций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141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со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авлен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4AE0">
        <w:rPr>
          <w:rFonts w:ascii="Times New Roman" w:eastAsia="Times New Roman" w:hAnsi="Times New Roman" w:cs="Times New Roman"/>
          <w:sz w:val="28"/>
          <w:szCs w:val="28"/>
        </w:rPr>
        <w:t>фотоотчет</w:t>
      </w:r>
      <w:proofErr w:type="spellEnd"/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од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елей</w:t>
      </w:r>
      <w:r w:rsidR="00B141B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риложение 1)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ыта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з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тат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деланн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му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лож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льна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инамика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ц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ка</w:t>
      </w:r>
      <w:r w:rsidRPr="000C4AE0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а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аци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исходит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ани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ов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звития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ц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ода</w:t>
      </w:r>
      <w:r w:rsidR="00B141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(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ложе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2)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lastRenderedPageBreak/>
        <w:t>сравн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ль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нализа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р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иагностикой.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ц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года вс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чал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ы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е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ин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(большой 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ал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ки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-ме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ше);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ы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(</w:t>
      </w:r>
      <w:r w:rsidRPr="000C4AE0">
        <w:rPr>
          <w:rFonts w:ascii="Times New Roman" w:hAnsi="Times New Roman" w:cs="Times New Roman"/>
          <w:sz w:val="28"/>
          <w:szCs w:val="28"/>
        </w:rPr>
        <w:t xml:space="preserve"> кубик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а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к);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раз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ыв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дн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д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едметов;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-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ы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я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ве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едмето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(красны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иний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ж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ы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еленый.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ност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сущес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лялас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чет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ех-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алльно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к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="00B141B6">
        <w:rPr>
          <w:rFonts w:ascii="Times New Roman" w:hAnsi="Times New Roman" w:cs="Times New Roman"/>
          <w:noProof/>
          <w:sz w:val="28"/>
          <w:szCs w:val="28"/>
        </w:rPr>
        <w:t>ле.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даё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воз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жность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е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оры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выводы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бо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щить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рез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ьтаты: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85" w:rsidRPr="000C4AE0" w:rsidRDefault="00A019D2">
      <w:pPr>
        <w:pStyle w:val="a5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Итогом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ты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ч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ать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то,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ч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 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ети 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св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ли 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ростейши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оду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ивны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я.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оби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лась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ка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ый 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ебёнок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ус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ил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чт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а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цвет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ел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чина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ос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янны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к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ед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тов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еобх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димо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учитывать пр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ып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ени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амых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з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чных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й с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ед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тами.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е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знают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ш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ть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х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цв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ов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пектра и их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ния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многи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з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ют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5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еомет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ческих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форм,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ут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дбирать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еты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б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зцу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рупп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овать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х. </w:t>
      </w:r>
    </w:p>
    <w:p w:rsidR="00305D85" w:rsidRPr="000C4AE0" w:rsidRDefault="00A019D2">
      <w:pPr>
        <w:pStyle w:val="a5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тическая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та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ых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видах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ьност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л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ям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риток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ых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впечатлений,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тим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ровала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   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еяте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ости  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ов  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чу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тв.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воспит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ников 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явился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н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рес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к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бщ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нию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руг с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ом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тал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бог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щаться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ечь. </w:t>
      </w:r>
    </w:p>
    <w:p w:rsidR="00305D85" w:rsidRPr="000C4AE0" w:rsidRDefault="00A019D2">
      <w:pPr>
        <w:pStyle w:val="a5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е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ни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оп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ялась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ющая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еда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дидактическим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г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ам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енс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ному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атема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ческому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ю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а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им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как: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«Шу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ящи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коробочки»,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«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гры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рище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ками»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«Подбери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фо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ме»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"Цветная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т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ка"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4AE0">
        <w:rPr>
          <w:rFonts w:ascii="Times New Roman" w:hAnsi="Times New Roman"/>
          <w:sz w:val="28"/>
          <w:szCs w:val="28"/>
          <w:shd w:val="clear" w:color="auto" w:fill="FFFFFF"/>
        </w:rPr>
        <w:t>Лепбук</w:t>
      </w:r>
      <w:proofErr w:type="spellEnd"/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рике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.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.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а так же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оп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лнил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цию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к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ней,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счетных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п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чек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аз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точный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 на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ка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ого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.  </w:t>
      </w:r>
    </w:p>
    <w:p w:rsidR="00305D85" w:rsidRPr="000C4AE0" w:rsidRDefault="00A019D2">
      <w:pPr>
        <w:pStyle w:val="a5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рез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ьтатам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ой 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диаг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  <w:shd w:val="clear" w:color="auto" w:fill="FFFFFF"/>
        </w:rPr>
        <w:t>остики</w:t>
      </w:r>
      <w:r w:rsidRPr="000C4AE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0C4AE0">
        <w:rPr>
          <w:rFonts w:ascii="Times New Roman" w:hAnsi="Times New Roman"/>
          <w:sz w:val="28"/>
          <w:szCs w:val="28"/>
        </w:rPr>
        <w:t xml:space="preserve"> </w:t>
      </w:r>
      <w:r w:rsidRPr="000C4AE0">
        <w:rPr>
          <w:rFonts w:ascii="Times New Roman" w:hAnsi="Times New Roman"/>
          <w:noProof/>
          <w:sz w:val="28"/>
          <w:szCs w:val="28"/>
        </w:rPr>
        <w:t>нач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але</w:t>
      </w:r>
      <w:r w:rsidRPr="000C4AE0">
        <w:rPr>
          <w:rFonts w:ascii="Times New Roman" w:hAnsi="Times New Roman"/>
          <w:sz w:val="28"/>
          <w:szCs w:val="28"/>
        </w:rPr>
        <w:t xml:space="preserve"> учебного </w:t>
      </w:r>
      <w:r w:rsidRPr="000C4AE0">
        <w:rPr>
          <w:rFonts w:ascii="Times New Roman" w:hAnsi="Times New Roman"/>
          <w:noProof/>
          <w:sz w:val="28"/>
          <w:szCs w:val="28"/>
        </w:rPr>
        <w:t>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да:</w:t>
      </w:r>
      <w:r w:rsidRPr="000C4AE0">
        <w:rPr>
          <w:rFonts w:ascii="Times New Roman" w:hAnsi="Times New Roman"/>
          <w:sz w:val="28"/>
          <w:szCs w:val="28"/>
        </w:rPr>
        <w:t xml:space="preserve"> 7детей </w:t>
      </w:r>
      <w:r w:rsidRPr="000C4AE0">
        <w:rPr>
          <w:rFonts w:ascii="Times New Roman" w:hAnsi="Times New Roman"/>
          <w:noProof/>
          <w:sz w:val="28"/>
          <w:szCs w:val="28"/>
        </w:rPr>
        <w:t>б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ло</w:t>
      </w:r>
      <w:r w:rsidRPr="000C4AE0">
        <w:rPr>
          <w:rFonts w:ascii="Times New Roman" w:hAnsi="Times New Roman"/>
          <w:sz w:val="28"/>
          <w:szCs w:val="28"/>
        </w:rPr>
        <w:t xml:space="preserve"> с </w:t>
      </w:r>
      <w:r w:rsidRPr="000C4AE0">
        <w:rPr>
          <w:rFonts w:ascii="Times New Roman" w:hAnsi="Times New Roman"/>
          <w:noProof/>
          <w:sz w:val="28"/>
          <w:szCs w:val="28"/>
        </w:rPr>
        <w:t>ни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ким</w:t>
      </w:r>
      <w:r w:rsidRPr="000C4AE0">
        <w:rPr>
          <w:rFonts w:ascii="Times New Roman" w:hAnsi="Times New Roman"/>
          <w:sz w:val="28"/>
          <w:szCs w:val="28"/>
        </w:rPr>
        <w:t xml:space="preserve"> уровнем </w:t>
      </w:r>
      <w:r w:rsidRPr="000C4AE0">
        <w:rPr>
          <w:rFonts w:ascii="Times New Roman" w:hAnsi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тия</w:t>
      </w:r>
      <w:r w:rsidRPr="000C4AE0">
        <w:rPr>
          <w:rFonts w:ascii="Times New Roman" w:hAnsi="Times New Roman"/>
          <w:sz w:val="28"/>
          <w:szCs w:val="28"/>
        </w:rPr>
        <w:t xml:space="preserve"> ( 24 %) и 22 </w:t>
      </w:r>
      <w:r w:rsidRPr="000C4AE0">
        <w:rPr>
          <w:rFonts w:ascii="Times New Roman" w:hAnsi="Times New Roman"/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енка</w:t>
      </w:r>
      <w:r w:rsidRPr="000C4AE0">
        <w:rPr>
          <w:rFonts w:ascii="Times New Roman" w:hAnsi="Times New Roman"/>
          <w:sz w:val="28"/>
          <w:szCs w:val="28"/>
        </w:rPr>
        <w:t xml:space="preserve"> имели </w:t>
      </w:r>
      <w:r w:rsidRPr="000C4AE0">
        <w:rPr>
          <w:rFonts w:ascii="Times New Roman" w:hAnsi="Times New Roman"/>
          <w:noProof/>
          <w:sz w:val="28"/>
          <w:szCs w:val="28"/>
        </w:rPr>
        <w:t>с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дний</w:t>
      </w:r>
      <w:r w:rsidRPr="000C4AE0">
        <w:rPr>
          <w:rFonts w:ascii="Times New Roman" w:hAnsi="Times New Roman"/>
          <w:sz w:val="28"/>
          <w:szCs w:val="28"/>
        </w:rPr>
        <w:t xml:space="preserve"> уровень </w:t>
      </w:r>
      <w:r w:rsidRPr="000C4AE0">
        <w:rPr>
          <w:rFonts w:ascii="Times New Roman" w:hAnsi="Times New Roman"/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/>
          <w:noProof/>
          <w:sz w:val="28"/>
          <w:szCs w:val="28"/>
        </w:rPr>
        <w:t>ития</w:t>
      </w:r>
      <w:r w:rsidRPr="000C4AE0">
        <w:rPr>
          <w:rFonts w:ascii="Times New Roman" w:hAnsi="Times New Roman"/>
          <w:sz w:val="28"/>
          <w:szCs w:val="28"/>
        </w:rPr>
        <w:t xml:space="preserve"> (76 %).  </w:t>
      </w:r>
    </w:p>
    <w:p w:rsidR="00305D85" w:rsidRPr="000C4AE0" w:rsidRDefault="00A019D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К </w:t>
      </w:r>
      <w:r w:rsidRPr="000C4AE0">
        <w:rPr>
          <w:noProof/>
          <w:sz w:val="28"/>
          <w:szCs w:val="28"/>
        </w:rPr>
        <w:t>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нцу</w:t>
      </w:r>
      <w:r w:rsidRPr="000C4AE0">
        <w:rPr>
          <w:sz w:val="28"/>
          <w:szCs w:val="28"/>
        </w:rPr>
        <w:t xml:space="preserve"> учебного </w:t>
      </w:r>
      <w:r w:rsidRPr="000C4AE0">
        <w:rPr>
          <w:noProof/>
          <w:sz w:val="28"/>
          <w:szCs w:val="28"/>
        </w:rPr>
        <w:t>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а</w:t>
      </w:r>
      <w:r w:rsidRPr="000C4AE0">
        <w:rPr>
          <w:sz w:val="28"/>
          <w:szCs w:val="28"/>
        </w:rPr>
        <w:t xml:space="preserve"> по </w:t>
      </w:r>
      <w:r w:rsidRPr="000C4AE0">
        <w:rPr>
          <w:noProof/>
          <w:sz w:val="28"/>
          <w:szCs w:val="28"/>
        </w:rPr>
        <w:t>резу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ьтатам</w:t>
      </w:r>
      <w:r w:rsidRPr="000C4AE0">
        <w:rPr>
          <w:sz w:val="28"/>
          <w:szCs w:val="28"/>
        </w:rPr>
        <w:t xml:space="preserve"> мониторинга </w:t>
      </w:r>
      <w:r w:rsidRPr="000C4AE0">
        <w:rPr>
          <w:noProof/>
          <w:sz w:val="28"/>
          <w:szCs w:val="28"/>
        </w:rPr>
        <w:t>б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ло</w:t>
      </w:r>
      <w:r w:rsidRPr="000C4AE0">
        <w:rPr>
          <w:sz w:val="28"/>
          <w:szCs w:val="28"/>
        </w:rPr>
        <w:t xml:space="preserve"> выявлено: 9 </w:t>
      </w:r>
      <w:r w:rsidRPr="000C4AE0">
        <w:rPr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ей</w:t>
      </w:r>
      <w:r w:rsidRPr="000C4AE0">
        <w:rPr>
          <w:sz w:val="28"/>
          <w:szCs w:val="28"/>
        </w:rPr>
        <w:t xml:space="preserve"> со </w:t>
      </w:r>
      <w:r w:rsidRPr="000C4AE0">
        <w:rPr>
          <w:noProof/>
          <w:sz w:val="28"/>
          <w:szCs w:val="28"/>
        </w:rPr>
        <w:t>вы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оким</w:t>
      </w:r>
      <w:r w:rsidRPr="000C4AE0">
        <w:rPr>
          <w:sz w:val="28"/>
          <w:szCs w:val="28"/>
        </w:rPr>
        <w:t xml:space="preserve"> уровнем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я</w:t>
      </w:r>
      <w:r w:rsidRPr="000C4AE0">
        <w:rPr>
          <w:sz w:val="28"/>
          <w:szCs w:val="28"/>
        </w:rPr>
        <w:t xml:space="preserve"> (31 %), 18 </w:t>
      </w:r>
      <w:r w:rsidRPr="000C4AE0">
        <w:rPr>
          <w:noProof/>
          <w:sz w:val="28"/>
          <w:szCs w:val="28"/>
        </w:rPr>
        <w:t>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тей</w:t>
      </w:r>
      <w:r w:rsidRPr="000C4AE0">
        <w:rPr>
          <w:sz w:val="28"/>
          <w:szCs w:val="28"/>
        </w:rPr>
        <w:t xml:space="preserve"> остались на </w:t>
      </w:r>
      <w:r w:rsidRPr="000C4AE0">
        <w:rPr>
          <w:noProof/>
          <w:sz w:val="28"/>
          <w:szCs w:val="28"/>
        </w:rPr>
        <w:t>с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днем</w:t>
      </w:r>
      <w:r w:rsidRPr="000C4AE0">
        <w:rPr>
          <w:sz w:val="28"/>
          <w:szCs w:val="28"/>
        </w:rPr>
        <w:t xml:space="preserve"> уровне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я(</w:t>
      </w:r>
      <w:r w:rsidRPr="000C4AE0">
        <w:rPr>
          <w:sz w:val="28"/>
          <w:szCs w:val="28"/>
        </w:rPr>
        <w:t xml:space="preserve"> 62 %) и 2 </w:t>
      </w:r>
      <w:r w:rsidRPr="000C4AE0">
        <w:rPr>
          <w:noProof/>
          <w:sz w:val="28"/>
          <w:szCs w:val="28"/>
        </w:rPr>
        <w:t>ре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енка</w:t>
      </w:r>
      <w:r w:rsidRPr="000C4AE0">
        <w:rPr>
          <w:sz w:val="28"/>
          <w:szCs w:val="28"/>
        </w:rPr>
        <w:t xml:space="preserve"> с </w:t>
      </w:r>
      <w:r w:rsidRPr="000C4AE0">
        <w:rPr>
          <w:noProof/>
          <w:sz w:val="28"/>
          <w:szCs w:val="28"/>
        </w:rPr>
        <w:t>ни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ким</w:t>
      </w:r>
      <w:r w:rsidRPr="000C4AE0">
        <w:rPr>
          <w:sz w:val="28"/>
          <w:szCs w:val="28"/>
        </w:rPr>
        <w:t xml:space="preserve"> уровнем </w:t>
      </w:r>
      <w:r w:rsidRPr="000C4AE0">
        <w:rPr>
          <w:noProof/>
          <w:sz w:val="28"/>
          <w:szCs w:val="28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noProof/>
          <w:sz w:val="28"/>
          <w:szCs w:val="28"/>
        </w:rPr>
        <w:t>ития</w:t>
      </w:r>
      <w:r w:rsidRPr="000C4AE0">
        <w:rPr>
          <w:sz w:val="28"/>
          <w:szCs w:val="28"/>
        </w:rPr>
        <w:t xml:space="preserve"> ( 7 %).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о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ляю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ета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ближайше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кру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ния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вой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вам;</w:t>
      </w:r>
      <w:r w:rsidRPr="000C4AE0">
        <w:rPr>
          <w:rFonts w:ascii="Times New Roman" w:hAnsi="Times New Roman" w:cs="Times New Roman"/>
          <w:sz w:val="28"/>
          <w:szCs w:val="28"/>
        </w:rPr>
        <w:t xml:space="preserve"> с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дов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ствие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яте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ьнос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экспериментирования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оя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ля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эмоци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до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дивления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ло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сну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ктивность;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по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н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еленаправленн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б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юд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ъ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тами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рганизован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ятия;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мею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ып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ня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стейши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ен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рны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нализ;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т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я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ередавать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н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шени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цветов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з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ров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ф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зоб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ель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нстр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тив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деятельности. Он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юб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ытны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активны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эмоци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льн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щи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льны.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П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т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га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з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2019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-2020</w:t>
      </w:r>
      <w:r w:rsidRPr="000C4AE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блю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ет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ложительна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ин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мика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ом,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с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ать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ывод, </w:t>
      </w:r>
      <w:r w:rsidR="004A1CE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A1CEF">
        <w:rPr>
          <w:rFonts w:ascii="Times New Roman" w:hAnsi="Times New Roman" w:cs="Times New Roman"/>
          <w:sz w:val="28"/>
          <w:szCs w:val="28"/>
        </w:rPr>
        <w:lastRenderedPageBreak/>
        <w:t>добиться лучших результатов  развития сенсорных эталонов,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жить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с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ьми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1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м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и в 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ль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йшем.</w:t>
      </w:r>
      <w:r w:rsidRPr="000C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4AE0" w:rsidRDefault="00A019D2">
      <w:pPr>
        <w:pStyle w:val="a6"/>
        <w:shd w:val="clear" w:color="auto" w:fill="FFFFFF"/>
        <w:tabs>
          <w:tab w:val="left" w:pos="284"/>
        </w:tabs>
        <w:spacing w:before="225" w:after="225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</w:t>
      </w:r>
    </w:p>
    <w:p w:rsidR="000C4AE0" w:rsidRPr="000C4AE0" w:rsidRDefault="000C4AE0">
      <w:pPr>
        <w:pStyle w:val="a6"/>
        <w:shd w:val="clear" w:color="auto" w:fill="FFFFFF"/>
        <w:tabs>
          <w:tab w:val="left" w:pos="284"/>
        </w:tabs>
        <w:spacing w:before="225" w:after="225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D85" w:rsidRPr="000C4AE0" w:rsidRDefault="00A019D2">
      <w:pPr>
        <w:pStyle w:val="a6"/>
        <w:shd w:val="clear" w:color="auto" w:fill="FFFFFF"/>
        <w:tabs>
          <w:tab w:val="left" w:pos="284"/>
        </w:tabs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го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а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к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ованию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е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ых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о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ть,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нии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ельный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 придётс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л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ться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ко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ыми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ями,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яз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ми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т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ами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ке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лов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ию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ов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,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"Шу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щие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и". Но эт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т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ты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даны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м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и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емого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. Н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но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тить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шие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,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ство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ий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д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ть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д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ных</w:t>
      </w:r>
      <w:r w:rsidRPr="000C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прим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нения</w:t>
      </w:r>
      <w:r w:rsidRPr="000C4AE0">
        <w:rPr>
          <w:rFonts w:ascii="Times New Roman" w:hAnsi="Times New Roman" w:cs="Times New Roman"/>
          <w:b/>
          <w:sz w:val="28"/>
          <w:szCs w:val="28"/>
        </w:rPr>
        <w:t xml:space="preserve"> опыта в 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масс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b/>
          <w:noProof/>
          <w:sz w:val="28"/>
          <w:szCs w:val="28"/>
        </w:rPr>
        <w:t>овой</w:t>
      </w:r>
      <w:r w:rsidRPr="000C4AE0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305D85" w:rsidRPr="000C4AE0" w:rsidRDefault="00A019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D85" w:rsidRDefault="00A019D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E0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едагог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ческим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пытом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раб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ты</w:t>
      </w:r>
      <w:r w:rsidRPr="000C4AE0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осполь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зоватьс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н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пра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ик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ьны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чреж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ений,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еализующие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щеобраз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вательную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шк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ль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ополни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тельного</w:t>
      </w:r>
      <w:r w:rsidRPr="000C4AE0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р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ме</w:t>
      </w:r>
      <w:r w:rsidRPr="000C4AE0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ная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им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еет</w:t>
      </w:r>
      <w:r w:rsidRPr="000C4AE0">
        <w:rPr>
          <w:rFonts w:ascii="Times New Roman" w:hAnsi="Times New Roman" w:cs="Times New Roman"/>
          <w:sz w:val="28"/>
          <w:szCs w:val="28"/>
        </w:rPr>
        <w:t xml:space="preserve"> потенциал для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коррек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ционной</w:t>
      </w:r>
      <w:r w:rsidRPr="000C4AE0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усл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иях</w:t>
      </w:r>
      <w:r w:rsidRPr="000C4AE0">
        <w:rPr>
          <w:rFonts w:ascii="Times New Roman" w:hAnsi="Times New Roman" w:cs="Times New Roman"/>
          <w:sz w:val="28"/>
          <w:szCs w:val="28"/>
        </w:rPr>
        <w:t xml:space="preserve"> инклюзивного 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образо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hAnsi="Times New Roman" w:cs="Times New Roman"/>
          <w:noProof/>
          <w:sz w:val="28"/>
          <w:szCs w:val="28"/>
        </w:rPr>
        <w:t>вания.</w:t>
      </w:r>
      <w:r w:rsidRPr="000C4AE0">
        <w:rPr>
          <w:rFonts w:ascii="Times New Roman" w:hAnsi="Times New Roman" w:cs="Times New Roman"/>
          <w:sz w:val="28"/>
          <w:szCs w:val="28"/>
        </w:rPr>
        <w:t xml:space="preserve">  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дан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ых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проблем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реод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лени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трудностей по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ме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ре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буют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педа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гога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определённых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нав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ыков</w:t>
      </w:r>
      <w:r w:rsidRPr="000C4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опы</w:t>
      </w:r>
      <w:r w:rsidRPr="000C4AE0">
        <w:rPr>
          <w:rFonts w:hint="eastAsia"/>
          <w:noProof/>
          <w:spacing w:val="-58"/>
          <w:w w:val="33"/>
          <w:sz w:val="28"/>
          <w:szCs w:val="28"/>
          <w:lang w:eastAsia="ro-RO"/>
        </w:rPr>
        <w:t> </w:t>
      </w:r>
      <w:r w:rsidRPr="000C4AE0">
        <w:rPr>
          <w:rFonts w:ascii="Times New Roman" w:eastAsia="Times New Roman" w:hAnsi="Times New Roman" w:cs="Times New Roman"/>
          <w:noProof/>
          <w:sz w:val="28"/>
          <w:szCs w:val="28"/>
        </w:rPr>
        <w:t>та.</w:t>
      </w:r>
      <w:r w:rsidR="0026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C0B" w:rsidRPr="0048132C" w:rsidRDefault="00263C0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C0B" w:rsidRPr="00263C0B" w:rsidRDefault="00263C0B" w:rsidP="0048132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C0B">
        <w:rPr>
          <w:rFonts w:ascii="Times New Roman" w:eastAsia="Times New Roman" w:hAnsi="Times New Roman" w:cs="Times New Roman"/>
          <w:b/>
          <w:sz w:val="28"/>
          <w:szCs w:val="28"/>
        </w:rPr>
        <w:t>Материал проверен на плагиат  на сай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263C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users.antiplagiat.ru/report/short/8?v=1&amp;c=0</w:t>
        </w:r>
      </w:hyperlink>
    </w:p>
    <w:p w:rsidR="0048132C" w:rsidRDefault="0048132C">
      <w:pPr>
        <w:pStyle w:val="a5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5D85" w:rsidRPr="000C4AE0" w:rsidRDefault="00263C0B" w:rsidP="0048132C">
      <w:pPr>
        <w:pStyle w:val="a5"/>
        <w:tabs>
          <w:tab w:val="left" w:pos="284"/>
        </w:tabs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игинальность составляет:  85,19%</w:t>
      </w: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Pr="000C4AE0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85" w:rsidRDefault="00305D8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Pr="004714A7" w:rsidRDefault="00D5218F" w:rsidP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14A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5218F" w:rsidRPr="004714A7" w:rsidRDefault="00D5218F" w:rsidP="00D521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4A7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4714A7">
        <w:rPr>
          <w:rFonts w:ascii="Times New Roman" w:hAnsi="Times New Roman" w:cs="Times New Roman"/>
          <w:sz w:val="28"/>
          <w:szCs w:val="28"/>
        </w:rPr>
        <w:t>Аксарина</w:t>
      </w:r>
      <w:proofErr w:type="spellEnd"/>
      <w:r w:rsidRPr="004714A7">
        <w:rPr>
          <w:rFonts w:ascii="Times New Roman" w:hAnsi="Times New Roman" w:cs="Times New Roman"/>
          <w:sz w:val="28"/>
          <w:szCs w:val="28"/>
        </w:rPr>
        <w:t xml:space="preserve"> Н.М. Воспитание детей раннего возраста - М.: Медицина, 1977. - 303 с. </w:t>
      </w:r>
    </w:p>
    <w:p w:rsidR="00C26D4A" w:rsidRPr="00C26D4A" w:rsidRDefault="00D5218F" w:rsidP="00C26D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A7">
        <w:rPr>
          <w:rFonts w:ascii="Times New Roman" w:hAnsi="Times New Roman" w:cs="Times New Roman"/>
          <w:sz w:val="28"/>
          <w:szCs w:val="28"/>
        </w:rPr>
        <w:t>2.</w:t>
      </w:r>
      <w:r w:rsidR="00C26D4A" w:rsidRPr="00C26D4A">
        <w:rPr>
          <w:color w:val="000000"/>
          <w:sz w:val="27"/>
          <w:szCs w:val="27"/>
        </w:rPr>
        <w:t xml:space="preserve"> </w:t>
      </w:r>
      <w:proofErr w:type="spellStart"/>
      <w:r w:rsidR="00C26D4A" w:rsidRPr="00C26D4A">
        <w:rPr>
          <w:rFonts w:ascii="Times New Roman" w:hAnsi="Times New Roman" w:cs="Times New Roman"/>
          <w:color w:val="000000"/>
          <w:sz w:val="28"/>
          <w:szCs w:val="28"/>
        </w:rPr>
        <w:t>Варетимос</w:t>
      </w:r>
      <w:proofErr w:type="spellEnd"/>
      <w:r w:rsidR="00C26D4A" w:rsidRPr="00C26D4A">
        <w:rPr>
          <w:rFonts w:ascii="Times New Roman" w:hAnsi="Times New Roman" w:cs="Times New Roman"/>
          <w:color w:val="000000"/>
          <w:sz w:val="28"/>
          <w:szCs w:val="28"/>
        </w:rPr>
        <w:t xml:space="preserve"> Л.Ю. Формирование сенсорных эталонов и элементарных математических представлений через организацию культурных практик игрового взаимодействия у детей младшего дошкольного возраста/ </w:t>
      </w:r>
      <w:proofErr w:type="spellStart"/>
      <w:r w:rsidR="00C26D4A" w:rsidRPr="00C26D4A">
        <w:rPr>
          <w:rFonts w:ascii="Times New Roman" w:hAnsi="Times New Roman" w:cs="Times New Roman"/>
          <w:color w:val="000000"/>
          <w:sz w:val="28"/>
          <w:szCs w:val="28"/>
        </w:rPr>
        <w:t>Варетимос</w:t>
      </w:r>
      <w:proofErr w:type="spellEnd"/>
      <w:r w:rsidR="00C26D4A" w:rsidRPr="00C26D4A">
        <w:rPr>
          <w:rFonts w:ascii="Times New Roman" w:hAnsi="Times New Roman" w:cs="Times New Roman"/>
          <w:color w:val="000000"/>
          <w:sz w:val="28"/>
          <w:szCs w:val="28"/>
        </w:rPr>
        <w:t xml:space="preserve"> Л.Ю.// Дошкольная педагогика. – 2019. - № 1. – С. 11 - 14</w:t>
      </w:r>
    </w:p>
    <w:p w:rsidR="00035F4E" w:rsidRPr="00C26D4A" w:rsidRDefault="00C26D4A" w:rsidP="00D521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>3.</w:t>
      </w:r>
      <w:r w:rsidR="00D5218F" w:rsidRPr="00471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артан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В.П. Сенсорное развитие дошкольников – Мн.: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ГУ, 2007. – 150с.  </w:t>
      </w:r>
    </w:p>
    <w:p w:rsidR="00D5218F" w:rsidRPr="004714A7" w:rsidRDefault="00C26D4A" w:rsidP="00D521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>4</w:t>
      </w:r>
      <w:r w:rsidR="00D5218F" w:rsidRPr="004714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А. От рождения до школы. Основная общеобразовательная программа дошкольного образования. – М.: Мозаика-Синтез, 2010. – 304 с. </w:t>
      </w:r>
    </w:p>
    <w:p w:rsidR="00D5218F" w:rsidRPr="004714A7" w:rsidRDefault="00C26D4A" w:rsidP="00D521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>5</w:t>
      </w:r>
      <w:r w:rsidR="00D5218F" w:rsidRPr="004714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Л.А. Дидактические игры и упражнения по сенсорному воспитанию дошкольников. – М.: Просвещение, 1988. – 158 с. </w:t>
      </w:r>
    </w:p>
    <w:p w:rsidR="00D5218F" w:rsidRPr="004714A7" w:rsidRDefault="00C26D4A" w:rsidP="00D521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C0B">
        <w:rPr>
          <w:rFonts w:ascii="Times New Roman" w:hAnsi="Times New Roman" w:cs="Times New Roman"/>
          <w:sz w:val="28"/>
          <w:szCs w:val="28"/>
        </w:rPr>
        <w:t>6</w:t>
      </w:r>
      <w:r w:rsidR="00D5218F" w:rsidRPr="004714A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Л.А., Пилюгина Э.Г.,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Н.Б. Под ред. </w:t>
      </w:r>
      <w:proofErr w:type="spellStart"/>
      <w:r w:rsidR="00D5218F" w:rsidRPr="004714A7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D5218F" w:rsidRPr="004714A7">
        <w:rPr>
          <w:rFonts w:ascii="Times New Roman" w:hAnsi="Times New Roman" w:cs="Times New Roman"/>
          <w:sz w:val="28"/>
          <w:szCs w:val="28"/>
        </w:rPr>
        <w:t xml:space="preserve"> Л.А.. Воспитание сенсорной культуры ребенка от рождения до 6 лет: Книга для воспитателя детского сада – М.: Просвещение, 1988. – 160 с.</w:t>
      </w:r>
    </w:p>
    <w:p w:rsidR="00D5218F" w:rsidRDefault="00C26D4A" w:rsidP="00D5218F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D4A">
        <w:rPr>
          <w:rFonts w:ascii="Times New Roman" w:hAnsi="Times New Roman" w:cs="Times New Roman"/>
          <w:sz w:val="28"/>
          <w:szCs w:val="28"/>
        </w:rPr>
        <w:t>7</w:t>
      </w:r>
      <w:r w:rsidR="00D5218F" w:rsidRPr="004714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Яншина Е.В. </w:t>
      </w:r>
      <w:r w:rsidR="00D5218F" w:rsidRPr="004714A7">
        <w:rPr>
          <w:rFonts w:ascii="Times New Roman" w:hAnsi="Times New Roman" w:cs="Times New Roman"/>
          <w:sz w:val="28"/>
          <w:szCs w:val="28"/>
        </w:rPr>
        <w:t>Развитие мелкой моторики у старших дошкольников как средство подготовки руки к письм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2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шина Е.В.//</w:t>
      </w:r>
      <w:r w:rsidR="00D5218F" w:rsidRPr="004714A7">
        <w:rPr>
          <w:rFonts w:ascii="Times New Roman" w:hAnsi="Times New Roman" w:cs="Times New Roman"/>
          <w:sz w:val="28"/>
          <w:szCs w:val="28"/>
        </w:rPr>
        <w:t>. Воспитатель ДОУ № 3, 2020г., стр. 62</w:t>
      </w:r>
    </w:p>
    <w:p w:rsidR="00035F4E" w:rsidRPr="00035F4E" w:rsidRDefault="00035F4E" w:rsidP="00D5218F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1B" w:rsidRDefault="00CA371B" w:rsidP="002D49B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18F" w:rsidRPr="004714A7" w:rsidRDefault="002D49B3" w:rsidP="002D49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D5218F" w:rsidRDefault="002A3910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455160"/>
            <wp:effectExtent l="19050" t="0" r="3175" b="0"/>
            <wp:docPr id="7" name="Рисунок 6" descr="DSC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0" w:rsidRDefault="002A3910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2F779F" w:rsidRDefault="002A3910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455160"/>
            <wp:effectExtent l="19050" t="0" r="3175" b="0"/>
            <wp:docPr id="6" name="Рисунок 5" descr="20200306_07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6_074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35E0E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57766" cy="5389757"/>
            <wp:effectExtent l="381000" t="0" r="371434" b="0"/>
            <wp:docPr id="14" name="Рисунок 13" descr="20200310_16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1602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5278" cy="5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0E" w:rsidRDefault="00235E0E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59875" cy="3783724"/>
            <wp:effectExtent l="19050" t="0" r="0" b="0"/>
            <wp:docPr id="15" name="Рисунок 14" descr="20200310_16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1604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085" cy="37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0E" w:rsidRDefault="00235E0E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2F779F" w:rsidRPr="004714A7" w:rsidRDefault="002F779F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9020175"/>
            <wp:effectExtent l="19050" t="0" r="3175" b="0"/>
            <wp:docPr id="1" name="Рисунок 0" descr="Безымянный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8F" w:rsidRPr="004714A7" w:rsidRDefault="00D5218F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218F" w:rsidRPr="004714A7" w:rsidRDefault="00D5218F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218F" w:rsidRPr="004714A7" w:rsidRDefault="002A3910" w:rsidP="00D5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8867775"/>
            <wp:effectExtent l="19050" t="0" r="3175" b="0"/>
            <wp:docPr id="5" name="Рисунок 4" descr="Безымянн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8F" w:rsidRDefault="00D521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C0" w:rsidRDefault="00535FC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6" w:rsidRDefault="007F1D26" w:rsidP="007F1D26">
      <w:pPr>
        <w:suppressAutoHyphens/>
        <w:spacing w:after="0" w:line="240" w:lineRule="auto"/>
        <w:ind w:firstLine="425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Приложение 4</w:t>
      </w:r>
    </w:p>
    <w:p w:rsidR="007F1D26" w:rsidRDefault="007F1D26" w:rsidP="007F1D26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:rsidR="007F1D26" w:rsidRDefault="007F1D26" w:rsidP="007F1D26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ородского округа Саранск «Детский сад №80 комбинированного вида» </w:t>
      </w:r>
    </w:p>
    <w:p w:rsidR="007F1D26" w:rsidRDefault="007F1D26" w:rsidP="007F1D2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-284"/>
        </w:tabs>
        <w:spacing w:after="0" w:line="240" w:lineRule="auto"/>
        <w:ind w:left="-142" w:hanging="142"/>
        <w:jc w:val="right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Pr="00C42E2B" w:rsidRDefault="007F1D26" w:rsidP="007F1D26">
      <w:pPr>
        <w:jc w:val="center"/>
        <w:rPr>
          <w:rFonts w:ascii="Times New Roman" w:hAnsi="Times New Roman" w:cs="Times New Roman"/>
          <w:sz w:val="40"/>
          <w:szCs w:val="40"/>
        </w:rPr>
      </w:pPr>
      <w:r w:rsidRPr="00C42E2B">
        <w:rPr>
          <w:rFonts w:ascii="Times New Roman" w:hAnsi="Times New Roman" w:cs="Times New Roman"/>
          <w:sz w:val="40"/>
          <w:szCs w:val="40"/>
        </w:rPr>
        <w:t>Конспект НОД по сенсорному развитию во второй младшей группе:</w:t>
      </w:r>
    </w:p>
    <w:p w:rsidR="007F1D26" w:rsidRPr="00C42E2B" w:rsidRDefault="007F1D26" w:rsidP="007F1D2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"День рождения куклы</w:t>
      </w:r>
      <w:r w:rsidRPr="00C42E2B">
        <w:rPr>
          <w:rFonts w:ascii="Times New Roman" w:hAnsi="Times New Roman" w:cs="Times New Roman"/>
          <w:sz w:val="48"/>
          <w:szCs w:val="48"/>
        </w:rPr>
        <w:t>"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7F1D26" w:rsidRDefault="007F1D26" w:rsidP="007F1D26">
      <w:pPr>
        <w:jc w:val="center"/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F1D26" w:rsidRDefault="007F1D26" w:rsidP="007F1D26">
      <w:pPr>
        <w:tabs>
          <w:tab w:val="left" w:pos="993"/>
          <w:tab w:val="left" w:pos="7584"/>
        </w:tabs>
        <w:spacing w:after="0" w:line="240" w:lineRule="auto"/>
        <w:ind w:left="113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Воспитатель:    </w:t>
      </w: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гуш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В.</w:t>
      </w:r>
    </w:p>
    <w:p w:rsidR="007F1D26" w:rsidRDefault="007F1D26" w:rsidP="007F1D26">
      <w:pPr>
        <w:tabs>
          <w:tab w:val="left" w:pos="142"/>
          <w:tab w:val="left" w:pos="6495"/>
          <w:tab w:val="left" w:pos="7584"/>
          <w:tab w:val="right" w:pos="935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D26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7F1D26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color w:val="000000"/>
        </w:rPr>
        <w:t>Саранск, 2020 г.</w:t>
      </w:r>
    </w:p>
    <w:p w:rsidR="007F1D26" w:rsidRPr="00111FEA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27"/>
          <w:szCs w:val="27"/>
        </w:rPr>
      </w:pPr>
    </w:p>
    <w:p w:rsidR="007F1D26" w:rsidRPr="008B3F40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06766">
        <w:rPr>
          <w:b/>
          <w:sz w:val="28"/>
          <w:szCs w:val="28"/>
        </w:rPr>
        <w:t>Цель:</w:t>
      </w:r>
      <w:r w:rsidRPr="000C7B15">
        <w:rPr>
          <w:sz w:val="28"/>
          <w:szCs w:val="28"/>
        </w:rPr>
        <w:t> </w:t>
      </w:r>
      <w:r>
        <w:rPr>
          <w:sz w:val="28"/>
          <w:szCs w:val="28"/>
        </w:rPr>
        <w:t xml:space="preserve">Обобщение пройденного материала на кружке "Мир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 xml:space="preserve">" за 2019-2020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. Ф</w:t>
      </w:r>
      <w:r w:rsidRPr="008B3F40">
        <w:rPr>
          <w:sz w:val="28"/>
          <w:szCs w:val="28"/>
        </w:rPr>
        <w:t>ормировать восприятие цвета, формы, величины предметов.</w:t>
      </w:r>
    </w:p>
    <w:p w:rsidR="007F1D26" w:rsidRPr="00706766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706766">
        <w:rPr>
          <w:b/>
          <w:sz w:val="28"/>
          <w:szCs w:val="28"/>
        </w:rPr>
        <w:t>Задачи:</w:t>
      </w:r>
    </w:p>
    <w:p w:rsidR="007F1D26" w:rsidRPr="008B3F40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B3F40">
        <w:rPr>
          <w:sz w:val="28"/>
          <w:szCs w:val="28"/>
        </w:rPr>
        <w:t>1. Образовательные: закрепить знания цветов (красный, синий, жёлтый, зелёный); побуждать называть цвета; закрепить знания геометрических фигур; закрепить понятия «большой», «маленький»;</w:t>
      </w:r>
    </w:p>
    <w:p w:rsidR="007F1D26" w:rsidRPr="008B3F40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B3F40">
        <w:rPr>
          <w:sz w:val="28"/>
          <w:szCs w:val="28"/>
        </w:rPr>
        <w:t xml:space="preserve"> 2. Развивающие: развивать мелкую моторику;</w:t>
      </w:r>
    </w:p>
    <w:p w:rsidR="007F1D26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B3F40">
        <w:rPr>
          <w:sz w:val="28"/>
          <w:szCs w:val="28"/>
        </w:rPr>
        <w:t>3. Воспитательные: создать радостное настроение; воспитывать у детей чувство отзывчивости, уважения, желание помочь и поздравить куклу с днем рождения.</w:t>
      </w:r>
      <w:r w:rsidRPr="0070676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1D26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е области: «Познавательное развитие», «Социально- коммуникативное развитие», «Речевое развитие», «Физическое развитие».</w:t>
      </w:r>
    </w:p>
    <w:p w:rsidR="007F1D26" w:rsidRPr="008B3F40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06766">
        <w:rPr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color w:val="000000"/>
          <w:sz w:val="28"/>
          <w:szCs w:val="28"/>
          <w:shd w:val="clear" w:color="auto" w:fill="FFFFFF"/>
        </w:rPr>
        <w:t xml:space="preserve"> Конверт, кукла Катя, 4 разноцветных коробочки в виде стиральных машин, одежда (желтая, зеленая. синяя и красная) из цветной бумаги, запись песни "Каравай", тарелочки с бусинками разного размера по числу детей, билетики в виде геометрических фигур. вырезанные из цветной бумаги.</w:t>
      </w:r>
    </w:p>
    <w:p w:rsidR="007F1D26" w:rsidRPr="000C7B15" w:rsidRDefault="007F1D26" w:rsidP="007F1D2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7F1D26" w:rsidRPr="000C7B15" w:rsidRDefault="007F1D26" w:rsidP="007F1D2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D26" w:rsidRPr="000C7B15" w:rsidRDefault="007F1D26" w:rsidP="007F1D26">
      <w:pPr>
        <w:tabs>
          <w:tab w:val="left" w:pos="142"/>
          <w:tab w:val="left" w:pos="75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D26" w:rsidRPr="000C7B15" w:rsidRDefault="007F1D26" w:rsidP="007F1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ОД</w:t>
      </w:r>
      <w:r w:rsidRPr="000C7B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F1D26" w:rsidRDefault="007F1D26" w:rsidP="007F1D26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рг.момент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F1D26" w:rsidRPr="000C4360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360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тствие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Соберемся дети в круг –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Я твой друг и ты мой друг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Крепко за руки возьмемся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И друг другу улыбнемся.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Я улыбнусь вам, а вы друг другу,</w:t>
      </w:r>
    </w:p>
    <w:p w:rsidR="007F1D26" w:rsidRPr="000C7B15" w:rsidRDefault="007F1D26" w:rsidP="007F1D2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B15">
        <w:rPr>
          <w:rFonts w:ascii="Times New Roman" w:eastAsia="Times New Roman" w:hAnsi="Times New Roman"/>
          <w:sz w:val="28"/>
          <w:szCs w:val="28"/>
          <w:lang w:eastAsia="ru-RU"/>
        </w:rPr>
        <w:t>Чтобы у нас с вами было весь день хорошее настро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и садятся на стульчики).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15">
        <w:rPr>
          <w:rFonts w:ascii="Times New Roman" w:hAnsi="Times New Roman" w:cs="Times New Roman"/>
          <w:sz w:val="28"/>
          <w:szCs w:val="28"/>
        </w:rPr>
        <w:t xml:space="preserve"> Раздается стук в дверь. Почтальон вручает воспитателю телеграм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15">
        <w:rPr>
          <w:rFonts w:ascii="Times New Roman" w:hAnsi="Times New Roman" w:cs="Times New Roman"/>
          <w:sz w:val="28"/>
          <w:szCs w:val="28"/>
        </w:rPr>
        <w:t>"При</w:t>
      </w:r>
      <w:r>
        <w:rPr>
          <w:rFonts w:ascii="Times New Roman" w:hAnsi="Times New Roman" w:cs="Times New Roman"/>
          <w:sz w:val="28"/>
          <w:szCs w:val="28"/>
        </w:rPr>
        <w:t>глашаю на день рождения. Кукла Катя."</w:t>
      </w:r>
      <w:r w:rsidRPr="000C7B1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отправиться </w:t>
      </w:r>
      <w:r>
        <w:rPr>
          <w:rFonts w:ascii="Times New Roman" w:hAnsi="Times New Roman" w:cs="Times New Roman"/>
          <w:sz w:val="28"/>
          <w:szCs w:val="28"/>
        </w:rPr>
        <w:t xml:space="preserve"> на день рождения</w:t>
      </w:r>
      <w:r w:rsidRPr="000C7B15">
        <w:rPr>
          <w:rFonts w:ascii="Times New Roman" w:hAnsi="Times New Roman" w:cs="Times New Roman"/>
          <w:sz w:val="28"/>
          <w:szCs w:val="28"/>
        </w:rPr>
        <w:t>. Дети с удовольствием соглашаются.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B15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15">
        <w:rPr>
          <w:rFonts w:ascii="Times New Roman" w:hAnsi="Times New Roman" w:cs="Times New Roman"/>
          <w:sz w:val="28"/>
          <w:szCs w:val="28"/>
        </w:rPr>
        <w:t>Проводится небольшая беседа с детьми "Как отмечают день рождения?"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15">
        <w:rPr>
          <w:rFonts w:ascii="Times New Roman" w:hAnsi="Times New Roman" w:cs="Times New Roman"/>
          <w:sz w:val="28"/>
          <w:szCs w:val="28"/>
        </w:rPr>
        <w:t>Воспитатель предлагает детям отпра</w:t>
      </w:r>
      <w:r>
        <w:rPr>
          <w:rFonts w:ascii="Times New Roman" w:hAnsi="Times New Roman" w:cs="Times New Roman"/>
          <w:sz w:val="28"/>
          <w:szCs w:val="28"/>
        </w:rPr>
        <w:t xml:space="preserve">виться  на день рождения куклы Кати, но перед этим нужно подготовить красивый наряд. 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0C4360">
        <w:rPr>
          <w:rFonts w:ascii="Times New Roman" w:hAnsi="Times New Roman" w:cs="Times New Roman"/>
          <w:b/>
          <w:sz w:val="28"/>
          <w:szCs w:val="28"/>
        </w:rPr>
        <w:t>Проводится дидактическая игра "Цветная стирка".</w:t>
      </w:r>
      <w:r w:rsidRPr="000C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ребята, что это?(Стиральные машины)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го они цвета?(Желтая, синяя, красная, зеленая). Правильно, а у каждого из вас под стульчиком предмет одежды определенного цвета. Вы должны по - очереди отнести свою одежду в машинку соответствующего цвета. А мы с ребятами будем внимательно следить.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подготовили одежду к празднику.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мы будем поздравлять именинницу? (Споем каравай и подарим подарок).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5D1467">
        <w:rPr>
          <w:rFonts w:ascii="Times New Roman" w:hAnsi="Times New Roman" w:cs="Times New Roman"/>
          <w:b/>
          <w:sz w:val="28"/>
          <w:szCs w:val="28"/>
        </w:rPr>
        <w:t>Проводится физкультминутка "Каравай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1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"Каравай"</w:t>
      </w:r>
      <w:r w:rsidRPr="000C7B15">
        <w:rPr>
          <w:rFonts w:ascii="Times New Roman" w:hAnsi="Times New Roman" w:cs="Times New Roman"/>
          <w:sz w:val="28"/>
          <w:szCs w:val="28"/>
        </w:rPr>
        <w:t>, а ребята поют  и выполняют движения.</w:t>
      </w: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26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чнем мастерить подарок, а самый лучший подарок тот, что сделан своими руками. Какой подарок мы можем сделать своими руками?(Ответы детей). Я вам предлагаю в подарок кукле Кате сделать бусы.</w:t>
      </w:r>
    </w:p>
    <w:p w:rsidR="007F1D26" w:rsidRPr="00773D70" w:rsidRDefault="007F1D26" w:rsidP="007F1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70">
        <w:rPr>
          <w:rFonts w:ascii="Times New Roman" w:hAnsi="Times New Roman" w:cs="Times New Roman"/>
          <w:b/>
          <w:sz w:val="28"/>
          <w:szCs w:val="28"/>
        </w:rPr>
        <w:t xml:space="preserve">Задание на развитие мелкой моторики пальцев рук "Бусы". 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 ваши места за столами. Перед каждым из вас стоят тарелочки с разноцветными бусинами и тоненькой веревочкой. Вам нужно нанизать бусинки на веревочку тех цветов каких захотите, но обязательно в определенной последовательности(большая и маленькая, большая и маленькая). Бусы у всех получатся разные! Объ</w:t>
      </w:r>
      <w:r w:rsidRPr="000C7B15">
        <w:rPr>
          <w:rFonts w:ascii="Times New Roman" w:hAnsi="Times New Roman" w:cs="Times New Roman"/>
          <w:sz w:val="28"/>
          <w:szCs w:val="28"/>
        </w:rPr>
        <w:t xml:space="preserve">ясняет задание и показывает детям последовательность. </w:t>
      </w:r>
      <w:r>
        <w:rPr>
          <w:rFonts w:ascii="Times New Roman" w:hAnsi="Times New Roman" w:cs="Times New Roman"/>
          <w:sz w:val="28"/>
          <w:szCs w:val="28"/>
        </w:rPr>
        <w:t>Дети нанизывают</w:t>
      </w:r>
      <w:r w:rsidRPr="000C7B15">
        <w:rPr>
          <w:rFonts w:ascii="Times New Roman" w:hAnsi="Times New Roman" w:cs="Times New Roman"/>
          <w:sz w:val="28"/>
          <w:szCs w:val="28"/>
        </w:rPr>
        <w:t xml:space="preserve"> бусинки в определенной последовательности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15">
        <w:rPr>
          <w:rFonts w:ascii="Times New Roman" w:hAnsi="Times New Roman" w:cs="Times New Roman"/>
          <w:sz w:val="28"/>
          <w:szCs w:val="28"/>
        </w:rPr>
        <w:t>больша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15">
        <w:rPr>
          <w:rFonts w:ascii="Times New Roman" w:hAnsi="Times New Roman" w:cs="Times New Roman"/>
          <w:sz w:val="28"/>
          <w:szCs w:val="28"/>
        </w:rPr>
        <w:t>маленькая, больша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15">
        <w:rPr>
          <w:rFonts w:ascii="Times New Roman" w:hAnsi="Times New Roman" w:cs="Times New Roman"/>
          <w:sz w:val="28"/>
          <w:szCs w:val="28"/>
        </w:rPr>
        <w:t>маленькая).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0C7B15">
        <w:rPr>
          <w:rFonts w:ascii="Times New Roman" w:hAnsi="Times New Roman" w:cs="Times New Roman"/>
          <w:sz w:val="28"/>
          <w:szCs w:val="28"/>
        </w:rPr>
        <w:t xml:space="preserve"> Подарок для именинницы готов, </w:t>
      </w:r>
      <w:r>
        <w:rPr>
          <w:rFonts w:ascii="Times New Roman" w:hAnsi="Times New Roman" w:cs="Times New Roman"/>
          <w:sz w:val="28"/>
          <w:szCs w:val="28"/>
        </w:rPr>
        <w:t>пришло время отправляться на праздник. Поедем мы с вами на автобусах.</w:t>
      </w:r>
    </w:p>
    <w:p w:rsidR="007F1D26" w:rsidRPr="000C7B15" w:rsidRDefault="007F1D26" w:rsidP="007F1D2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15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идактическая игра «Назови свой автобус»</w:t>
      </w:r>
    </w:p>
    <w:p w:rsidR="007F1D26" w:rsidRPr="000C7B15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 объясняет правила игры. </w:t>
      </w:r>
      <w:r w:rsidRPr="000C7B15">
        <w:rPr>
          <w:color w:val="111111"/>
          <w:sz w:val="28"/>
          <w:szCs w:val="28"/>
        </w:rPr>
        <w:t>Чтобы, сесть в автобус нам нужны билетики. А билетики не простые. Будьте очень внимательны. (Показываю и раздаю билеты – геометрические фигурки, вырезанные из цветной бумаги разных цветов). Дети называют геометрическую фигуру, цвет и садятся на стульчики с геометрическими фигурами и цветом совпадающими с билетами, расставленными в форме автобуса. Все остальные дети выполняют то же самое.</w:t>
      </w:r>
    </w:p>
    <w:p w:rsidR="007F1D26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ключительная </w:t>
      </w:r>
      <w:r w:rsidRPr="00773D70">
        <w:rPr>
          <w:b/>
          <w:color w:val="111111"/>
          <w:sz w:val="28"/>
          <w:szCs w:val="28"/>
        </w:rPr>
        <w:t>часть:</w:t>
      </w:r>
      <w:r>
        <w:rPr>
          <w:color w:val="111111"/>
          <w:sz w:val="28"/>
          <w:szCs w:val="28"/>
        </w:rPr>
        <w:t xml:space="preserve"> </w:t>
      </w:r>
    </w:p>
    <w:p w:rsidR="007F1D26" w:rsidRPr="000C7B15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C7B15">
        <w:rPr>
          <w:color w:val="111111"/>
          <w:sz w:val="28"/>
          <w:szCs w:val="28"/>
        </w:rPr>
        <w:t>Воспитател</w:t>
      </w:r>
      <w:r>
        <w:rPr>
          <w:color w:val="111111"/>
          <w:sz w:val="28"/>
          <w:szCs w:val="28"/>
        </w:rPr>
        <w:t>ь:</w:t>
      </w:r>
      <w:r w:rsidRPr="000C7B15">
        <w:rPr>
          <w:color w:val="111111"/>
          <w:sz w:val="28"/>
          <w:szCs w:val="28"/>
        </w:rPr>
        <w:t xml:space="preserve"> Молодцы, вы сели каждый в свой автобус и теперь мы отправляемся в путь. (Слышится звук автобуса).</w:t>
      </w:r>
    </w:p>
    <w:p w:rsidR="007F1D26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C7B15">
        <w:rPr>
          <w:color w:val="111111"/>
          <w:sz w:val="28"/>
          <w:szCs w:val="28"/>
        </w:rPr>
        <w:lastRenderedPageBreak/>
        <w:t>Прощаемся(машем ладошками и посылаем воздушный поцелуй)</w:t>
      </w:r>
    </w:p>
    <w:p w:rsidR="007F1D26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писок литературы: </w:t>
      </w:r>
    </w:p>
    <w:p w:rsidR="007F1D26" w:rsidRPr="000C7B15" w:rsidRDefault="007F1D26" w:rsidP="007F1D2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D00CE7">
        <w:rPr>
          <w:color w:val="111111"/>
          <w:sz w:val="28"/>
          <w:szCs w:val="28"/>
        </w:rPr>
        <w:t>https://nsportal.ru/detskiy-sad/matematika/2016/12/21/otkrytoe-zanyatie-po-sensorike-v-gostyah-u-babushki</w:t>
      </w:r>
    </w:p>
    <w:p w:rsidR="007F1D26" w:rsidRDefault="007F1D26" w:rsidP="007F1D26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535FC0" w:rsidRDefault="00535FC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910" w:rsidRPr="007F1D26" w:rsidRDefault="007F1D26" w:rsidP="007F1D26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F1D26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5</w:t>
      </w:r>
    </w:p>
    <w:p w:rsidR="002A3910" w:rsidRPr="007F1D26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A3910" w:rsidRDefault="002A391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9240" cy="4461641"/>
            <wp:effectExtent l="19050" t="0" r="0" b="0"/>
            <wp:docPr id="16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4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9240" cy="4206780"/>
            <wp:effectExtent l="19050" t="0" r="0" b="0"/>
            <wp:docPr id="17" name="Рисунок 16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2343" cy="4209257"/>
            <wp:effectExtent l="19050" t="0" r="7407" b="0"/>
            <wp:docPr id="19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343" cy="4209257"/>
            <wp:effectExtent l="19050" t="0" r="7407" b="0"/>
            <wp:docPr id="20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2343" cy="4209257"/>
            <wp:effectExtent l="19050" t="0" r="7407" b="0"/>
            <wp:docPr id="21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343" cy="4209257"/>
            <wp:effectExtent l="19050" t="0" r="7407" b="0"/>
            <wp:docPr id="22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2343" cy="4209257"/>
            <wp:effectExtent l="19050" t="0" r="7407" b="0"/>
            <wp:docPr id="23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343" cy="4209257"/>
            <wp:effectExtent l="19050" t="0" r="7407" b="0"/>
            <wp:docPr id="24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2343" cy="4209257"/>
            <wp:effectExtent l="19050" t="0" r="7407" b="0"/>
            <wp:docPr id="25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343" cy="4209257"/>
            <wp:effectExtent l="19050" t="0" r="7407" b="0"/>
            <wp:docPr id="26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2343" cy="4209257"/>
            <wp:effectExtent l="19050" t="0" r="7407" b="0"/>
            <wp:docPr id="27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343" cy="4209257"/>
            <wp:effectExtent l="19050" t="0" r="7407" b="0"/>
            <wp:docPr id="28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4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6</w:t>
      </w:r>
    </w:p>
    <w:p w:rsidR="00685EB1" w:rsidRPr="007F1D26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141" cy="8292662"/>
            <wp:effectExtent l="19050" t="0" r="6459" b="0"/>
            <wp:docPr id="33" name="Рисунок 32" descr="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1D26" w:rsidRDefault="007F1D26" w:rsidP="007F1D2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30454" cy="4461383"/>
            <wp:effectExtent l="342900" t="0" r="322446" b="0"/>
            <wp:docPr id="35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0454" cy="44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D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2450" cy="4461641"/>
            <wp:effectExtent l="19050" t="0" r="3950" b="0"/>
            <wp:docPr id="36" name="Рисунок 1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483" cy="44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90230"/>
            <wp:effectExtent l="19050" t="0" r="3175" b="0"/>
            <wp:docPr id="37" name="Рисунок 36" descr="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2320"/>
            <wp:effectExtent l="19050" t="0" r="3175" b="0"/>
            <wp:docPr id="38" name="Рисунок 37" descr="продленка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ленка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5EB1" w:rsidRDefault="00685EB1" w:rsidP="00685EB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685EB1" w:rsidSect="00305D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43" w:rsidRDefault="00B36843" w:rsidP="002A3910">
      <w:pPr>
        <w:spacing w:after="0" w:line="240" w:lineRule="auto"/>
      </w:pPr>
      <w:r>
        <w:separator/>
      </w:r>
    </w:p>
  </w:endnote>
  <w:endnote w:type="continuationSeparator" w:id="0">
    <w:p w:rsidR="00B36843" w:rsidRDefault="00B36843" w:rsidP="002A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43" w:rsidRDefault="00B36843" w:rsidP="002A3910">
      <w:pPr>
        <w:spacing w:after="0" w:line="240" w:lineRule="auto"/>
      </w:pPr>
      <w:r>
        <w:separator/>
      </w:r>
    </w:p>
  </w:footnote>
  <w:footnote w:type="continuationSeparator" w:id="0">
    <w:p w:rsidR="00B36843" w:rsidRDefault="00B36843" w:rsidP="002A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E"/>
    <w:multiLevelType w:val="hybridMultilevel"/>
    <w:tmpl w:val="99F0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8128B"/>
    <w:multiLevelType w:val="hybridMultilevel"/>
    <w:tmpl w:val="34389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A112D"/>
    <w:multiLevelType w:val="hybridMultilevel"/>
    <w:tmpl w:val="AFCCB6A4"/>
    <w:lvl w:ilvl="0" w:tplc="9D900498">
      <w:start w:val="1"/>
      <w:numFmt w:val="decimal"/>
      <w:lvlText w:val="%1)"/>
      <w:lvlJc w:val="left"/>
      <w:pPr>
        <w:ind w:left="927" w:hanging="360"/>
      </w:pPr>
      <w:rPr>
        <w:rFonts w:cstheme="minorBid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A0D22"/>
    <w:multiLevelType w:val="hybridMultilevel"/>
    <w:tmpl w:val="A848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D85"/>
    <w:rsid w:val="000031C1"/>
    <w:rsid w:val="00011900"/>
    <w:rsid w:val="00035F4E"/>
    <w:rsid w:val="00062EAE"/>
    <w:rsid w:val="00083CB8"/>
    <w:rsid w:val="000C4AE0"/>
    <w:rsid w:val="00161271"/>
    <w:rsid w:val="00235E0E"/>
    <w:rsid w:val="00263C0B"/>
    <w:rsid w:val="0029574A"/>
    <w:rsid w:val="002A3910"/>
    <w:rsid w:val="002D49B3"/>
    <w:rsid w:val="002F779F"/>
    <w:rsid w:val="00303313"/>
    <w:rsid w:val="00305D85"/>
    <w:rsid w:val="00337924"/>
    <w:rsid w:val="003A5A58"/>
    <w:rsid w:val="0048132C"/>
    <w:rsid w:val="004A1CEF"/>
    <w:rsid w:val="004D65C8"/>
    <w:rsid w:val="00535FC0"/>
    <w:rsid w:val="005E1591"/>
    <w:rsid w:val="00685EB1"/>
    <w:rsid w:val="006C770A"/>
    <w:rsid w:val="007F1D26"/>
    <w:rsid w:val="00827BBB"/>
    <w:rsid w:val="0086011D"/>
    <w:rsid w:val="00893587"/>
    <w:rsid w:val="00907D2F"/>
    <w:rsid w:val="00A019D2"/>
    <w:rsid w:val="00A05D23"/>
    <w:rsid w:val="00A92D0E"/>
    <w:rsid w:val="00AF5116"/>
    <w:rsid w:val="00B141B6"/>
    <w:rsid w:val="00B36843"/>
    <w:rsid w:val="00BA7E31"/>
    <w:rsid w:val="00C26D4A"/>
    <w:rsid w:val="00C410C3"/>
    <w:rsid w:val="00C4690A"/>
    <w:rsid w:val="00CA371B"/>
    <w:rsid w:val="00D5218F"/>
    <w:rsid w:val="00EE3676"/>
    <w:rsid w:val="00F7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D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5D8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05D85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rsid w:val="00305D85"/>
  </w:style>
  <w:style w:type="character" w:customStyle="1" w:styleId="c0">
    <w:name w:val="c0"/>
    <w:basedOn w:val="a0"/>
    <w:rsid w:val="00305D85"/>
  </w:style>
  <w:style w:type="character" w:customStyle="1" w:styleId="c7">
    <w:name w:val="c7"/>
    <w:basedOn w:val="a0"/>
    <w:rsid w:val="00305D85"/>
  </w:style>
  <w:style w:type="table" w:styleId="a7">
    <w:name w:val="Table Grid"/>
    <w:basedOn w:val="a1"/>
    <w:uiPriority w:val="59"/>
    <w:rsid w:val="00305D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05D85"/>
    <w:rPr>
      <w:i/>
      <w:iCs/>
    </w:rPr>
  </w:style>
  <w:style w:type="character" w:styleId="a9">
    <w:name w:val="Strong"/>
    <w:basedOn w:val="a0"/>
    <w:uiPriority w:val="22"/>
    <w:qFormat/>
    <w:rsid w:val="00305D85"/>
    <w:rPr>
      <w:b/>
      <w:bCs/>
    </w:rPr>
  </w:style>
  <w:style w:type="character" w:customStyle="1" w:styleId="apple-converted-space">
    <w:name w:val="apple-converted-space"/>
    <w:rsid w:val="00305D85"/>
  </w:style>
  <w:style w:type="paragraph" w:customStyle="1" w:styleId="c1">
    <w:name w:val="c1"/>
    <w:basedOn w:val="a"/>
    <w:rsid w:val="0030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5D8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D85"/>
    <w:rPr>
      <w:rFonts w:ascii="Tahoma" w:hAnsi="Tahoma" w:cs="Tahoma"/>
      <w:sz w:val="16"/>
      <w:szCs w:val="16"/>
    </w:rPr>
  </w:style>
  <w:style w:type="character" w:customStyle="1" w:styleId="ac">
    <w:rsid w:val="00305D85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paragraph" w:styleId="ad">
    <w:name w:val="header"/>
    <w:basedOn w:val="a"/>
    <w:link w:val="ae"/>
    <w:uiPriority w:val="99"/>
    <w:semiHidden/>
    <w:unhideWhenUsed/>
    <w:rsid w:val="002A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910"/>
  </w:style>
  <w:style w:type="paragraph" w:styleId="af">
    <w:name w:val="footer"/>
    <w:basedOn w:val="a"/>
    <w:link w:val="af0"/>
    <w:uiPriority w:val="99"/>
    <w:semiHidden/>
    <w:unhideWhenUsed/>
    <w:rsid w:val="002A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antiplagiat.ru/report/short/8?v=1&amp;c=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9358-F984-4520-88E8-304E542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8-18T16:54:00Z</cp:lastPrinted>
  <dcterms:created xsi:type="dcterms:W3CDTF">2020-08-18T15:08:00Z</dcterms:created>
  <dcterms:modified xsi:type="dcterms:W3CDTF">2020-08-27T07:48:00Z</dcterms:modified>
</cp:coreProperties>
</file>